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33A7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083840"/>
      <w:bookmarkStart w:id="1" w:name="_Hlk135378259"/>
      <w:bookmarkEnd w:id="1"/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7D55C0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4F768C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383C3DC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0FD9115" w14:textId="70094739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B3BB61" w14:textId="2EFE5922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284F88" w14:textId="77777777" w:rsidR="00A00A79" w:rsidRPr="00852D1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</w:p>
    <w:p w14:paraId="717FDF55" w14:textId="6EAE37E7" w:rsidR="00A00A79" w:rsidRPr="00D84A65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A7B24B" w14:textId="77777777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296FCF2C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16BA25A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9402897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D621727" w14:textId="77777777" w:rsidR="00A00A79" w:rsidRPr="00731940" w:rsidRDefault="00A00A79" w:rsidP="00A00A79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94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71EF509" w14:textId="77777777" w:rsidR="00A00A79" w:rsidRPr="00731940" w:rsidRDefault="00A00A79" w:rsidP="00A00A79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940">
        <w:rPr>
          <w:rFonts w:ascii="Times New Roman" w:hAnsi="Times New Roman" w:cs="Times New Roman"/>
          <w:b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sz w:val="32"/>
          <w:szCs w:val="32"/>
        </w:rPr>
        <w:t>курсовому</w:t>
      </w:r>
      <w:r w:rsidRPr="00731940">
        <w:rPr>
          <w:rFonts w:ascii="Times New Roman" w:hAnsi="Times New Roman" w:cs="Times New Roman"/>
          <w:b/>
          <w:sz w:val="32"/>
          <w:szCs w:val="32"/>
        </w:rPr>
        <w:t xml:space="preserve"> проекту на тему:</w:t>
      </w:r>
    </w:p>
    <w:p w14:paraId="49AB00C8" w14:textId="5DA5AE49" w:rsidR="00A00A79" w:rsidRPr="00335AE0" w:rsidRDefault="00A00A79" w:rsidP="00A00A79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A00A79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Web-приложение «</w:t>
      </w:r>
      <w:r w:rsidRPr="00A00A79">
        <w:t xml:space="preserve"> </w:t>
      </w:r>
      <w:r w:rsidRPr="00A00A79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Отслеживание прогресса в тренажерном зале »</w:t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4049E06F" w14:textId="7D7D3331" w:rsidR="00A00A79" w:rsidRPr="009F6252" w:rsidRDefault="00A00A79" w:rsidP="00A00A79">
      <w:pPr>
        <w:pStyle w:val="af0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33CBC0" w14:textId="77777777" w:rsidR="00A00A79" w:rsidRPr="009F6252" w:rsidRDefault="00A00A79" w:rsidP="00A00A79">
      <w:pPr>
        <w:pStyle w:val="af0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71C8540" w14:textId="19AC3DC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30D5DF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899BF7" w14:textId="7FCBBDE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30FEEF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B11D78" w14:textId="46425935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C46E2C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C33ED7" w14:textId="7A6528E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4E8210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6E09659" w14:textId="77777777" w:rsidR="00A00A79" w:rsidRPr="009F6252" w:rsidRDefault="00A00A79" w:rsidP="00A00A79">
      <w:pPr>
        <w:pStyle w:val="af0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43F18E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296D098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CD225F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EAC7777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9701215" w14:textId="15E03B22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64946D1" w14:textId="542E93FF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9F06FD6" w14:textId="37FF222F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CF3CD1" w14:textId="165CEC4E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E21FAA" w14:textId="4EE5807E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57F4367" w14:textId="0E49BA43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D7B48C6" w14:textId="3DA3A2C1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9A7A340" w14:textId="77777777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72813A" w14:textId="77777777" w:rsidR="00A00A79" w:rsidRPr="00356E0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2D4607F" w14:textId="1A25C71F" w:rsidR="00A00A79" w:rsidRPr="00600E66" w:rsidRDefault="00A00A79" w:rsidP="00A00A79">
      <w:pPr>
        <w:pStyle w:val="af0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1490B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6B1BC6A6" w:rsidR="003E3733" w:rsidRPr="007C2FAE" w:rsidRDefault="003E3733" w:rsidP="00FD7AD8">
          <w:pPr>
            <w:pStyle w:val="a7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477A7EA" w14:textId="2407460F" w:rsidR="00C46485" w:rsidRDefault="003E3733">
          <w:pPr>
            <w:pStyle w:val="21"/>
            <w:rPr>
              <w:rFonts w:eastAsiaTheme="minorEastAsia"/>
              <w:noProof/>
              <w:lang w:eastAsia="ru-BY"/>
            </w:rPr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377655" w:history="1">
            <w:r w:rsidR="00C46485"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ВВЕДЕНИЕ</w:t>
            </w:r>
            <w:r w:rsidR="00C46485">
              <w:rPr>
                <w:noProof/>
                <w:webHidden/>
              </w:rPr>
              <w:tab/>
            </w:r>
            <w:r w:rsidR="00C46485">
              <w:rPr>
                <w:noProof/>
                <w:webHidden/>
              </w:rPr>
              <w:fldChar w:fldCharType="begin"/>
            </w:r>
            <w:r w:rsidR="00C46485">
              <w:rPr>
                <w:noProof/>
                <w:webHidden/>
              </w:rPr>
              <w:instrText xml:space="preserve"> PAGEREF _Toc135377655 \h </w:instrText>
            </w:r>
            <w:r w:rsidR="00C46485">
              <w:rPr>
                <w:noProof/>
                <w:webHidden/>
              </w:rPr>
            </w:r>
            <w:r w:rsidR="00C46485">
              <w:rPr>
                <w:noProof/>
                <w:webHidden/>
              </w:rPr>
              <w:fldChar w:fldCharType="separate"/>
            </w:r>
            <w:r w:rsidR="00C46485">
              <w:rPr>
                <w:noProof/>
                <w:webHidden/>
              </w:rPr>
              <w:t>3</w:t>
            </w:r>
            <w:r w:rsidR="00C46485">
              <w:rPr>
                <w:noProof/>
                <w:webHidden/>
              </w:rPr>
              <w:fldChar w:fldCharType="end"/>
            </w:r>
          </w:hyperlink>
        </w:p>
        <w:p w14:paraId="5D71971F" w14:textId="72B99766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56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554E" w14:textId="52158D23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57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7164" w14:textId="21C51E0F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58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1.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Fitnes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0449" w14:textId="411E0CB8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59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2.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Daily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4136" w14:textId="4EEA0B77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0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3.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Pocket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C2F" w14:textId="1742172E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61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26F3" w14:textId="1118BFF0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62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 xml:space="preserve">2 Проектирование 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>web-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3B1A" w14:textId="67BC8C36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3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1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33FB" w14:textId="058CD171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4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2.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UML-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EE5E" w14:textId="454C2EA0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5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2.2.1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38E2" w14:textId="367EE86A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6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2.2.2.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A6F" w14:textId="404EBA51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7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3.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6756" w14:textId="11929801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68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 xml:space="preserve">3 Разработка 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>Web-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478E" w14:textId="76A26930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69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3.1.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C90F" w14:textId="365EA065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0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3.1.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2050" w14:textId="39B33511" w:rsidR="00C46485" w:rsidRDefault="00C46485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77671" w:history="1"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 xml:space="preserve">4 Тестирование 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>Web-</w:t>
            </w:r>
            <w:r w:rsidRPr="007A5EB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6B11" w14:textId="5DCD1FD4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2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1.</w:t>
            </w:r>
            <w:r w:rsidRPr="007A5EB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lang w:val="ru-RU" w:eastAsia="ru-RU"/>
              </w:rPr>
              <w:t xml:space="preserve"> Ошибка при регистрации существующего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2205" w14:textId="648E3D2B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3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2. Ошибка при некорректных данных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1886" w14:textId="7EB77454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4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3. Ошибка при пустом значении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8612" w14:textId="57EF8D57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5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4. Ошибка при создание тренировки с занятым и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65FC" w14:textId="101BF953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6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5. Ошибка при вводе несущест</w:t>
            </w:r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в</w:t>
            </w:r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ующе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61B7" w14:textId="147AB273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7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9C45" w14:textId="4D6A7E33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8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E765" w14:textId="665952FA" w:rsidR="00C46485" w:rsidRDefault="00C4648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77679" w:history="1">
            <w:r w:rsidRPr="007A5EB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46DE" w14:textId="0D7534CF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" w:name="_Toc135377655"/>
      <w:bookmarkEnd w:id="0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2"/>
    </w:p>
    <w:p w14:paraId="28B13C42" w14:textId="4CA69224" w:rsidR="00BA3162" w:rsidRP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BA3162">
        <w:rPr>
          <w:rFonts w:ascii="Times New Roman" w:hAnsi="Times New Roman"/>
          <w:sz w:val="28"/>
          <w:lang w:val="ru-RU"/>
        </w:rPr>
        <w:t>В современном мире</w:t>
      </w:r>
      <w:r w:rsidR="003C7102">
        <w:rPr>
          <w:rFonts w:ascii="Times New Roman" w:hAnsi="Times New Roman"/>
          <w:sz w:val="28"/>
          <w:lang w:val="ru-RU"/>
        </w:rPr>
        <w:t xml:space="preserve"> </w:t>
      </w:r>
      <w:r w:rsidRPr="00BA3162">
        <w:rPr>
          <w:rFonts w:ascii="Times New Roman" w:hAnsi="Times New Roman"/>
          <w:sz w:val="28"/>
          <w:lang w:val="ru-RU"/>
        </w:rPr>
        <w:t xml:space="preserve">здоровый образ жизни и физическая активность играют все более важную роль, </w:t>
      </w:r>
      <w:r w:rsidR="00D8110C">
        <w:rPr>
          <w:rFonts w:ascii="Times New Roman" w:hAnsi="Times New Roman"/>
          <w:sz w:val="28"/>
          <w:lang w:val="ru-RU"/>
        </w:rPr>
        <w:t xml:space="preserve">и </w:t>
      </w:r>
      <w:r w:rsidRPr="00BA3162">
        <w:rPr>
          <w:rFonts w:ascii="Times New Roman" w:hAnsi="Times New Roman"/>
          <w:sz w:val="28"/>
          <w:lang w:val="ru-RU"/>
        </w:rPr>
        <w:t>тренажерные залы становятся популярным местом для достижения фитнес-целей и поддержания хорошей физической формы. Однако</w:t>
      </w:r>
      <w:r w:rsidR="00224B8B">
        <w:rPr>
          <w:rFonts w:ascii="Times New Roman" w:hAnsi="Times New Roman"/>
          <w:sz w:val="28"/>
          <w:lang w:val="ru-RU"/>
        </w:rPr>
        <w:t>,</w:t>
      </w:r>
      <w:r w:rsidRPr="00BA3162">
        <w:rPr>
          <w:rFonts w:ascii="Times New Roman" w:hAnsi="Times New Roman"/>
          <w:sz w:val="28"/>
          <w:lang w:val="ru-RU"/>
        </w:rPr>
        <w:t xml:space="preserve"> для многих людей сложно отслеживать свой прогресс и оценить достижения, особенно когда речь идет о долгосрочных тренировках и множестве разнообразных упражнений. В рамках данного курсового проекта было принято решение разработать приложение, предназначенное для удобного отслеживания и контроля прогресса в тренажерном зале</w:t>
      </w:r>
      <w:r>
        <w:rPr>
          <w:rFonts w:ascii="Times New Roman" w:hAnsi="Times New Roman"/>
          <w:sz w:val="28"/>
          <w:lang w:val="en-US"/>
        </w:rPr>
        <w:t xml:space="preserve">. </w:t>
      </w:r>
    </w:p>
    <w:p w14:paraId="61A37799" w14:textId="09E36F7A" w:rsid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3162">
        <w:rPr>
          <w:rFonts w:ascii="Times New Roman" w:hAnsi="Times New Roman"/>
          <w:sz w:val="28"/>
        </w:rPr>
        <w:t>Целью создания данного проекта является облегчение процесса отслеживания и оценки физической активности пользователей в тренажерном зале. Приложение будет предоставлять возможность</w:t>
      </w:r>
      <w:r w:rsidR="00DE0B99">
        <w:rPr>
          <w:rFonts w:ascii="Times New Roman" w:hAnsi="Times New Roman"/>
          <w:sz w:val="28"/>
          <w:lang w:val="ru-RU"/>
        </w:rPr>
        <w:t xml:space="preserve"> составлять собственные программы тренировок, </w:t>
      </w:r>
      <w:r w:rsidR="00A56F83">
        <w:rPr>
          <w:rFonts w:ascii="Times New Roman" w:hAnsi="Times New Roman"/>
          <w:sz w:val="28"/>
          <w:lang w:val="ru-RU"/>
        </w:rPr>
        <w:t>запускать тренировку в режиме реального времени и отслеживать прогресс выполнения упражнений</w:t>
      </w:r>
      <w:r w:rsidRPr="00BA3162">
        <w:rPr>
          <w:rFonts w:ascii="Times New Roman" w:hAnsi="Times New Roman"/>
          <w:sz w:val="28"/>
        </w:rPr>
        <w:t>.</w:t>
      </w:r>
    </w:p>
    <w:p w14:paraId="75383F48" w14:textId="36277D85" w:rsidR="003E65DD" w:rsidRPr="003E65DD" w:rsidRDefault="003E65DD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E65DD">
        <w:rPr>
          <w:rFonts w:ascii="Times New Roman" w:hAnsi="Times New Roman"/>
          <w:sz w:val="28"/>
        </w:rPr>
        <w:t>Новизна данного проекта заключается в комбинации удобства использования и точности отслеживания прогресса в тренажерном зале. В отличие от традиционных методов, таких как использование записных книжек или таблиц,</w:t>
      </w:r>
      <w:r>
        <w:rPr>
          <w:rFonts w:ascii="Times New Roman" w:hAnsi="Times New Roman"/>
          <w:sz w:val="28"/>
          <w:lang w:val="ru-RU"/>
        </w:rPr>
        <w:t xml:space="preserve"> данное</w:t>
      </w:r>
      <w:r w:rsidRPr="003E65DD">
        <w:rPr>
          <w:rFonts w:ascii="Times New Roman" w:hAnsi="Times New Roman"/>
          <w:sz w:val="28"/>
        </w:rPr>
        <w:t xml:space="preserve"> приложение предоставляет пользователю удобный и интуитивно понятный интерфейс для </w:t>
      </w:r>
      <w:r>
        <w:rPr>
          <w:rFonts w:ascii="Times New Roman" w:hAnsi="Times New Roman"/>
          <w:sz w:val="28"/>
          <w:lang w:val="ru-RU"/>
        </w:rPr>
        <w:t xml:space="preserve">создания тренировок и </w:t>
      </w:r>
      <w:r w:rsidR="00973426">
        <w:rPr>
          <w:rFonts w:ascii="Times New Roman" w:hAnsi="Times New Roman"/>
          <w:sz w:val="28"/>
          <w:lang w:val="ru-RU"/>
        </w:rPr>
        <w:t>отслеживания их выполнения.</w:t>
      </w:r>
    </w:p>
    <w:p w14:paraId="1195B659" w14:textId="70B95212" w:rsid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BA3162">
        <w:rPr>
          <w:rFonts w:ascii="Times New Roman" w:hAnsi="Times New Roman"/>
          <w:sz w:val="28"/>
        </w:rPr>
        <w:t xml:space="preserve">Актуальность и необходимость создания данного проекта обусловлены несколькими факторами. Во-первых, современные люди все больше осознают важность здоровья и физической активности, и тренажерные залы становятся для них естественным местом для занятий. Однако многие из них испытывают сложности в отслеживании своего прогресса и мотивации к достижению фитнес-целей. Во-вторых, с развитием технологий </w:t>
      </w:r>
      <w:r>
        <w:rPr>
          <w:rFonts w:ascii="Times New Roman" w:hAnsi="Times New Roman"/>
          <w:sz w:val="28"/>
          <w:lang w:val="en-US"/>
        </w:rPr>
        <w:t>web-</w:t>
      </w:r>
      <w:r w:rsidRPr="00BA3162">
        <w:rPr>
          <w:rFonts w:ascii="Times New Roman" w:hAnsi="Times New Roman"/>
          <w:sz w:val="28"/>
        </w:rPr>
        <w:t>приложения становятся незаменимым инструментом для повседневной жизни. Поэтому разработка приложения для отслеживания прогресса в тренажерном зале будет актуальным и полезным решением для широкой аудитории.</w:t>
      </w:r>
    </w:p>
    <w:p w14:paraId="20E30BBD" w14:textId="6E28A04C" w:rsidR="00D01508" w:rsidRPr="00D01508" w:rsidRDefault="00D01508" w:rsidP="0099074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</w:t>
      </w:r>
      <w:r w:rsidR="00CE16A8">
        <w:rPr>
          <w:rFonts w:ascii="Times New Roman" w:hAnsi="Times New Roman"/>
          <w:sz w:val="28"/>
          <w:lang w:val="en-US"/>
        </w:rPr>
        <w:t xml:space="preserve"> </w:t>
      </w:r>
      <w:r w:rsidR="00CE16A8">
        <w:rPr>
          <w:rFonts w:ascii="Times New Roman" w:hAnsi="Times New Roman"/>
          <w:sz w:val="28"/>
          <w:lang w:val="ru-RU"/>
        </w:rPr>
        <w:t>задачи.</w:t>
      </w:r>
    </w:p>
    <w:p w14:paraId="41462402" w14:textId="50E8EBCD" w:rsidR="00D01508" w:rsidRPr="00D01508" w:rsidRDefault="007C01DD" w:rsidP="009907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цели и задачи приложения:</w:t>
      </w:r>
    </w:p>
    <w:p w14:paraId="3AE02C1B" w14:textId="5AD47775" w:rsidR="00D01508" w:rsidRDefault="005D1C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2751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держка ролей администратора и пользователя</w:t>
      </w:r>
      <w:r w:rsidR="00CE1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42E8F5F6" w14:textId="036B9411" w:rsidR="00C4006C" w:rsidRDefault="00CE16A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ение программы тренировок;</w:t>
      </w:r>
    </w:p>
    <w:p w14:paraId="54AB4BFE" w14:textId="2CEC8D26" w:rsidR="00CE16A8" w:rsidRDefault="00071E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слеживание </w:t>
      </w:r>
      <w:r w:rsidR="00CE1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упражнениях и тренировках;</w:t>
      </w:r>
    </w:p>
    <w:p w14:paraId="28227B2D" w14:textId="4F26B84E" w:rsidR="00C4006C" w:rsidRDefault="00071E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рение времени выполнения тренировки;</w:t>
      </w:r>
    </w:p>
    <w:p w14:paraId="1B796CAB" w14:textId="119F4732" w:rsidR="00416820" w:rsidRDefault="00416820" w:rsidP="00990747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ление данных аккаунта.</w:t>
      </w:r>
    </w:p>
    <w:p w14:paraId="38451C7D" w14:textId="4C6DC605" w:rsidR="00D01508" w:rsidRPr="00D01508" w:rsidRDefault="00D01508" w:rsidP="00990747">
      <w:pPr>
        <w:spacing w:after="3000"/>
        <w:ind w:firstLine="709"/>
        <w:jc w:val="both"/>
        <w:rPr>
          <w:rFonts w:ascii="Times New Roman" w:hAnsi="Times New Roman"/>
          <w:sz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 xml:space="preserve">В пояснительной записке </w:t>
      </w:r>
      <w:r w:rsidR="00CE16A8">
        <w:rPr>
          <w:rFonts w:ascii="Times New Roman" w:hAnsi="Times New Roman"/>
          <w:sz w:val="28"/>
          <w:lang w:val="ru-RU"/>
        </w:rPr>
        <w:t xml:space="preserve">представлена </w:t>
      </w:r>
      <w:r w:rsidRPr="00D01508">
        <w:rPr>
          <w:rFonts w:ascii="Times New Roman" w:hAnsi="Times New Roman"/>
          <w:sz w:val="28"/>
          <w:lang w:val="ru-RU"/>
        </w:rPr>
        <w:t>кратк</w:t>
      </w:r>
      <w:r w:rsidR="00CE16A8">
        <w:rPr>
          <w:rFonts w:ascii="Times New Roman" w:hAnsi="Times New Roman"/>
          <w:sz w:val="28"/>
          <w:lang w:val="ru-RU"/>
        </w:rPr>
        <w:t>ая</w:t>
      </w:r>
      <w:r w:rsidRPr="00D01508">
        <w:rPr>
          <w:rFonts w:ascii="Times New Roman" w:hAnsi="Times New Roman"/>
          <w:sz w:val="28"/>
          <w:lang w:val="ru-RU"/>
        </w:rPr>
        <w:t xml:space="preserve"> информацию о похожих продуктах, архитектуре, реализации проекта, руководстве пользователя.</w:t>
      </w:r>
    </w:p>
    <w:p w14:paraId="1F17CDA9" w14:textId="2521B8D7" w:rsidR="00842ED4" w:rsidRDefault="00F142F8" w:rsidP="00990747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3" w:name="_Toc13537765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Постановка задачи</w:t>
      </w:r>
      <w:bookmarkEnd w:id="3"/>
    </w:p>
    <w:p w14:paraId="19BCE261" w14:textId="2F3762DE" w:rsidR="00F142F8" w:rsidRDefault="00275178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ной задачей курсового проекта является созд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для отслеживания прогресса в тренажерном зале. Для этого необходимо выполнить следующие задачи:</w:t>
      </w:r>
    </w:p>
    <w:p w14:paraId="53AE523B" w14:textId="77777777" w:rsidR="00275178" w:rsidRDefault="0027517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аутентификации и авторизации пользователей;</w:t>
      </w:r>
    </w:p>
    <w:p w14:paraId="3482837D" w14:textId="3127C9E0" w:rsidR="00275178" w:rsidRDefault="0027517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ение ролей администратора и пользователя;</w:t>
      </w:r>
    </w:p>
    <w:p w14:paraId="5E786E90" w14:textId="1342DB92" w:rsidR="00275178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изация безопасного соединени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6EE3401" w14:textId="345F8B3E" w:rsidR="00F86E5A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е данных в базе данных;</w:t>
      </w:r>
    </w:p>
    <w:p w14:paraId="506D9114" w14:textId="3538768D" w:rsidR="00F86E5A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ение, удаление и редактирование администратором упражнений;</w:t>
      </w:r>
    </w:p>
    <w:p w14:paraId="7AD8ACCC" w14:textId="1A8942E2" w:rsidR="00275178" w:rsidRPr="0090776B" w:rsidRDefault="00416820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просмотра и обновления персональных данных.</w:t>
      </w:r>
    </w:p>
    <w:p w14:paraId="791717EF" w14:textId="0194CE55" w:rsidR="00D34247" w:rsidRPr="0024456C" w:rsidRDefault="00842ED4" w:rsidP="00990747">
      <w:pPr>
        <w:pStyle w:val="2"/>
        <w:numPr>
          <w:ilvl w:val="0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3776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4"/>
    </w:p>
    <w:p w14:paraId="62418B64" w14:textId="7580A216" w:rsidR="00AF7855" w:rsidRDefault="00AF7855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62D72B5D" w14:textId="7EF368EA" w:rsidR="002B711D" w:rsidRPr="00E326DD" w:rsidRDefault="00C26889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5" w:name="_Toc13537765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itness Online</w:t>
      </w:r>
      <w:bookmarkEnd w:id="5"/>
    </w:p>
    <w:p w14:paraId="699E08CA" w14:textId="54546F70" w:rsidR="00C26889" w:rsidRP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но из самых популярных альтернативных решений – программное средство «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Fitness Online – Жизнь в новом те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е». 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Fitness Online – виртуальная энциклопедия с интерактивной статистикой, тренировочными программами и подробными инструкциями для новичков, рискнувших заглянуть в тренажерный зал. Рекомендации разработчики выдают последовательно: сначала погружают спортсменов в основы биомеханики и физиологии, а после рассказывают о профилактике травм и работе различных мышечных групп.</w:t>
      </w:r>
    </w:p>
    <w:p w14:paraId="6EC40A24" w14:textId="4643FF91" w:rsid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струкции представлены и в текстовом виде, и в чуть более наглядном – в формате анимированных заставок и видеороликов. Дополнительно предусмотрен разбор заданий на местном форуме, а заодно и в чатах с реальными фитнес-инструкторами.</w:t>
      </w:r>
    </w:p>
    <w:p w14:paraId="398D2DF4" w14:textId="206675A8" w:rsid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имуществами являются в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ый дневник для записи результатов тренировок и фиксации рекорд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с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ециальная энциклопедия, включающая 550+ упражнений с инструкция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наряду с возможностью связи с тренерами в чате.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Также немаловажными преимуществами являются наличие р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здел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 меню и диетами для начинающих и выступающих спортсменов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п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робная статистика с анализом физической активности и рекомендациям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22ACD71B" w14:textId="6CA9B1C0" w:rsidR="00C26889" w:rsidRP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з недостатков программного средства можно выделить то, что и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золирующие упражнения находятся в приоритете перед базовым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ренировочные программы для новичков 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лишком простые. Также р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дкие технические неполадки способны прервать тренировочные сесси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21C7AA87" w14:textId="6CF0C6E0" w:rsidR="00B563F2" w:rsidRPr="003B6079" w:rsidRDefault="00B563F2" w:rsidP="00990747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</w:t>
      </w:r>
      <w:r w:rsidR="0014637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1.</w:t>
      </w:r>
    </w:p>
    <w:p w14:paraId="699AD4FB" w14:textId="6664B492" w:rsidR="00B563F2" w:rsidRDefault="00C26889" w:rsidP="00990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070325D" wp14:editId="387460B2">
            <wp:extent cx="6170840" cy="3565374"/>
            <wp:effectExtent l="19050" t="19050" r="2095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431" cy="35703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A044" w14:textId="54DB4198" w:rsidR="004F1DC2" w:rsidRDefault="004F1DC2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1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ограммное средство «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tness Online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7A385026" w14:textId="623CF775" w:rsidR="00E326DD" w:rsidRPr="00E326DD" w:rsidRDefault="007A656F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6" w:name="_Toc13537765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Daily Strength</w:t>
      </w:r>
      <w:bookmarkEnd w:id="6"/>
    </w:p>
    <w:p w14:paraId="2D1B2B02" w14:textId="06D488B5" w:rsidR="00943854" w:rsidRDefault="00AF7855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е одним альтернативным решением задач, поставленных в данном курсовом проекте, является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рограммное средство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«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aily Strength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 </w:t>
      </w:r>
      <w:r w:rsidR="00943854"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электронный дневник для бодибилдеров и пауэрлифтеров с развернутой и интерактивной статистикой, эффективными тренировочными программами и подробными инструкциями для новичков и профессионалов.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</w:p>
    <w:p w14:paraId="096AC401" w14:textId="77777777" w:rsidR="00943854" w:rsidRP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Тренироваться разработчики предлагают и в функциональном стиле (кроссфит), и по классической силовой методике, последовательно нагружая руки, ноги, плечи, трицепс и бицепс, грудь и спину. Сразу выбирать конкретный подход необязательно – никто не мешает экспериментировать и комбинировать идеи.</w:t>
      </w:r>
    </w:p>
    <w:p w14:paraId="73F3B4C4" w14:textId="54498AFC" w:rsid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имуществами данного аналога являются подробные п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ограммы для новичков и профессионалов с плавающим графиком занятий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в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строенная библиотека из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олее чем трёхсот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упражнений с виде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струкция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а также 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одробная статистика с анализом результатов и трекером рекорд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B66A174" w14:textId="6D31BA80" w:rsidR="00943854" w:rsidRP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ым недостат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явля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ся 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ехническое несовершенство программного средства: присутствуют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риодические проблемы с переводом интерфейса и инструкций на русский язы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некорректно работает э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кспорт и импорт настрое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статистики. Также т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ймер работает с ограничениями – нельзя добавить отдых или время разминки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78BB25C9" w14:textId="2111CF71" w:rsidR="00146372" w:rsidRPr="00146372" w:rsidRDefault="00146372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Интерфейс 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данного программного средств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2.</w:t>
      </w:r>
    </w:p>
    <w:p w14:paraId="28236853" w14:textId="1C091416" w:rsidR="004134EC" w:rsidRDefault="007A656F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35457C7" wp14:editId="265DB2CB">
            <wp:extent cx="6372225" cy="3678555"/>
            <wp:effectExtent l="19050" t="19050" r="285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78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20FB" w14:textId="5549FC53" w:rsidR="004134EC" w:rsidRPr="006B2B09" w:rsidRDefault="004134EC" w:rsidP="00990747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ограммное средство «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aily Strength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3671EE9" w14:textId="386B7BC8" w:rsidR="00375753" w:rsidRPr="00375753" w:rsidRDefault="006D51F2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7" w:name="_Toc13537766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Pocket Trainer</w:t>
      </w:r>
      <w:bookmarkEnd w:id="7"/>
    </w:p>
    <w:p w14:paraId="0BCD114F" w14:textId="790A3ADE" w:rsidR="00392460" w:rsidRDefault="00C336A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ё одной альтернативой решения поставленных задач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вляется программное средство «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Pocket Trainer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У данного прототипа присутствует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одробн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ый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анализ тренировочных сессий (за неделю, месяц или полгода)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пециальны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дсказк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для новичков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такие как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изуальные инструкции и текстовые рекомендации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Главной особенность данного аналога является наличие виртуального тренера</w:t>
      </w:r>
      <w:r w:rsidR="00392460" w:rsidRP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. Специальный инструктор мотивирует экспериментировать, защищает от спортивной стагнации и травм, а заодно подсказывает, как разнообразить тренировочный процесс. </w:t>
      </w:r>
      <w:r w:rsidR="009A53A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акже виртуальный </w:t>
      </w:r>
      <w:r w:rsidR="00392460" w:rsidRP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тренер не засчитывает пропущенные подходы и не дает поблажек по выходным.</w:t>
      </w:r>
    </w:p>
    <w:p w14:paraId="694B9D0C" w14:textId="361488DD" w:rsidR="00D0359D" w:rsidRDefault="00D0359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сновными преимуществами данного программного средства являются: наличие сотен 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спытаний настраиваемой сложности для новичков и профессионал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в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ый дневник со статистикой, недавними занятиями и анализом результат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к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нфигуратор упражнений для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экспериментов, т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ймер и секундомер для проведения занятий на выносливость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с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хронизация настроек и статистики со сторонними платформами и сервиса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AAEC439" w14:textId="6894D6F1" w:rsidR="00D0359D" w:rsidRPr="00D0359D" w:rsidRDefault="00D0359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з недостатков можно выделить тот факт, что приложение на данный момент прекратило поддержку, также недоступны некоторые тренировочные форматы, такие как суперсеты или круговые сессии. Также немаловажным недостатком является то, что в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ое радио автоматически прерывает воспроизведение фоновой музык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41AFC2E" w14:textId="18E08991" w:rsidR="00F057DD" w:rsidRPr="00F057DD" w:rsidRDefault="00F057D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3.</w:t>
      </w:r>
    </w:p>
    <w:p w14:paraId="5D62A4EE" w14:textId="6C92107E" w:rsidR="001154EA" w:rsidRDefault="006D51F2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A8FAB62" wp14:editId="69B0DEA3">
            <wp:extent cx="6107049" cy="5289124"/>
            <wp:effectExtent l="19050" t="19050" r="2730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33" cy="5295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2D95A" w14:textId="6333C1FC" w:rsidR="001154EA" w:rsidRPr="001154EA" w:rsidRDefault="001154EA" w:rsidP="00990747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F057D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3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Beat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5ADB01D2" w14:textId="29D8D1FA" w:rsidR="00D95952" w:rsidRPr="00D95952" w:rsidRDefault="001852EF" w:rsidP="00990747">
      <w:pPr>
        <w:pStyle w:val="2"/>
        <w:numPr>
          <w:ilvl w:val="0"/>
          <w:numId w:val="1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37766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роекту</w:t>
      </w:r>
      <w:bookmarkEnd w:id="8"/>
    </w:p>
    <w:p w14:paraId="2233F661" w14:textId="02E13F2E" w:rsidR="00AF7855" w:rsidRDefault="00AF7855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граммное средство должно обеспечивать возможность выполнения перечисленных ниже функций: </w:t>
      </w:r>
    </w:p>
    <w:p w14:paraId="7B9B9A3C" w14:textId="75550395" w:rsidR="00ED603E" w:rsidRP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</w:t>
      </w:r>
      <w:r w:rsidR="005679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егистрация и авторизация пользователя;</w:t>
      </w:r>
    </w:p>
    <w:p w14:paraId="597754ED" w14:textId="031AF720" w:rsidR="00CD24B3" w:rsidRP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обеспечение безопасного соединени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SL;</w:t>
      </w:r>
    </w:p>
    <w:p w14:paraId="1E468CDF" w14:textId="03C2E84E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наличие секундомера и подсчета общего времени тренировки;</w:t>
      </w:r>
    </w:p>
    <w:p w14:paraId="6756A79D" w14:textId="4DE27937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возможность просмотра и редактирования профиля;</w:t>
      </w:r>
    </w:p>
    <w:p w14:paraId="0451161D" w14:textId="49F316D0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создание собственных программ тренировок;</w:t>
      </w:r>
    </w:p>
    <w:p w14:paraId="77008BEC" w14:textId="661EFD26" w:rsidR="00CD24B3" w:rsidRPr="00ED603E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возможность просмотра завершённых тренировок.</w:t>
      </w:r>
    </w:p>
    <w:p w14:paraId="52BAEA3B" w14:textId="20327C72" w:rsidR="002333E0" w:rsidRPr="0023320E" w:rsidRDefault="00000326" w:rsidP="00990747">
      <w:pPr>
        <w:pStyle w:val="2"/>
        <w:numPr>
          <w:ilvl w:val="0"/>
          <w:numId w:val="3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9" w:name="_Toc13537766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Проектирование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  <w:bookmarkEnd w:id="9"/>
    </w:p>
    <w:p w14:paraId="76974A2E" w14:textId="08A320C7" w:rsidR="00000326" w:rsidRDefault="00000326" w:rsidP="00990747">
      <w:pPr>
        <w:pStyle w:val="1"/>
        <w:numPr>
          <w:ilvl w:val="0"/>
          <w:numId w:val="5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0" w:name="_Toc13537766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Архитектура</w:t>
      </w:r>
      <w:r w:rsidR="007937C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приложения</w:t>
      </w:r>
      <w:bookmarkEnd w:id="10"/>
    </w:p>
    <w:p w14:paraId="752D1C66" w14:textId="3AABA388" w:rsidR="007937C1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Архитектура программного средства определяет структуру и организацию компонентов системы, их взаимодействие и распределение функци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Серверная часть проекта, реализованная с использованием фреймворка Nest.js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применяет трехуровневую архитектуру для организации компонентов. Эта архитектура разделяет приложение на три основных уровня: контроллеры, службы и репозитории.</w:t>
      </w:r>
    </w:p>
    <w:p w14:paraId="0B9C7F33" w14:textId="3CC3C299" w:rsidR="00E66FF0" w:rsidRPr="00E66FF0" w:rsidRDefault="00893A92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онтроллеры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ontrollers) отвечают за обработку входящих запросов </w:t>
      </w:r>
      <w:r w:rsidR="00134D08">
        <w:rPr>
          <w:rFonts w:ascii="Times New Roman" w:hAnsi="Times New Roman" w:cs="Times New Roman"/>
          <w:sz w:val="28"/>
          <w:szCs w:val="28"/>
          <w:lang w:val="ru-RU" w:eastAsia="ru-RU"/>
        </w:rPr>
        <w:t>и отправку ответов клиентам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. Они определяют конечные точки (</w:t>
      </w:r>
      <w:r w:rsidR="004C75B7">
        <w:rPr>
          <w:rFonts w:ascii="Times New Roman" w:hAnsi="Times New Roman" w:cs="Times New Roman"/>
          <w:sz w:val="28"/>
          <w:szCs w:val="28"/>
          <w:lang w:val="en-US" w:eastAsia="ru-RU"/>
        </w:rPr>
        <w:t>endpoints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) API и определяют логику обработки запросов. Контроллеры служат связующим звеном между запросами и</w:t>
      </w:r>
      <w:r w:rsidR="008552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рвисами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DE4065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2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ни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обрабатывают</w:t>
      </w:r>
      <w:r w:rsidR="00AF51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ы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ют </w:t>
      </w:r>
      <w:r w:rsidR="00AF51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х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соответствующим службам для выполнения бизнес-логик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DC877B6" w14:textId="5C8B7C51" w:rsidR="00E66FF0" w:rsidRPr="00E66FF0" w:rsidRDefault="00A14498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тавщик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viders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жно назвать большую часть стандартных классов – сервисы, репозитории, фабрики, хелперы и так далее. Главная идея поставщиков в том, что они могут быть внедрены с помощью механизма </w:t>
      </w:r>
      <w:r w:rsidR="00C364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pendency Injection. 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Основные поставщики – это службы (</w:t>
      </w:r>
      <w:r w:rsidR="00C364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rvices). 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жбы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содержат бизнес-логику приложения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обрабатывают полученные от контроллеров данные, выполняют операции и манипуляции с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ми,</w:t>
      </w:r>
      <w:r w:rsidR="005C40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могут взаимодействовать с репозиториями для доступа к данным или с другими службами для выполнения определенных задач</w:t>
      </w:r>
      <w:r w:rsidR="00227D5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выполнение основной функциональности приложения</w:t>
      </w:r>
      <w:r w:rsidR="00893A9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5EA52CB9" w14:textId="27E78283" w:rsidR="00E66FF0" w:rsidRPr="00E66FF0" w:rsidRDefault="00816752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modules)</w:t>
      </w:r>
      <w:r w:rsidR="00E55B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лужат для организации структуры</w:t>
      </w:r>
      <w:r w:rsidR="004701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одержат в себе импорты и экспорты компонентов и поставщиков, которые должны находиться в области видимости данного модуля, либо экспортироваться из этого модуля и внедряться в другие модули приложения.</w:t>
      </w:r>
    </w:p>
    <w:p w14:paraId="65AD6AC0" w14:textId="1E211CD9" w:rsidR="00E66FF0" w:rsidRDefault="00E66FF0" w:rsidP="00990747">
      <w:pPr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Тр</w:t>
      </w:r>
      <w:r w:rsidR="006D3562"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уровневая архитектура Nest.js помогает разделить логику приложения на отдельные компоненты, улучшает читаемость и поддерживаемость кода. Контроллеры обрабатывают внешние запросы, службы выполняют бизнес-логику, а </w:t>
      </w:r>
      <w:r w:rsidR="008D4E43">
        <w:rPr>
          <w:rFonts w:ascii="Times New Roman" w:hAnsi="Times New Roman" w:cs="Times New Roman"/>
          <w:sz w:val="28"/>
          <w:szCs w:val="28"/>
          <w:lang w:val="ru-RU" w:eastAsia="ru-RU"/>
        </w:rPr>
        <w:t>модули образуют общую структуру приложения.</w:t>
      </w:r>
    </w:p>
    <w:p w14:paraId="17BC99BF" w14:textId="77777777" w:rsidR="00893A92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доступа к данным используется Docker в связке с базой данных PostgreSQL. Docker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платформа для создания и управления контейнерами, которые содержат приложения и их зависимости. База данных PostgreSQL является реляционной системой управления базами данных. </w:t>
      </w:r>
    </w:p>
    <w:p w14:paraId="4B9C5409" w14:textId="48A8E50E" w:rsidR="00E66FF0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Docker позволяет создавать изолированные контейнеры, которые могут содержать необходимые компоненты и настройки, включая базу данных. Это упрощает развертывание и масштабирование приложения, а также обеспечивает согласованность окружения при разработке и развертывании.</w:t>
      </w:r>
    </w:p>
    <w:p w14:paraId="48B0F5DC" w14:textId="65D03172" w:rsidR="000B391A" w:rsidRPr="000B391A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лиентская часть проекта использует фреймворк React.js. React.js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библиотека JavaScript для создания пользовательских интерфейсов. Он позволяет разработчикам создавать компоненты, которые могут обновляться эффективно и отзывчиво. React.js использует виртуальный DOM (Virtual DOM) для эффективного обновления только необходимых элементов интерфейса. Это улучшает производительность при работе с динамическими интерфейсами и упрощает разработку переиспользуемых компонентов.</w:t>
      </w:r>
    </w:p>
    <w:p w14:paraId="2F400A8D" w14:textId="77777777" w:rsidR="00DE4065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>Взаимодействие между сервером и клиентом осуществляется посредством Web API. Сервер предоставляет API (Application Programming Interface), который определяет доступн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ечные точки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форматы данных, используемые для обмена информацией с клиентским приложением. </w:t>
      </w:r>
    </w:p>
    <w:p w14:paraId="12682FC4" w14:textId="22659CE0" w:rsidR="000B391A" w:rsidRPr="007937C1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иентское приложение (React.js) отправляет HTTP-запросы на сервер, используя соответствующ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нечные точки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>, и получает ответы, обычно в формате JSON. Это позволяет серверной и клиентской частям взаимодействовать и передавать данные между собой, обеспечивая функциональность и взаимодействие приложения.</w:t>
      </w:r>
    </w:p>
    <w:p w14:paraId="24EB250E" w14:textId="5ED0EDBA" w:rsidR="00000326" w:rsidRDefault="00EC48AC" w:rsidP="00990747">
      <w:pPr>
        <w:pStyle w:val="1"/>
        <w:numPr>
          <w:ilvl w:val="0"/>
          <w:numId w:val="5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1" w:name="_Toc13537766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UML-</w:t>
      </w:r>
      <w:r w:rsidR="0000032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Диаграммы</w:t>
      </w:r>
      <w:bookmarkEnd w:id="11"/>
    </w:p>
    <w:p w14:paraId="311C74F4" w14:textId="77777777" w:rsidR="003B43CB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UML-диаграммы (Unified Modeling Language) </w:t>
      </w:r>
      <w:r w:rsidR="00B90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тавляют из себя </w:t>
      </w: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фические инструменты, используемые для визуального представления и моделирования различных аспектов системы или программного средства. Они предоставляют универсальный набор символов, нотаций и правил для описания структуры, поведения и взаимодействия компонентов системы. </w:t>
      </w:r>
    </w:p>
    <w:p w14:paraId="6DEBEC84" w14:textId="164D5E04" w:rsidR="00EC48AC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>UML-диаграммы играют важную роль в разработке программного обеспечения, позволяя команде разработчиков и заинтересованным сторонам лучше понять и визуализировать архитектуру, функциональность, взаимодействие и динамику системы. Они помогают улучшить коммуникацию, согласование и совместное понимание в рамках проекта, а также служат важным инструментом для документирования, анализа и проектирования программных систем.</w:t>
      </w:r>
    </w:p>
    <w:p w14:paraId="4C7E5612" w14:textId="09980584" w:rsidR="00990747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алее будут более подробно рассмотрены диаграммы развёртывания и вариантов использования в рамках данного курсового проекта.</w:t>
      </w:r>
    </w:p>
    <w:p w14:paraId="281852BA" w14:textId="1D204BCB" w:rsidR="00990747" w:rsidRDefault="00990747" w:rsidP="00F10A94">
      <w:pPr>
        <w:pStyle w:val="1"/>
        <w:numPr>
          <w:ilvl w:val="0"/>
          <w:numId w:val="1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2" w:name="_Toc135377665"/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вариантов </w:t>
      </w:r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спользования</w:t>
      </w:r>
      <w:bookmarkEnd w:id="12"/>
    </w:p>
    <w:p w14:paraId="61590DF0" w14:textId="52F6ED95" w:rsidR="00F10A94" w:rsidRPr="00F10A94" w:rsidRDefault="00F10A94" w:rsidP="0062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ариантов 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ьзования (Use </w:t>
      </w:r>
      <w:r w:rsidR="00CE2FD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ase) </w:t>
      </w:r>
      <w:r w:rsidR="009B2B18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тип UML-диаграммы, который моделирует функциональность системы с точки зрения ее пользователей (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ов). Она позволяет идентифицировать и описать различные варианты использования системы, то есть взаимодействие между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ами и системой в рамках определенных сценариев. Диаграмма использования отображает функциональные возможности системы и позволяет лучше понять ее цели и требования.</w:t>
      </w:r>
    </w:p>
    <w:p w14:paraId="2CE9530D" w14:textId="715BB008" w:rsidR="00047CA5" w:rsidRDefault="00F10A94" w:rsidP="0062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 диаграмме</w:t>
      </w:r>
      <w:r w:rsidR="00ED5E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ариантов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ния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ы представляют роли, которые взаимодействуют с системой, а</w:t>
      </w:r>
      <w:r w:rsidR="00CE2FD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вариант использования описывает конкретное действие или сценарий, которым пользователь может воспользоваться для достижения определенной цели. Отношения между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ми 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ариантами использования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казывают, какие действия могут выполнять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ы в рамках каждого варианта использования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F1607">
        <w:rPr>
          <w:rFonts w:ascii="Times New Roman" w:hAnsi="Times New Roman" w:cs="Times New Roman"/>
          <w:sz w:val="28"/>
          <w:szCs w:val="28"/>
          <w:lang w:val="ru-RU" w:eastAsia="ru-RU"/>
        </w:rPr>
        <w:t>Существует два типа отношений – «расширить» и «включить», которые обозначают соответственно необязательное и обязательное к выполнению действия.</w:t>
      </w:r>
      <w:r w:rsidR="00047C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23D76CF" w14:textId="22007DD0" w:rsidR="00990747" w:rsidRPr="00ED5EB2" w:rsidRDefault="00047CA5" w:rsidP="00ED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иаграмма вариантов использования изображена на рисунке 2.1.</w:t>
      </w:r>
    </w:p>
    <w:p w14:paraId="7FE5B103" w14:textId="74169BD2" w:rsidR="00000326" w:rsidRDefault="009B6AAB" w:rsidP="009B6AAB">
      <w:pPr>
        <w:spacing w:before="280" w:after="28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264BAAE" wp14:editId="403C7426">
            <wp:extent cx="6372225" cy="3123565"/>
            <wp:effectExtent l="19050" t="19050" r="2857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284" cy="3127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B5376" w14:textId="523F09B3" w:rsidR="00047CA5" w:rsidRPr="006B2B09" w:rsidRDefault="00047CA5" w:rsidP="00047CA5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2.1 – Диаграмма вариантов использования</w:t>
      </w:r>
    </w:p>
    <w:p w14:paraId="7C30B3D4" w14:textId="77777777" w:rsidR="00AC4CFB" w:rsidRDefault="00DD48F1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ходя из данной диаграммы, видно, что в приложении существуют два актёра, то есть две роли: администратора и пользователя. Основными вариантами использования администратором являются отправ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-mai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смотр панели администратора, включающая в себя панель управления упражнениями, что позволяет ему создавать, редактировать и удалять упражнения. </w:t>
      </w:r>
      <w:r w:rsidR="00063144">
        <w:rPr>
          <w:rFonts w:ascii="Times New Roman" w:hAnsi="Times New Roman" w:cs="Times New Roman"/>
          <w:sz w:val="28"/>
          <w:szCs w:val="28"/>
          <w:lang w:val="ru-RU" w:eastAsia="ru-RU"/>
        </w:rPr>
        <w:t>В данном случае используются связь «расширить»</w:t>
      </w:r>
      <w:r w:rsidR="00904873">
        <w:rPr>
          <w:rFonts w:ascii="Times New Roman" w:hAnsi="Times New Roman" w:cs="Times New Roman"/>
          <w:sz w:val="28"/>
          <w:szCs w:val="28"/>
          <w:lang w:val="ru-RU" w:eastAsia="ru-RU"/>
        </w:rPr>
        <w:t>, так как данные действия не являются обязательными.</w:t>
      </w:r>
      <w:r w:rsidR="00AC4CF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2A03619" w14:textId="09F0F697" w:rsidR="00904873" w:rsidRDefault="00904873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тёр пользователя обладает более широким спектром вариантов использования, включающих в себя возможность просмотреть панель тренировок с дальнейшей возможность либо начать уже существующую, либо создать новую тренировку. При начале тренировки пользователь имеет возможность начать выполнение любого из упражнений в данной тренировки, и измерить время его выполнения. </w:t>
      </w:r>
      <w:r w:rsidR="00AC4CF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91A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же пользователь имеет вариант использования просмотра своего профиля, в котором отображается история </w:t>
      </w:r>
      <w:r w:rsidR="00446C6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енировок, а также присутствует </w:t>
      </w:r>
      <w:r w:rsidR="00446C6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возможность обновления личных данных. Все связи вариантов использования актёра пользователя также имеют тип «расширить».</w:t>
      </w:r>
    </w:p>
    <w:p w14:paraId="5B7CE213" w14:textId="053B4CC3" w:rsidR="00726F15" w:rsidRDefault="00726F15" w:rsidP="00726F15">
      <w:pPr>
        <w:pStyle w:val="1"/>
        <w:numPr>
          <w:ilvl w:val="0"/>
          <w:numId w:val="1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3" w:name="_Toc135377666"/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развертывания</w:t>
      </w:r>
      <w:bookmarkEnd w:id="13"/>
    </w:p>
    <w:p w14:paraId="366472F4" w14:textId="3305661E" w:rsidR="00726F15" w:rsidRPr="00726F15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развертывания </w:t>
      </w:r>
      <w:r w:rsidR="00576042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UML-диаграмма, которая моделирует физическое развертывание компонентов и архитектуры системы на аппаратном обеспечении. Она позволяет визуализировать, как компоненты и ресурсы системы распределены по физическим узлам (устройствам), таким как серверы, компьютеры, мобильные устройства и т</w:t>
      </w:r>
      <w:r w:rsidR="00124B14">
        <w:rPr>
          <w:rFonts w:ascii="Times New Roman" w:hAnsi="Times New Roman" w:cs="Times New Roman"/>
          <w:sz w:val="28"/>
          <w:szCs w:val="28"/>
          <w:lang w:val="ru-RU" w:eastAsia="ru-RU"/>
        </w:rPr>
        <w:t>ак далее.</w:t>
      </w:r>
    </w:p>
    <w:p w14:paraId="73D32127" w14:textId="77777777" w:rsidR="00AC4CFB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диаграмме развертывания показывается структура системы в терминах узлов и соединений между ними. </w:t>
      </w:r>
    </w:p>
    <w:p w14:paraId="12FDF631" w14:textId="34531ED8" w:rsidR="00726F15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>Компоненты системы представлены в виде узлов, а связи между узлами показывают, как компоненты взаимодействуют друг с другом и с внешними ресурсами (например, базами данных, сетями). Диаграмма развертывания позволяет лучше понять архитектуру системы, ее физическую конфигурацию и взаимодействие с окружающей средой.</w:t>
      </w:r>
    </w:p>
    <w:p w14:paraId="35749D48" w14:textId="0BD7F70D" w:rsidR="005036BB" w:rsidRDefault="005036BB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разверты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представлена на рисунке 2.2.</w:t>
      </w:r>
    </w:p>
    <w:p w14:paraId="772D75CD" w14:textId="12285F4B" w:rsidR="005036BB" w:rsidRDefault="005036BB" w:rsidP="005036BB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99B9EDF" wp14:editId="50EE905A">
            <wp:extent cx="6309424" cy="2998470"/>
            <wp:effectExtent l="19050" t="19050" r="1524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932" cy="3019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C6C3B" w14:textId="597F0FB3" w:rsidR="00B9354C" w:rsidRPr="005036BB" w:rsidRDefault="00B9354C" w:rsidP="00B9354C">
      <w:pPr>
        <w:widowControl w:val="0"/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2.1 – Диаграмма развертывания</w:t>
      </w:r>
    </w:p>
    <w:p w14:paraId="4B0EA70E" w14:textId="47F1FBC2" w:rsidR="00726F15" w:rsidRPr="00B9354C" w:rsidRDefault="00B9354C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видно из данной диаграммы, сервер состоит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end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ервер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est.js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ker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ейнера, в котором находится реляционная база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иент и сервер взаимодействуют между собой посредств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TTPS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беспечивая безопасное соединение с помощью сертификата.</w:t>
      </w:r>
    </w:p>
    <w:p w14:paraId="70FD1D0A" w14:textId="3AB6FA60" w:rsidR="005F13C7" w:rsidRPr="00DB3AB5" w:rsidRDefault="00CA55A6" w:rsidP="00B302DA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4" w:name="_Toc13537766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Описание </w:t>
      </w:r>
      <w:r w:rsidR="002A632D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базы данных</w:t>
      </w:r>
      <w:bookmarkEnd w:id="14"/>
    </w:p>
    <w:p w14:paraId="731193A8" w14:textId="77777777" w:rsidR="002A632D" w:rsidRPr="002A632D" w:rsidRDefault="002A632D" w:rsidP="002A6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bCs/>
          <w:color w:val="262626"/>
          <w:sz w:val="28"/>
          <w:szCs w:val="21"/>
          <w:bdr w:val="none" w:sz="0" w:space="0" w:color="auto" w:frame="1"/>
          <w:lang w:val="ru-RU" w:eastAsia="ru-RU"/>
        </w:rPr>
        <w:t>Процесс проектирования базы данных состоит из следующих этапов:</w:t>
      </w:r>
    </w:p>
    <w:p w14:paraId="045A9849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сбор информации;</w:t>
      </w:r>
    </w:p>
    <w:p w14:paraId="2290CC90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ущностей;</w:t>
      </w:r>
    </w:p>
    <w:p w14:paraId="280471F4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атрибутов для каждой сущности;</w:t>
      </w:r>
    </w:p>
    <w:p w14:paraId="4D94559D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вязей между сущностями;</w:t>
      </w:r>
    </w:p>
    <w:p w14:paraId="4EA535CF" w14:textId="1B26B470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8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нормализация</w:t>
      </w:r>
      <w:r w:rsidR="008C1EE8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.</w:t>
      </w:r>
    </w:p>
    <w:p w14:paraId="430F0D5A" w14:textId="6A1E32FE" w:rsidR="002A632D" w:rsidRPr="003E0D7D" w:rsidRDefault="002A632D" w:rsidP="003E0D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  <w:t>На этапе сбора информации необходимо точно определить, как будет использоваться база данных, и какая информация будет в ней храниться.</w:t>
      </w:r>
      <w:r w:rsidR="003E0D7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26AA5D72" w14:textId="5F6C2FC0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Сущность </w:t>
      </w:r>
      <w:r w:rsidR="00D95244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Сущности состоят из атрибутов (столбцов таблицы) и записей (строк в таблице)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70CF9E40" w14:textId="080BA0B3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 xml:space="preserve">Следующий этап </w:t>
      </w:r>
      <w:r w:rsidR="007136DA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>–</w:t>
      </w:r>
      <w:r w:rsidRPr="002A632D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 xml:space="preserve"> это определение атрибутов созданных сущностей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7FEE5F9C" w14:textId="36DBCEF7" w:rsidR="002A632D" w:rsidRPr="002A632D" w:rsidRDefault="002A632D" w:rsidP="00B3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В физической модели атрибуты называют колонками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>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диаграммах атрибуты обычно перечисляются внутри прямоугольника сущности.</w:t>
      </w:r>
      <w:r w:rsidR="00B34E3F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76D6E4D8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2D16385E" w14:textId="54FD1121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фамилия, имя, отчество, дата рождения. Это </w:t>
      </w:r>
      <w:r w:rsidR="00AA6CD6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как пример, т. к. этот составной ключ, теоретически, не обеспечивает гарантированной уникальности записи.</w:t>
      </w:r>
    </w:p>
    <w:p w14:paraId="487D3867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ервичным ключом называется совокупность атрибутов, однозначно идентифицирующих запись в таблице (сущности). Один из возможных ключей 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2463215E" w14:textId="595E87FE" w:rsidR="002A632D" w:rsidRPr="002A632D" w:rsidRDefault="002A632D" w:rsidP="001B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диаграммах атрибуты, объединяемые во внешние ключи, обозначаются специальными символами.</w:t>
      </w:r>
    </w:p>
    <w:p w14:paraId="7C31A827" w14:textId="64AE3839" w:rsidR="002A632D" w:rsidRPr="002A632D" w:rsidRDefault="002A632D" w:rsidP="00FF0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ляционные базы данных позволяют объединять информацию, принадлежащую разным сущностям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ношение </w:t>
      </w:r>
      <w:r w:rsidR="00A6046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это ситуация, при которой одна сущность ссылается на первичный ключ второй сущности. 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ни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  <w:r w:rsidR="00FF02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180CCC98" w14:textId="444E99E4" w:rsidR="002A632D" w:rsidRPr="002A632D" w:rsidRDefault="009D5DFF" w:rsidP="009D5DFF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о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дин-к-одному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: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E31FA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3E119067" w14:textId="464CFD7B" w:rsidR="002A632D" w:rsidRPr="002A632D" w:rsidRDefault="009D5DFF" w:rsidP="009D5DFF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о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дин-ко-многим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: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E31FA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42DD8733" w14:textId="67DF6289" w:rsidR="002A632D" w:rsidRPr="002A632D" w:rsidRDefault="009D5DFF" w:rsidP="00210B90">
      <w:pPr>
        <w:numPr>
          <w:ilvl w:val="0"/>
          <w:numId w:val="10"/>
        </w:numPr>
        <w:spacing w:after="8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м</w:t>
      </w:r>
      <w:r w:rsidR="002A632D"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ногие-ко-многим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:</w:t>
      </w:r>
      <w:r w:rsidR="002A632D"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 xml:space="preserve"> </w:t>
      </w:r>
      <w:r w:rsidR="009E31FA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1BBD3BA8" w14:textId="77777777" w:rsidR="002A632D" w:rsidRPr="002A632D" w:rsidRDefault="002A632D" w:rsidP="00210B90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18BDBA78" w14:textId="4ECA60DC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  <w:r w:rsidR="007B015F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41A7535A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 xml:space="preserve">Чтобы преобразовать сущность в первую нормальную форму, следует исключить повторяющиеся группы значений и добиться того, чтобы каждый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lastRenderedPageBreak/>
        <w:t>атрибут содержал только одно значение, списки значений не допускаются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ругими словами, каждый атрибут, в сущности, должен храниться только в одном экземпляре.</w:t>
      </w:r>
    </w:p>
    <w:p w14:paraId="4B3581A8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ля соответствия второй нормальной форме сущности должны быть в первой нормальной форме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5EBBDB54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319BF26E" w14:textId="02C8F85F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Ограничения </w:t>
      </w:r>
      <w:r w:rsidR="00542B15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  <w:r w:rsidR="00B8136B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702828B0" w14:textId="5F28CD72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  <w:r w:rsidR="0037053A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4FADE31E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Для реализации необходимого функционала была создана база данных, таблицы которой можно разделить на 3 логические группы: таблицы для хранения информации о продуктах, таблицы для хранения информации о заказах пользователей и таблицы для хранения пользовательских данных.</w:t>
      </w:r>
    </w:p>
    <w:p w14:paraId="5CEEE76A" w14:textId="5FD5573B" w:rsidR="002A632D" w:rsidRDefault="002A632D" w:rsidP="002A632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Рассмотрим таблицы базы данных на примере диагра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м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мы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,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 xml:space="preserve"> представленной на рисунке 2.</w:t>
      </w:r>
      <w:r w:rsidR="006F15E0">
        <w:rPr>
          <w:rFonts w:ascii="Times New Roman" w:eastAsia="Calibri" w:hAnsi="Times New Roman" w:cs="Times New Roman"/>
          <w:sz w:val="28"/>
          <w:lang w:val="ru-RU" w:eastAsia="ru-RU"/>
        </w:rPr>
        <w:t>3.</w:t>
      </w:r>
    </w:p>
    <w:p w14:paraId="51E34C6C" w14:textId="1436C939" w:rsidR="00FB41D2" w:rsidRDefault="00317161" w:rsidP="0031716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4D2511F" wp14:editId="7422E700">
            <wp:extent cx="6123841" cy="5246914"/>
            <wp:effectExtent l="19050" t="19050" r="1079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052" cy="52582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06542" w14:textId="5F385900" w:rsidR="00FB41D2" w:rsidRDefault="00FB41D2" w:rsidP="00E1676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Рисунок 2.</w:t>
      </w:r>
      <w:r w:rsidR="00317161"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Диаграмма базы данных</w:t>
      </w:r>
    </w:p>
    <w:p w14:paraId="3B3F53EC" w14:textId="5644283E" w:rsidR="00D06484" w:rsidRPr="00D06484" w:rsidRDefault="00D133ED" w:rsidP="00D064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База данных состоит из </w:t>
      </w:r>
      <w:r w:rsidR="000B3598">
        <w:rPr>
          <w:rFonts w:ascii="Times New Roman" w:eastAsia="Calibri" w:hAnsi="Times New Roman" w:cs="Times New Roman"/>
          <w:sz w:val="28"/>
          <w:lang w:val="ru-RU" w:eastAsia="ru-RU"/>
        </w:rPr>
        <w:t>восьми</w:t>
      </w: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 таблиц, связанных между собой внешними ключами</w:t>
      </w:r>
      <w:r w:rsidR="00D06484">
        <w:rPr>
          <w:rFonts w:ascii="Times New Roman" w:eastAsia="Calibri" w:hAnsi="Times New Roman" w:cs="Times New Roman"/>
          <w:sz w:val="28"/>
          <w:lang w:val="ru-RU" w:eastAsia="ru-RU"/>
        </w:rPr>
        <w:t>, представленные в таблицах 2.1 – 2.7.</w:t>
      </w:r>
    </w:p>
    <w:p w14:paraId="5A7F5ED3" w14:textId="134351A9" w:rsidR="000B3598" w:rsidRPr="000B3598" w:rsidRDefault="000B3598" w:rsidP="00050D3A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1 – Ро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7"/>
        <w:gridCol w:w="1594"/>
        <w:gridCol w:w="6344"/>
      </w:tblGrid>
      <w:tr w:rsidR="00050D3A" w:rsidRPr="00050D3A" w14:paraId="65D61565" w14:textId="77777777" w:rsidTr="00050D3A">
        <w:tc>
          <w:tcPr>
            <w:tcW w:w="2087" w:type="dxa"/>
          </w:tcPr>
          <w:p w14:paraId="73560366" w14:textId="33D69226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звание столбца</w:t>
            </w:r>
          </w:p>
        </w:tc>
        <w:tc>
          <w:tcPr>
            <w:tcW w:w="1594" w:type="dxa"/>
          </w:tcPr>
          <w:p w14:paraId="45CD4B21" w14:textId="1C350B15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6344" w:type="dxa"/>
          </w:tcPr>
          <w:p w14:paraId="6FC7FA31" w14:textId="130493E1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исание столбца</w:t>
            </w:r>
          </w:p>
        </w:tc>
      </w:tr>
      <w:tr w:rsidR="00894D21" w:rsidRPr="00050D3A" w14:paraId="55EE534C" w14:textId="77777777" w:rsidTr="00050D3A">
        <w:tc>
          <w:tcPr>
            <w:tcW w:w="2087" w:type="dxa"/>
            <w:hideMark/>
          </w:tcPr>
          <w:p w14:paraId="3E0638C4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594" w:type="dxa"/>
            <w:hideMark/>
          </w:tcPr>
          <w:p w14:paraId="0FBC9AC9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6344" w:type="dxa"/>
            <w:hideMark/>
          </w:tcPr>
          <w:p w14:paraId="518AD3DB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050D3A" w14:paraId="0A56B667" w14:textId="77777777" w:rsidTr="00050D3A">
        <w:tc>
          <w:tcPr>
            <w:tcW w:w="2087" w:type="dxa"/>
            <w:hideMark/>
          </w:tcPr>
          <w:p w14:paraId="32FE632D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  <w:proofErr w:type="spellEnd"/>
          </w:p>
        </w:tc>
        <w:tc>
          <w:tcPr>
            <w:tcW w:w="1594" w:type="dxa"/>
            <w:hideMark/>
          </w:tcPr>
          <w:p w14:paraId="642F83A5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6344" w:type="dxa"/>
            <w:hideMark/>
          </w:tcPr>
          <w:p w14:paraId="0DDA4A07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роли</w:t>
            </w:r>
          </w:p>
        </w:tc>
      </w:tr>
      <w:tr w:rsidR="00894D21" w:rsidRPr="00050D3A" w14:paraId="32436C26" w14:textId="77777777" w:rsidTr="00050D3A">
        <w:tc>
          <w:tcPr>
            <w:tcW w:w="2087" w:type="dxa"/>
            <w:hideMark/>
          </w:tcPr>
          <w:p w14:paraId="3BA04850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description</w:t>
            </w:r>
            <w:proofErr w:type="spellEnd"/>
          </w:p>
        </w:tc>
        <w:tc>
          <w:tcPr>
            <w:tcW w:w="1594" w:type="dxa"/>
            <w:hideMark/>
          </w:tcPr>
          <w:p w14:paraId="0F02F610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XT</w:t>
            </w:r>
          </w:p>
        </w:tc>
        <w:tc>
          <w:tcPr>
            <w:tcW w:w="6344" w:type="dxa"/>
            <w:hideMark/>
          </w:tcPr>
          <w:p w14:paraId="7FA684D9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 роли</w:t>
            </w:r>
          </w:p>
        </w:tc>
      </w:tr>
      <w:tr w:rsidR="00894D21" w:rsidRPr="00050D3A" w14:paraId="5BF85AC8" w14:textId="77777777" w:rsidTr="00050D3A">
        <w:tc>
          <w:tcPr>
            <w:tcW w:w="2087" w:type="dxa"/>
            <w:hideMark/>
          </w:tcPr>
          <w:p w14:paraId="5F98B642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s</w:t>
            </w:r>
            <w:proofErr w:type="spellEnd"/>
          </w:p>
        </w:tc>
        <w:tc>
          <w:tcPr>
            <w:tcW w:w="1594" w:type="dxa"/>
            <w:hideMark/>
          </w:tcPr>
          <w:p w14:paraId="0094F49F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6344" w:type="dxa"/>
            <w:hideMark/>
          </w:tcPr>
          <w:p w14:paraId="6D7927CA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пользователей с данной ролью)</w:t>
            </w:r>
          </w:p>
        </w:tc>
      </w:tr>
    </w:tbl>
    <w:p w14:paraId="46229DC5" w14:textId="002AE2FD" w:rsidR="000B3598" w:rsidRPr="00894D21" w:rsidRDefault="00894D21" w:rsidP="00894D21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2 – Группы </w:t>
      </w:r>
      <w:r w:rsidR="008F006F">
        <w:rPr>
          <w:rFonts w:ascii="Times New Roman" w:eastAsia="Calibri" w:hAnsi="Times New Roman" w:cs="Times New Roman"/>
          <w:sz w:val="28"/>
          <w:lang w:val="ru-RU" w:eastAsia="ru-RU"/>
        </w:rPr>
        <w:t>мышц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170"/>
        <w:gridCol w:w="1538"/>
        <w:gridCol w:w="6352"/>
      </w:tblGrid>
      <w:tr w:rsidR="00894D21" w:rsidRPr="00050D3A" w14:paraId="5E6297E0" w14:textId="77777777" w:rsidTr="00050D3A">
        <w:tc>
          <w:tcPr>
            <w:tcW w:w="2170" w:type="dxa"/>
            <w:hideMark/>
          </w:tcPr>
          <w:p w14:paraId="4835F94F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538" w:type="dxa"/>
            <w:hideMark/>
          </w:tcPr>
          <w:p w14:paraId="59AA3798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6352" w:type="dxa"/>
            <w:hideMark/>
          </w:tcPr>
          <w:p w14:paraId="7223B1A2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09C4586E" w14:textId="77777777" w:rsidTr="00050D3A">
        <w:tc>
          <w:tcPr>
            <w:tcW w:w="2170" w:type="dxa"/>
            <w:hideMark/>
          </w:tcPr>
          <w:p w14:paraId="07694851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538" w:type="dxa"/>
            <w:hideMark/>
          </w:tcPr>
          <w:p w14:paraId="6D07FA07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6352" w:type="dxa"/>
            <w:hideMark/>
          </w:tcPr>
          <w:p w14:paraId="660FDDFE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1915AA23" w14:textId="77777777" w:rsidTr="00050D3A">
        <w:tc>
          <w:tcPr>
            <w:tcW w:w="2170" w:type="dxa"/>
            <w:hideMark/>
          </w:tcPr>
          <w:p w14:paraId="4C8130CD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  <w:proofErr w:type="spellEnd"/>
          </w:p>
        </w:tc>
        <w:tc>
          <w:tcPr>
            <w:tcW w:w="1538" w:type="dxa"/>
            <w:hideMark/>
          </w:tcPr>
          <w:p w14:paraId="133A1532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6352" w:type="dxa"/>
            <w:hideMark/>
          </w:tcPr>
          <w:p w14:paraId="364BE825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группы мышц</w:t>
            </w:r>
          </w:p>
        </w:tc>
      </w:tr>
      <w:tr w:rsidR="00894D21" w:rsidRPr="00D1015E" w14:paraId="4A5E48DA" w14:textId="77777777" w:rsidTr="00050D3A">
        <w:tc>
          <w:tcPr>
            <w:tcW w:w="2170" w:type="dxa"/>
            <w:hideMark/>
          </w:tcPr>
          <w:p w14:paraId="6F2CBA42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</w:p>
        </w:tc>
        <w:tc>
          <w:tcPr>
            <w:tcW w:w="1538" w:type="dxa"/>
            <w:hideMark/>
          </w:tcPr>
          <w:p w14:paraId="21F26300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6352" w:type="dxa"/>
            <w:hideMark/>
          </w:tcPr>
          <w:p w14:paraId="6ACCB590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упражнений)</w:t>
            </w:r>
          </w:p>
        </w:tc>
      </w:tr>
    </w:tbl>
    <w:p w14:paraId="01DDF48D" w14:textId="77777777" w:rsidR="00894D21" w:rsidRPr="00894D21" w:rsidRDefault="00894D21" w:rsidP="00894D2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0D2AEB4" w14:textId="02BBDE79" w:rsidR="000B3598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>Таблица 2.3 – Пользователи</w:t>
      </w:r>
    </w:p>
    <w:tbl>
      <w:tblPr>
        <w:tblStyle w:val="af"/>
        <w:tblW w:w="10026" w:type="dxa"/>
        <w:tblLook w:val="04A0" w:firstRow="1" w:lastRow="0" w:firstColumn="1" w:lastColumn="0" w:noHBand="0" w:noVBand="1"/>
      </w:tblPr>
      <w:tblGrid>
        <w:gridCol w:w="2428"/>
        <w:gridCol w:w="1719"/>
        <w:gridCol w:w="5879"/>
      </w:tblGrid>
      <w:tr w:rsidR="00894D21" w:rsidRPr="00552F6D" w14:paraId="470471C9" w14:textId="77777777" w:rsidTr="00D1015E">
        <w:tc>
          <w:tcPr>
            <w:tcW w:w="0" w:type="auto"/>
            <w:hideMark/>
          </w:tcPr>
          <w:p w14:paraId="6BB2EB0A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49EFDA1D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118F7191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4C60616A" w14:textId="77777777" w:rsidTr="00D1015E">
        <w:tc>
          <w:tcPr>
            <w:tcW w:w="0" w:type="auto"/>
            <w:hideMark/>
          </w:tcPr>
          <w:p w14:paraId="108E0902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3FC552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725BF203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0A908BA2" w14:textId="77777777" w:rsidTr="00D1015E">
        <w:tc>
          <w:tcPr>
            <w:tcW w:w="0" w:type="auto"/>
            <w:hideMark/>
          </w:tcPr>
          <w:p w14:paraId="2885F0F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3579AB7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7B4B50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Адрес электронной почты пользователя</w:t>
            </w:r>
          </w:p>
        </w:tc>
      </w:tr>
      <w:tr w:rsidR="00894D21" w:rsidRPr="00D1015E" w14:paraId="1B847152" w14:textId="77777777" w:rsidTr="00D1015E">
        <w:tc>
          <w:tcPr>
            <w:tcW w:w="0" w:type="auto"/>
            <w:hideMark/>
          </w:tcPr>
          <w:p w14:paraId="6649760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2B41E2E1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9A9A0A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Хэшированный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пароль пользователя</w:t>
            </w:r>
          </w:p>
        </w:tc>
      </w:tr>
      <w:tr w:rsidR="00894D21" w:rsidRPr="00D1015E" w14:paraId="21B654AF" w14:textId="77777777" w:rsidTr="00D1015E">
        <w:tc>
          <w:tcPr>
            <w:tcW w:w="0" w:type="auto"/>
            <w:hideMark/>
          </w:tcPr>
          <w:p w14:paraId="42FC240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5DFF77E3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2CA71AA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мя пользователя</w:t>
            </w:r>
          </w:p>
        </w:tc>
      </w:tr>
      <w:tr w:rsidR="00894D21" w:rsidRPr="00D1015E" w14:paraId="02DE1E5A" w14:textId="77777777" w:rsidTr="00D1015E">
        <w:tc>
          <w:tcPr>
            <w:tcW w:w="0" w:type="auto"/>
            <w:hideMark/>
          </w:tcPr>
          <w:p w14:paraId="6ADB732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lastName</w:t>
            </w:r>
            <w:proofErr w:type="spellEnd"/>
          </w:p>
        </w:tc>
        <w:tc>
          <w:tcPr>
            <w:tcW w:w="0" w:type="auto"/>
            <w:hideMark/>
          </w:tcPr>
          <w:p w14:paraId="7FDD4DC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67FD7E2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Фамилия пользователя</w:t>
            </w:r>
          </w:p>
        </w:tc>
      </w:tr>
      <w:tr w:rsidR="00894D21" w:rsidRPr="00D1015E" w14:paraId="41EA35E0" w14:textId="77777777" w:rsidTr="00D1015E">
        <w:tc>
          <w:tcPr>
            <w:tcW w:w="0" w:type="auto"/>
            <w:hideMark/>
          </w:tcPr>
          <w:p w14:paraId="1E3F174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Id</w:t>
            </w:r>
            <w:proofErr w:type="spellEnd"/>
          </w:p>
        </w:tc>
        <w:tc>
          <w:tcPr>
            <w:tcW w:w="0" w:type="auto"/>
            <w:hideMark/>
          </w:tcPr>
          <w:p w14:paraId="756D85B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05AFBCC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роли, связь с таблицей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  <w:proofErr w:type="spellEnd"/>
          </w:p>
        </w:tc>
      </w:tr>
      <w:tr w:rsidR="00894D21" w:rsidRPr="00D1015E" w14:paraId="2E22C882" w14:textId="77777777" w:rsidTr="00D1015E">
        <w:tc>
          <w:tcPr>
            <w:tcW w:w="0" w:type="auto"/>
            <w:hideMark/>
          </w:tcPr>
          <w:p w14:paraId="5121977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</w:p>
        </w:tc>
        <w:tc>
          <w:tcPr>
            <w:tcW w:w="0" w:type="auto"/>
            <w:hideMark/>
          </w:tcPr>
          <w:p w14:paraId="10BC4F7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0" w:type="auto"/>
            <w:hideMark/>
          </w:tcPr>
          <w:p w14:paraId="2341CB59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рутин)</w:t>
            </w:r>
          </w:p>
        </w:tc>
      </w:tr>
      <w:tr w:rsidR="00894D21" w:rsidRPr="00D1015E" w14:paraId="18622B38" w14:textId="77777777" w:rsidTr="00D1015E">
        <w:tc>
          <w:tcPr>
            <w:tcW w:w="0" w:type="auto"/>
            <w:hideMark/>
          </w:tcPr>
          <w:p w14:paraId="0772FF6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61BC62D6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13289ED6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роль пользователя)</w:t>
            </w:r>
          </w:p>
        </w:tc>
      </w:tr>
    </w:tbl>
    <w:p w14:paraId="649EC0B6" w14:textId="69B4E4C0" w:rsidR="00D1015E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4 – Упраж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919"/>
      </w:tblGrid>
      <w:tr w:rsidR="00894D21" w:rsidRPr="00552F6D" w14:paraId="2C508AAB" w14:textId="77777777" w:rsidTr="00552F6D">
        <w:tc>
          <w:tcPr>
            <w:tcW w:w="2405" w:type="dxa"/>
            <w:hideMark/>
          </w:tcPr>
          <w:p w14:paraId="053F3A69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65B07F98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19" w:type="dxa"/>
            <w:hideMark/>
          </w:tcPr>
          <w:p w14:paraId="3F1BE5ED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13CB9C9B" w14:textId="77777777" w:rsidTr="00552F6D">
        <w:tc>
          <w:tcPr>
            <w:tcW w:w="2405" w:type="dxa"/>
            <w:hideMark/>
          </w:tcPr>
          <w:p w14:paraId="28E4863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701" w:type="dxa"/>
            <w:hideMark/>
          </w:tcPr>
          <w:p w14:paraId="61FE638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19" w:type="dxa"/>
            <w:hideMark/>
          </w:tcPr>
          <w:p w14:paraId="773DAAB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20A89F4B" w14:textId="77777777" w:rsidTr="00552F6D">
        <w:tc>
          <w:tcPr>
            <w:tcW w:w="2405" w:type="dxa"/>
            <w:hideMark/>
          </w:tcPr>
          <w:p w14:paraId="0543A3AE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  <w:proofErr w:type="spellEnd"/>
          </w:p>
        </w:tc>
        <w:tc>
          <w:tcPr>
            <w:tcW w:w="1701" w:type="dxa"/>
            <w:hideMark/>
          </w:tcPr>
          <w:p w14:paraId="0EEAF4A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5919" w:type="dxa"/>
            <w:hideMark/>
          </w:tcPr>
          <w:p w14:paraId="66B74A41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упражнения</w:t>
            </w:r>
          </w:p>
        </w:tc>
      </w:tr>
      <w:tr w:rsidR="00894D21" w:rsidRPr="00D1015E" w14:paraId="6E8BBB7C" w14:textId="77777777" w:rsidTr="00552F6D">
        <w:tc>
          <w:tcPr>
            <w:tcW w:w="2405" w:type="dxa"/>
            <w:hideMark/>
          </w:tcPr>
          <w:p w14:paraId="7FF3C78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chnique</w:t>
            </w:r>
            <w:proofErr w:type="spellEnd"/>
          </w:p>
        </w:tc>
        <w:tc>
          <w:tcPr>
            <w:tcW w:w="1701" w:type="dxa"/>
            <w:hideMark/>
          </w:tcPr>
          <w:p w14:paraId="46396FB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XT</w:t>
            </w:r>
          </w:p>
        </w:tc>
        <w:tc>
          <w:tcPr>
            <w:tcW w:w="5919" w:type="dxa"/>
            <w:hideMark/>
          </w:tcPr>
          <w:p w14:paraId="2480716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ехника выполнения упражнения</w:t>
            </w:r>
          </w:p>
        </w:tc>
      </w:tr>
      <w:tr w:rsidR="00894D21" w:rsidRPr="00D1015E" w14:paraId="7221517C" w14:textId="77777777" w:rsidTr="00552F6D">
        <w:tc>
          <w:tcPr>
            <w:tcW w:w="2405" w:type="dxa"/>
            <w:hideMark/>
          </w:tcPr>
          <w:p w14:paraId="01A464E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Id</w:t>
            </w:r>
            <w:proofErr w:type="spellEnd"/>
          </w:p>
        </w:tc>
        <w:tc>
          <w:tcPr>
            <w:tcW w:w="1701" w:type="dxa"/>
            <w:hideMark/>
          </w:tcPr>
          <w:p w14:paraId="1AC0D30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19" w:type="dxa"/>
            <w:hideMark/>
          </w:tcPr>
          <w:p w14:paraId="726D9CB2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группы мышц, связь с таблицей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  <w:proofErr w:type="spellEnd"/>
          </w:p>
        </w:tc>
      </w:tr>
      <w:tr w:rsidR="00894D21" w:rsidRPr="00D1015E" w14:paraId="3965494B" w14:textId="77777777" w:rsidTr="00552F6D">
        <w:tc>
          <w:tcPr>
            <w:tcW w:w="2405" w:type="dxa"/>
            <w:hideMark/>
          </w:tcPr>
          <w:p w14:paraId="033FEB2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  <w:proofErr w:type="spellEnd"/>
          </w:p>
        </w:tc>
        <w:tc>
          <w:tcPr>
            <w:tcW w:w="1701" w:type="dxa"/>
            <w:hideMark/>
          </w:tcPr>
          <w:p w14:paraId="462DCAD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  <w:proofErr w:type="spellEnd"/>
          </w:p>
        </w:tc>
        <w:tc>
          <w:tcPr>
            <w:tcW w:w="5919" w:type="dxa"/>
            <w:hideMark/>
          </w:tcPr>
          <w:p w14:paraId="65CB0AA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группа мышц)</w:t>
            </w:r>
          </w:p>
        </w:tc>
      </w:tr>
      <w:tr w:rsidR="00894D21" w:rsidRPr="00D1015E" w14:paraId="5E02D684" w14:textId="77777777" w:rsidTr="00552F6D">
        <w:tc>
          <w:tcPr>
            <w:tcW w:w="2405" w:type="dxa"/>
            <w:hideMark/>
          </w:tcPr>
          <w:p w14:paraId="7DB98FC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</w:p>
        </w:tc>
        <w:tc>
          <w:tcPr>
            <w:tcW w:w="1701" w:type="dxa"/>
            <w:hideMark/>
          </w:tcPr>
          <w:p w14:paraId="52CE5ED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5919" w:type="dxa"/>
            <w:hideMark/>
          </w:tcPr>
          <w:p w14:paraId="521A823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рутин, в которых участвует упражнение)</w:t>
            </w:r>
          </w:p>
        </w:tc>
      </w:tr>
      <w:tr w:rsidR="00894D21" w:rsidRPr="00D1015E" w14:paraId="7D1683A2" w14:textId="77777777" w:rsidTr="00552F6D">
        <w:tc>
          <w:tcPr>
            <w:tcW w:w="2405" w:type="dxa"/>
            <w:hideMark/>
          </w:tcPr>
          <w:p w14:paraId="2DEC71E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</w:p>
        </w:tc>
        <w:tc>
          <w:tcPr>
            <w:tcW w:w="1701" w:type="dxa"/>
            <w:hideMark/>
          </w:tcPr>
          <w:p w14:paraId="62DB611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5919" w:type="dxa"/>
            <w:hideMark/>
          </w:tcPr>
          <w:p w14:paraId="1529BBCE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сетов упражнения)</w:t>
            </w:r>
          </w:p>
        </w:tc>
      </w:tr>
    </w:tbl>
    <w:p w14:paraId="2E8EEC1B" w14:textId="0EB857E0" w:rsidR="008F006F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5 – Тренировки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405"/>
        <w:gridCol w:w="1701"/>
        <w:gridCol w:w="5954"/>
      </w:tblGrid>
      <w:tr w:rsidR="00894D21" w:rsidRPr="00552F6D" w14:paraId="453477F3" w14:textId="77777777" w:rsidTr="00552F6D">
        <w:tc>
          <w:tcPr>
            <w:tcW w:w="2405" w:type="dxa"/>
            <w:hideMark/>
          </w:tcPr>
          <w:p w14:paraId="66F3CF7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326A73C7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38E85C9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03FAD8A6" w14:textId="77777777" w:rsidTr="00552F6D">
        <w:tc>
          <w:tcPr>
            <w:tcW w:w="2405" w:type="dxa"/>
            <w:hideMark/>
          </w:tcPr>
          <w:p w14:paraId="08EA8B7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701" w:type="dxa"/>
            <w:hideMark/>
          </w:tcPr>
          <w:p w14:paraId="28F5BE3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768FC163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33CDA163" w14:textId="77777777" w:rsidTr="00552F6D">
        <w:tc>
          <w:tcPr>
            <w:tcW w:w="2405" w:type="dxa"/>
            <w:hideMark/>
          </w:tcPr>
          <w:p w14:paraId="4955F826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tle</w:t>
            </w:r>
            <w:proofErr w:type="spellEnd"/>
          </w:p>
        </w:tc>
        <w:tc>
          <w:tcPr>
            <w:tcW w:w="1701" w:type="dxa"/>
            <w:hideMark/>
          </w:tcPr>
          <w:p w14:paraId="021DAB3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5954" w:type="dxa"/>
            <w:hideMark/>
          </w:tcPr>
          <w:p w14:paraId="473E158D" w14:textId="5789B6F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Название </w:t>
            </w:r>
            <w:r w:rsidR="008F0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и</w:t>
            </w:r>
          </w:p>
        </w:tc>
      </w:tr>
      <w:tr w:rsidR="00894D21" w:rsidRPr="00894D21" w14:paraId="7A1DF113" w14:textId="77777777" w:rsidTr="00552F6D">
        <w:tc>
          <w:tcPr>
            <w:tcW w:w="2405" w:type="dxa"/>
            <w:hideMark/>
          </w:tcPr>
          <w:p w14:paraId="72B5114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Id</w:t>
            </w:r>
            <w:proofErr w:type="spellEnd"/>
          </w:p>
        </w:tc>
        <w:tc>
          <w:tcPr>
            <w:tcW w:w="1701" w:type="dxa"/>
            <w:hideMark/>
          </w:tcPr>
          <w:p w14:paraId="2765BBF9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04E902D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пользователя, связь с таблицей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</w:p>
        </w:tc>
      </w:tr>
      <w:tr w:rsidR="00894D21" w:rsidRPr="00894D21" w14:paraId="2BD43253" w14:textId="77777777" w:rsidTr="00552F6D">
        <w:tc>
          <w:tcPr>
            <w:tcW w:w="2405" w:type="dxa"/>
            <w:hideMark/>
          </w:tcPr>
          <w:p w14:paraId="69B66E5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</w:p>
        </w:tc>
        <w:tc>
          <w:tcPr>
            <w:tcW w:w="1701" w:type="dxa"/>
            <w:hideMark/>
          </w:tcPr>
          <w:p w14:paraId="16B41D5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</w:p>
        </w:tc>
        <w:tc>
          <w:tcPr>
            <w:tcW w:w="5954" w:type="dxa"/>
            <w:hideMark/>
          </w:tcPr>
          <w:p w14:paraId="16D606EB" w14:textId="05A1460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пользователь</w:t>
            </w:r>
            <w:r w:rsidR="008F0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тренировки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6BB9F050" w14:textId="77777777" w:rsidTr="00552F6D">
        <w:tc>
          <w:tcPr>
            <w:tcW w:w="2405" w:type="dxa"/>
            <w:hideMark/>
          </w:tcPr>
          <w:p w14:paraId="069B6289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</w:p>
        </w:tc>
        <w:tc>
          <w:tcPr>
            <w:tcW w:w="1701" w:type="dxa"/>
            <w:hideMark/>
          </w:tcPr>
          <w:p w14:paraId="121FE71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5954" w:type="dxa"/>
            <w:hideMark/>
          </w:tcPr>
          <w:p w14:paraId="6CF0C4C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ов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2ACA6A41" w14:textId="77777777" w:rsidTr="00552F6D">
        <w:tc>
          <w:tcPr>
            <w:tcW w:w="2405" w:type="dxa"/>
            <w:hideMark/>
          </w:tcPr>
          <w:p w14:paraId="57452E2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</w:p>
        </w:tc>
        <w:tc>
          <w:tcPr>
            <w:tcW w:w="1701" w:type="dxa"/>
            <w:hideMark/>
          </w:tcPr>
          <w:p w14:paraId="1408D9E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5954" w:type="dxa"/>
            <w:hideMark/>
          </w:tcPr>
          <w:p w14:paraId="329C21D3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упражнений)</w:t>
            </w:r>
          </w:p>
        </w:tc>
      </w:tr>
    </w:tbl>
    <w:p w14:paraId="4509F13B" w14:textId="1916BD3C" w:rsidR="00894D21" w:rsidRPr="00C95B05" w:rsidRDefault="00C95B05" w:rsidP="00C95B05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6 – Воркауты 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314"/>
        <w:gridCol w:w="1896"/>
        <w:gridCol w:w="5850"/>
      </w:tblGrid>
      <w:tr w:rsidR="00894D21" w:rsidRPr="00552F6D" w14:paraId="7A627AAD" w14:textId="77777777" w:rsidTr="000700B5">
        <w:tc>
          <w:tcPr>
            <w:tcW w:w="2344" w:type="dxa"/>
            <w:hideMark/>
          </w:tcPr>
          <w:p w14:paraId="1DAE4FE0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62" w:type="dxa"/>
            <w:hideMark/>
          </w:tcPr>
          <w:p w14:paraId="433B179F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4D060108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7C969E05" w14:textId="77777777" w:rsidTr="000700B5">
        <w:tc>
          <w:tcPr>
            <w:tcW w:w="2344" w:type="dxa"/>
            <w:hideMark/>
          </w:tcPr>
          <w:p w14:paraId="2F0938D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762" w:type="dxa"/>
            <w:hideMark/>
          </w:tcPr>
          <w:p w14:paraId="0FD6122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2282522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55924BDB" w14:textId="77777777" w:rsidTr="000700B5">
        <w:tc>
          <w:tcPr>
            <w:tcW w:w="2344" w:type="dxa"/>
            <w:hideMark/>
          </w:tcPr>
          <w:p w14:paraId="39392FA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Id</w:t>
            </w:r>
            <w:proofErr w:type="spellEnd"/>
          </w:p>
        </w:tc>
        <w:tc>
          <w:tcPr>
            <w:tcW w:w="1762" w:type="dxa"/>
            <w:hideMark/>
          </w:tcPr>
          <w:p w14:paraId="61E72ECE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7CFB73B1" w14:textId="6083613B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и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, связь с таблицей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</w:p>
        </w:tc>
      </w:tr>
      <w:tr w:rsidR="00894D21" w:rsidRPr="00894D21" w14:paraId="540E4A19" w14:textId="77777777" w:rsidTr="000700B5">
        <w:tc>
          <w:tcPr>
            <w:tcW w:w="2344" w:type="dxa"/>
            <w:hideMark/>
          </w:tcPr>
          <w:p w14:paraId="6874E27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rt</w:t>
            </w:r>
            <w:proofErr w:type="spellEnd"/>
          </w:p>
        </w:tc>
        <w:tc>
          <w:tcPr>
            <w:tcW w:w="1762" w:type="dxa"/>
            <w:hideMark/>
          </w:tcPr>
          <w:p w14:paraId="67206A6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5954" w:type="dxa"/>
            <w:hideMark/>
          </w:tcPr>
          <w:p w14:paraId="61A00C8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Время начала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а</w:t>
            </w:r>
            <w:proofErr w:type="spellEnd"/>
          </w:p>
        </w:tc>
      </w:tr>
      <w:tr w:rsidR="00894D21" w:rsidRPr="00894D21" w14:paraId="745F47EC" w14:textId="77777777" w:rsidTr="000700B5">
        <w:tc>
          <w:tcPr>
            <w:tcW w:w="2344" w:type="dxa"/>
            <w:hideMark/>
          </w:tcPr>
          <w:p w14:paraId="433D88D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End</w:t>
            </w:r>
            <w:proofErr w:type="spellEnd"/>
          </w:p>
        </w:tc>
        <w:tc>
          <w:tcPr>
            <w:tcW w:w="1762" w:type="dxa"/>
            <w:hideMark/>
          </w:tcPr>
          <w:p w14:paraId="2AB8295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5954" w:type="dxa"/>
            <w:hideMark/>
          </w:tcPr>
          <w:p w14:paraId="76173BD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Время окончания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а</w:t>
            </w:r>
            <w:proofErr w:type="spellEnd"/>
          </w:p>
        </w:tc>
      </w:tr>
      <w:tr w:rsidR="00894D21" w:rsidRPr="00894D21" w14:paraId="172CC4C3" w14:textId="77777777" w:rsidTr="000700B5">
        <w:tc>
          <w:tcPr>
            <w:tcW w:w="2344" w:type="dxa"/>
            <w:hideMark/>
          </w:tcPr>
          <w:p w14:paraId="0657182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</w:p>
        </w:tc>
        <w:tc>
          <w:tcPr>
            <w:tcW w:w="1762" w:type="dxa"/>
            <w:hideMark/>
          </w:tcPr>
          <w:p w14:paraId="56466DE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[]</w:t>
            </w:r>
          </w:p>
        </w:tc>
        <w:tc>
          <w:tcPr>
            <w:tcW w:w="5954" w:type="dxa"/>
            <w:hideMark/>
          </w:tcPr>
          <w:p w14:paraId="66F319AC" w14:textId="735534C1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множество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одходов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а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7A160A78" w14:textId="77777777" w:rsidTr="000700B5">
        <w:tc>
          <w:tcPr>
            <w:tcW w:w="2344" w:type="dxa"/>
            <w:hideMark/>
          </w:tcPr>
          <w:p w14:paraId="2B85282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</w:p>
        </w:tc>
        <w:tc>
          <w:tcPr>
            <w:tcW w:w="1762" w:type="dxa"/>
            <w:hideMark/>
          </w:tcPr>
          <w:p w14:paraId="2E63678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</w:p>
        </w:tc>
        <w:tc>
          <w:tcPr>
            <w:tcW w:w="5954" w:type="dxa"/>
            <w:hideMark/>
          </w:tcPr>
          <w:p w14:paraId="368727FE" w14:textId="448E709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а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</w:tbl>
    <w:p w14:paraId="57B11225" w14:textId="672B0DAD" w:rsidR="00894D21" w:rsidRPr="00050D3A" w:rsidRDefault="00C95B05" w:rsidP="00050D3A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7 – </w:t>
      </w:r>
      <w:r w:rsidR="00050D3A">
        <w:rPr>
          <w:rFonts w:ascii="Times New Roman" w:eastAsia="Calibri" w:hAnsi="Times New Roman" w:cs="Times New Roman"/>
          <w:sz w:val="28"/>
          <w:lang w:val="ru-RU" w:eastAsia="ru-RU"/>
        </w:rPr>
        <w:t>Подходы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405"/>
        <w:gridCol w:w="1701"/>
        <w:gridCol w:w="5954"/>
      </w:tblGrid>
      <w:tr w:rsidR="00894D21" w:rsidRPr="00552F6D" w14:paraId="3E8C8AF9" w14:textId="77777777" w:rsidTr="000700B5">
        <w:tc>
          <w:tcPr>
            <w:tcW w:w="2405" w:type="dxa"/>
            <w:hideMark/>
          </w:tcPr>
          <w:p w14:paraId="34F02E7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7D32F160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2662FCE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3A6B4743" w14:textId="77777777" w:rsidTr="000700B5">
        <w:tc>
          <w:tcPr>
            <w:tcW w:w="2405" w:type="dxa"/>
            <w:hideMark/>
          </w:tcPr>
          <w:p w14:paraId="30BC4B9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1701" w:type="dxa"/>
            <w:hideMark/>
          </w:tcPr>
          <w:p w14:paraId="42ADF27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263AD78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2360CF56" w14:textId="77777777" w:rsidTr="000700B5">
        <w:tc>
          <w:tcPr>
            <w:tcW w:w="2405" w:type="dxa"/>
            <w:hideMark/>
          </w:tcPr>
          <w:p w14:paraId="40999A6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lapsedSeconds</w:t>
            </w:r>
            <w:proofErr w:type="spellEnd"/>
          </w:p>
        </w:tc>
        <w:tc>
          <w:tcPr>
            <w:tcW w:w="1701" w:type="dxa"/>
            <w:hideMark/>
          </w:tcPr>
          <w:p w14:paraId="5FC60D3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5954" w:type="dxa"/>
            <w:hideMark/>
          </w:tcPr>
          <w:p w14:paraId="4BF57A47" w14:textId="35B8DD00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Продолжительность выполнения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в секундах</w:t>
            </w:r>
          </w:p>
        </w:tc>
      </w:tr>
      <w:tr w:rsidR="00894D21" w:rsidRPr="00894D21" w14:paraId="50A4A27B" w14:textId="77777777" w:rsidTr="000700B5">
        <w:tc>
          <w:tcPr>
            <w:tcW w:w="2405" w:type="dxa"/>
            <w:hideMark/>
          </w:tcPr>
          <w:p w14:paraId="53FECC0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Id</w:t>
            </w:r>
            <w:proofErr w:type="spellEnd"/>
          </w:p>
        </w:tc>
        <w:tc>
          <w:tcPr>
            <w:tcW w:w="1701" w:type="dxa"/>
            <w:hideMark/>
          </w:tcPr>
          <w:p w14:paraId="70E6858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569C98F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упражнения, связь с таблицей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</w:p>
        </w:tc>
      </w:tr>
      <w:tr w:rsidR="00894D21" w:rsidRPr="00894D21" w14:paraId="48FC721E" w14:textId="77777777" w:rsidTr="000700B5">
        <w:tc>
          <w:tcPr>
            <w:tcW w:w="2405" w:type="dxa"/>
            <w:hideMark/>
          </w:tcPr>
          <w:p w14:paraId="56FA1A5B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Id</w:t>
            </w:r>
            <w:proofErr w:type="spellEnd"/>
          </w:p>
        </w:tc>
        <w:tc>
          <w:tcPr>
            <w:tcW w:w="1701" w:type="dxa"/>
            <w:hideMark/>
          </w:tcPr>
          <w:p w14:paraId="53D1EE7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37B5800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а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, связь с таблицей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</w:p>
        </w:tc>
      </w:tr>
      <w:tr w:rsidR="00894D21" w:rsidRPr="00894D21" w14:paraId="706FBBC7" w14:textId="77777777" w:rsidTr="000700B5">
        <w:tc>
          <w:tcPr>
            <w:tcW w:w="2405" w:type="dxa"/>
            <w:hideMark/>
          </w:tcPr>
          <w:p w14:paraId="17B2B4E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</w:p>
        </w:tc>
        <w:tc>
          <w:tcPr>
            <w:tcW w:w="1701" w:type="dxa"/>
            <w:hideMark/>
          </w:tcPr>
          <w:p w14:paraId="3DD1D64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</w:p>
        </w:tc>
        <w:tc>
          <w:tcPr>
            <w:tcW w:w="5954" w:type="dxa"/>
            <w:hideMark/>
          </w:tcPr>
          <w:p w14:paraId="3615767F" w14:textId="149FED4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упражнение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376B56EB" w14:textId="77777777" w:rsidTr="000700B5">
        <w:tc>
          <w:tcPr>
            <w:tcW w:w="2405" w:type="dxa"/>
            <w:hideMark/>
          </w:tcPr>
          <w:p w14:paraId="0983B2B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</w:p>
        </w:tc>
        <w:tc>
          <w:tcPr>
            <w:tcW w:w="1701" w:type="dxa"/>
            <w:hideMark/>
          </w:tcPr>
          <w:p w14:paraId="1C6CB070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</w:p>
        </w:tc>
        <w:tc>
          <w:tcPr>
            <w:tcW w:w="5954" w:type="dxa"/>
            <w:hideMark/>
          </w:tcPr>
          <w:p w14:paraId="10B97FDF" w14:textId="3A3A095A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  <w:proofErr w:type="spellEnd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(</w:t>
            </w:r>
            <w:proofErr w:type="spellStart"/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ркаут</w:t>
            </w:r>
            <w:proofErr w:type="spellEnd"/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</w:tbl>
    <w:p w14:paraId="2DF32F0B" w14:textId="401C6343" w:rsidR="002D30BE" w:rsidRDefault="00FE3F18" w:rsidP="00D20AFB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5" w:name="_Toc13537766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  <w:bookmarkEnd w:id="15"/>
    </w:p>
    <w:p w14:paraId="669AB8E0" w14:textId="77777777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работка веб-приложений обычно включает две основные части: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ерверная часть) и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клиентская часть).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гут разрабатываться практически независимо друг от друга, особенно при использовании подхода разработки Web API.</w:t>
      </w:r>
    </w:p>
    <w:p w14:paraId="706E436B" w14:textId="564B34E2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идеальном случае проект веб-приложения следует разрабатывать в формате, который позволяет параллельную разработку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. Обычно этот подход называется разделение ответственности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гласно этому подходу,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вечает за обработку бизнес-логики, обработку запросов и взаимодействие с базой данных.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 другой стороны, отвечает за пользовательский интерфейс, визуализацию данных и взаимодействие с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ерез Web API.</w:t>
      </w:r>
    </w:p>
    <w:p w14:paraId="6AF958E4" w14:textId="1D61E7B6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ин из распространенных подходов к разработке таких проектов 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работка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API в первую очередь.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рабатывается и тестируется независимо от клиентской части. Он предоставляет Web API с задокументированными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ечными точками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форматами данных и правилами взаимодействия. </w:t>
      </w: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-разработчики могут затем использовать эту документацию, чтобы создать клиентскую часть, взаимодействующую с API.</w:t>
      </w:r>
    </w:p>
    <w:p w14:paraId="3598EF84" w14:textId="3A5B8592" w:rsidR="005D27BA" w:rsidRPr="00187045" w:rsidRDefault="00C84185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заимодействует с API посредством HTTP-запросов и ответов. Фреймворки и библиотеки, такие как React.js, предоставляют инструменты для создания клиентской части приложения, которая может отправлять асинхронные запросы на сервер, обрабатывать полученные данные и обновлять пользовательский интерфейс. Взаимодействие между </w:t>
      </w:r>
      <w:proofErr w:type="spellStart"/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>фронтендом</w:t>
      </w:r>
      <w:proofErr w:type="spellEnd"/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API может осуществляться с помощью </w:t>
      </w:r>
      <w:proofErr w:type="spellStart"/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>Fetch</w:t>
      </w:r>
      <w:proofErr w:type="spellEnd"/>
      <w:r w:rsidR="0038293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38293F">
        <w:rPr>
          <w:rFonts w:ascii="Times New Roman" w:hAnsi="Times New Roman" w:cs="Times New Roman"/>
          <w:sz w:val="28"/>
          <w:szCs w:val="28"/>
          <w:lang w:val="en-US" w:eastAsia="ru-RU"/>
        </w:rPr>
        <w:t>Axios</w:t>
      </w:r>
      <w:proofErr w:type="spellEnd"/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ли других инструментов для работы с HTTP-запросами</w:t>
      </w:r>
      <w:r w:rsidR="00187045">
        <w:rPr>
          <w:rFonts w:ascii="Times New Roman" w:hAnsi="Times New Roman" w:cs="Times New Roman"/>
          <w:sz w:val="28"/>
          <w:szCs w:val="28"/>
          <w:lang w:val="en-US" w:eastAsia="ru-RU"/>
        </w:rPr>
        <w:t>. [1]</w:t>
      </w:r>
    </w:p>
    <w:p w14:paraId="23E2ED7B" w14:textId="24EAFBA5" w:rsidR="002D30BE" w:rsidRDefault="002D30BE" w:rsidP="00D20AFB">
      <w:pPr>
        <w:pStyle w:val="1"/>
        <w:numPr>
          <w:ilvl w:val="0"/>
          <w:numId w:val="17"/>
        </w:numPr>
        <w:spacing w:before="360" w:after="240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6" w:name="_Toc13537766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Разработка серверной части</w:t>
      </w:r>
      <w:bookmarkEnd w:id="16"/>
    </w:p>
    <w:p w14:paraId="367E963D" w14:textId="7BF546E6" w:rsidR="00D20AFB" w:rsidRPr="00077345" w:rsidRDefault="00D20AFB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 разработке серверной ча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eb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приложения вначале были созданы модули для каждой таблицы в базе данных. Были разработаны модели, которые определяют структуру данных и их взаимосвязи. Затем были реализованы основные CRUD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п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ля работы с каждой таблицей.</w:t>
      </w:r>
      <w:r w:rsidR="0007734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[2]</w:t>
      </w:r>
    </w:p>
    <w:p w14:paraId="130CE91E" w14:textId="4111BED3" w:rsidR="002D30BE" w:rsidRDefault="00D20AFB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алее было принято решение разработать более специфические запросы к базе данных, которые предположительно будут использоваться в клиентской части (</w:t>
      </w:r>
      <w:proofErr w:type="spellStart"/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frontend</w:t>
      </w:r>
      <w:proofErr w:type="spellEnd"/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) разработке. Учитывая потребности клиентской части, были созданы методы, обеспечивающие нужную функциональность. Это включало запросы данных с определенными фильтрами или сортировкой, а также запросы, возвращающие агрегированные или связанные данные из нескольких таблиц.</w:t>
      </w:r>
    </w:p>
    <w:p w14:paraId="60D27858" w14:textId="44CE84B5" w:rsidR="00094744" w:rsidRPr="001028F8" w:rsidRDefault="00094744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собое внимание уделялось разработке модуля аутентификации. Был отдельно создан модуль, отвечающий за процесс аутентификации пользователей. В рамках этого проекта было решено реализовать стратегию JSON Web </w:t>
      </w:r>
      <w:proofErr w:type="spellStart"/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Token</w:t>
      </w:r>
      <w:proofErr w:type="spellEnd"/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(JWT), позволяющую создавать </w:t>
      </w:r>
      <w:proofErr w:type="spellStart"/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тентификационные</w:t>
      </w:r>
      <w:proofErr w:type="spellEnd"/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окены и обеспечивать безопасную и эффективную аутентификацию и авторизацию пользователей</w:t>
      </w:r>
      <w:r w:rsidR="001028F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. [</w:t>
      </w:r>
      <w:r w:rsidR="00092BC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5</w:t>
      </w:r>
      <w:r w:rsidR="001028F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]</w:t>
      </w:r>
    </w:p>
    <w:p w14:paraId="5A822D3C" w14:textId="638F231A" w:rsidR="00094744" w:rsidRDefault="008B7F2C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Для разработки стратег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JWT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 разработан класс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JwtStrategy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наследуемый от класс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assportStrategy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 представленный на рисунке 3.1.</w:t>
      </w:r>
    </w:p>
    <w:p w14:paraId="05133352" w14:textId="39A95FE4" w:rsidR="008B7F2C" w:rsidRPr="008B7F2C" w:rsidRDefault="008B7F2C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F3CDBD3" wp14:editId="79275D51">
            <wp:extent cx="4851400" cy="2419174"/>
            <wp:effectExtent l="19050" t="19050" r="254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780" cy="245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34D9" w14:textId="4AE7CCD2" w:rsidR="008B7F2C" w:rsidRPr="008B7F2C" w:rsidRDefault="008B7F2C" w:rsidP="008B7F2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1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JwtStrategy</w:t>
      </w:r>
      <w:proofErr w:type="spellEnd"/>
    </w:p>
    <w:p w14:paraId="10AF066D" w14:textId="10D55297" w:rsidR="002D30BE" w:rsidRDefault="008B7F2C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для реализации стратегии в сервисе аутентифик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ervice.auth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 создан метод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ignToken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()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оздающ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JSON Web Token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на основании идентификатора пользователя, идентификатора роли пользователя и электронной почты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льзовтел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 Данная функция представлена на рисунке 3.2.</w:t>
      </w:r>
    </w:p>
    <w:p w14:paraId="62CE254C" w14:textId="0B9171DC" w:rsidR="008B7F2C" w:rsidRDefault="008B7F2C" w:rsidP="00977221">
      <w:pPr>
        <w:spacing w:before="280" w:after="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F0FDE8B" wp14:editId="248129C1">
            <wp:extent cx="4792218" cy="3192903"/>
            <wp:effectExtent l="19050" t="19050" r="2794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864" cy="32199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5BB57" w14:textId="40E65622" w:rsidR="008B7F2C" w:rsidRPr="008B7F2C" w:rsidRDefault="008B7F2C" w:rsidP="008B7F2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>
        <w:rPr>
          <w:rFonts w:ascii="Times New Roman" w:eastAsia="Calibri" w:hAnsi="Times New Roman" w:cs="Times New Roman"/>
          <w:sz w:val="28"/>
          <w:lang w:val="en-US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Метод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signToken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>()</w:t>
      </w:r>
    </w:p>
    <w:p w14:paraId="65C9B878" w14:textId="2CE6856B" w:rsidR="008B7F2C" w:rsidRDefault="008B7F2C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для упрощения аутентификации и авторизации был создан декоратор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GetUser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()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который получает объек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user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з запрос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quest. </w:t>
      </w:r>
      <w:proofErr w:type="spellStart"/>
      <w:r w:rsidR="001F6F2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Кастомный</w:t>
      </w:r>
      <w:proofErr w:type="spellEnd"/>
      <w:r w:rsidR="001F6F2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декоратор представлен на рисунке 3.3.</w:t>
      </w:r>
    </w:p>
    <w:p w14:paraId="22992600" w14:textId="6CEFF9FB" w:rsidR="001F6F21" w:rsidRDefault="001F6F21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245F1D6" wp14:editId="5B0DF273">
            <wp:extent cx="4880369" cy="2275561"/>
            <wp:effectExtent l="19050" t="19050" r="1587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258" cy="2296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C620A" w14:textId="00541A04" w:rsidR="001F6F21" w:rsidRDefault="001F6F21" w:rsidP="001F6F2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Декоратор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GetUser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>()</w:t>
      </w:r>
    </w:p>
    <w:p w14:paraId="3F47E624" w14:textId="296D4C48" w:rsidR="001F6F21" w:rsidRDefault="001F6F21" w:rsidP="00977221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Наряду с этим, был разработан охранник для ролей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RolesGuard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имплементирующий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CanActivate</w:t>
      </w:r>
      <w:proofErr w:type="spellEnd"/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, что позволяет использовать декорато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les()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и передавать в него массив строковых значений ролей, 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 xml:space="preserve">тем самым охраняя определённые конечные точки от доступа пользователей, не имеющих данной роли. Данный </w:t>
      </w:r>
      <w:r w:rsidR="00AC4CFB">
        <w:rPr>
          <w:rFonts w:ascii="Times New Roman" w:eastAsia="Calibri" w:hAnsi="Times New Roman" w:cs="Times New Roman"/>
          <w:sz w:val="28"/>
          <w:lang w:val="en-US" w:eastAsia="ru-RU"/>
        </w:rPr>
        <w:t xml:space="preserve">guard 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>представлен на рисунке 3.4.</w:t>
      </w:r>
    </w:p>
    <w:p w14:paraId="11C3FD02" w14:textId="7D610D4E" w:rsidR="00AC4CFB" w:rsidRPr="00AC4CFB" w:rsidRDefault="00AC4CFB" w:rsidP="0097722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0F48706F" wp14:editId="63A7308B">
            <wp:extent cx="4907788" cy="3060583"/>
            <wp:effectExtent l="19050" t="19050" r="2667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79" cy="3084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21A6" w14:textId="70886087" w:rsidR="00AC4CFB" w:rsidRPr="00AC4CFB" w:rsidRDefault="00AC4CFB" w:rsidP="00AC4CF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ласс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RolesGuard</w:t>
      </w:r>
      <w:proofErr w:type="spellEnd"/>
    </w:p>
    <w:p w14:paraId="4D560B58" w14:textId="20BA75AF" w:rsidR="001F6F21" w:rsidRDefault="00AC4CFB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для доступа к данным используетс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ORM Prisma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ля получения дополнительного уровня абстракции был создан класс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rismaClient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омеченный декоратор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jectable()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который будет внедряться во все 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ервисы, которые нуждаются в обращении к базе данных через 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risma.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Данный класс представлен на рисунке 3.5.</w:t>
      </w:r>
    </w:p>
    <w:p w14:paraId="2C417D7D" w14:textId="3862D8C6" w:rsidR="007F4E80" w:rsidRPr="007F4E80" w:rsidRDefault="007F4E80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322E4E5" wp14:editId="419F725C">
            <wp:extent cx="5320919" cy="1897715"/>
            <wp:effectExtent l="19050" t="19050" r="1333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042" cy="1914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A86F" w14:textId="60B7437F" w:rsidR="007F4E80" w:rsidRPr="007F4E80" w:rsidRDefault="007F4E80" w:rsidP="007F4E8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ласс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PrismaService</w:t>
      </w:r>
      <w:proofErr w:type="spellEnd"/>
    </w:p>
    <w:p w14:paraId="73B2BCB1" w14:textId="54E6C7E5" w:rsidR="002D30BE" w:rsidRDefault="00134712" w:rsidP="00134712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качестве одного из примеров реализ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CRUD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пераций для каждой таблицы рассмотрим модул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outine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 конкретно </w:t>
      </w:r>
      <w:proofErr w:type="spellStart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routine.controller</w:t>
      </w:r>
      <w:proofErr w:type="spellEnd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,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котором содержатся основные </w:t>
      </w:r>
      <w:proofErr w:type="spellStart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эндпоинты</w:t>
      </w:r>
      <w:proofErr w:type="spellEnd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proofErr w:type="spellStart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отвествующие</w:t>
      </w:r>
      <w:proofErr w:type="spellEnd"/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STful API.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анный контроллер представлен на рисунке 3.5.</w:t>
      </w:r>
    </w:p>
    <w:p w14:paraId="348F89BD" w14:textId="4B2A1F87" w:rsidR="007709EC" w:rsidRPr="007709EC" w:rsidRDefault="007709EC" w:rsidP="00A917C9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A085171" wp14:editId="53988B17">
            <wp:extent cx="5146663" cy="3931158"/>
            <wp:effectExtent l="19050" t="19050" r="1651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144" cy="3949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EA1F0" w14:textId="059BBE5A" w:rsidR="007709EC" w:rsidRPr="007709EC" w:rsidRDefault="007709EC" w:rsidP="007709E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5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нтролле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utine</w:t>
      </w:r>
    </w:p>
    <w:p w14:paraId="7AC455C4" w14:textId="591B35C4" w:rsidR="00A917C9" w:rsidRPr="00A917C9" w:rsidRDefault="00A917C9" w:rsidP="00A917C9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акже рассмотрим сервис, соответствующий данному контроллер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держащий бизнес-логику и представленный на рисунке 3.6.</w:t>
      </w:r>
    </w:p>
    <w:p w14:paraId="37E637AA" w14:textId="2D241C7F" w:rsidR="00A917C9" w:rsidRPr="00A917C9" w:rsidRDefault="00A917C9" w:rsidP="00A917C9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D660210" wp14:editId="7AECFC18">
            <wp:extent cx="5586603" cy="4331218"/>
            <wp:effectExtent l="19050" t="19050" r="1460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694" cy="4338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AABA" w14:textId="6EA52BE7" w:rsidR="00A917C9" w:rsidRPr="007709EC" w:rsidRDefault="00A917C9" w:rsidP="00A917C9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6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Сервис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utine</w:t>
      </w:r>
    </w:p>
    <w:p w14:paraId="0F9A6BCE" w14:textId="4466895B" w:rsidR="004E606F" w:rsidRDefault="004E606F" w:rsidP="00F01EAB">
      <w:pPr>
        <w:pStyle w:val="1"/>
        <w:numPr>
          <w:ilvl w:val="0"/>
          <w:numId w:val="18"/>
        </w:numPr>
        <w:spacing w:before="360" w:after="240"/>
        <w:ind w:hanging="1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7" w:name="_Toc13537767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Разработка клиентской части</w:t>
      </w:r>
      <w:bookmarkEnd w:id="17"/>
    </w:p>
    <w:p w14:paraId="51292E6F" w14:textId="78C1A069" w:rsidR="002A3000" w:rsidRPr="002A3000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 разработке клиентской части веб-приложения на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используются ключевые концепции, такие как состояния (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states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), компоненты и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outer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14:paraId="4AB261F1" w14:textId="20D7D960" w:rsidR="002A3000" w:rsidRPr="004E1033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стояния (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states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) в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ставляют собой данные, которые определяют текущее состояние компонента. Компоненты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могут иметь свои собственные состояния, которые могут изменяться во время выполнения приложения. Изменение состояний обычно приводит к перерисовке компонента и обновлению пользовательского интерфейса</w:t>
      </w:r>
      <w:r w:rsidR="001C326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.</w:t>
      </w:r>
      <w:r w:rsidR="004E103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r w:rsidR="001C326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[3]</w:t>
      </w:r>
    </w:p>
    <w:p w14:paraId="0B794F9A" w14:textId="318EE293" w:rsidR="002D30BE" w:rsidRPr="004E1033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Компоненты являются основными строительными блоками в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Они представляют из себя независимые и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ереиспользуемые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части пользовательского интерфейса. Компоненты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могут быть классовыми или функциональными. Классовые компоненты наследуются от базового класса </w:t>
      </w:r>
      <w:proofErr w:type="spellStart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React.Component</w:t>
      </w:r>
      <w:proofErr w:type="spellEnd"/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 имеют свое состояние и методы жизненного цикла, тогда как функциональные компоненты представляют собой простые функции, которые принимают входные параметры и возвращают JSX-элементы.</w:t>
      </w:r>
      <w:r w:rsidR="004E103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</w:p>
    <w:p w14:paraId="7E0886D0" w14:textId="298108FE" w:rsidR="004E606F" w:rsidRDefault="004E606F" w:rsidP="007C118A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ля обеспечения аутентификации и создания страницы со входом пользователя был создан компонент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ignInPage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ставленный на рисунке 3.7.</w:t>
      </w:r>
    </w:p>
    <w:p w14:paraId="5642B0EB" w14:textId="7765F45F" w:rsidR="004E606F" w:rsidRPr="004E606F" w:rsidRDefault="004E606F" w:rsidP="007C118A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D5CCC69" wp14:editId="3C63B110">
            <wp:extent cx="5284052" cy="3550609"/>
            <wp:effectExtent l="19050" t="19050" r="1206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0769" cy="35618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8419" w14:textId="77A75B92" w:rsidR="004E606F" w:rsidRPr="004E606F" w:rsidRDefault="004E606F" w:rsidP="004E606F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7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SignInPage</w:t>
      </w:r>
      <w:proofErr w:type="spellEnd"/>
    </w:p>
    <w:p w14:paraId="17094068" w14:textId="57D05D2C" w:rsidR="004A6601" w:rsidRDefault="004E606F" w:rsidP="007C118A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основном файле про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App.js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описана маршрутизация приложения с помощью библиоте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act-router. 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Маршруты, прописанные в данном классе 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pp,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ставлены на рисунке 3.8.</w:t>
      </w:r>
    </w:p>
    <w:p w14:paraId="6F9349CE" w14:textId="4F1BEA9A" w:rsidR="002A3000" w:rsidRPr="002A3000" w:rsidRDefault="002A3000" w:rsidP="007C118A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D0404D6" wp14:editId="22A86E19">
            <wp:extent cx="4991354" cy="2577997"/>
            <wp:effectExtent l="19050" t="19050" r="1905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60" cy="26031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92A19" w14:textId="669D5A72" w:rsidR="002A3000" w:rsidRDefault="002A3000" w:rsidP="002A300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8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App</w:t>
      </w:r>
    </w:p>
    <w:p w14:paraId="4B68A6BD" w14:textId="258258F3" w:rsidR="002A3000" w:rsidRDefault="002A3000" w:rsidP="007C118A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Для отображения панели администратора был разработан компонент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AdminDashboard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включающий в себя компонент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AdminExercises</w:t>
      </w:r>
      <w:proofErr w:type="spellEnd"/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Данный компонент отображает все упражнения в виде </w:t>
      </w:r>
      <w:r w:rsidR="007C118A">
        <w:rPr>
          <w:rFonts w:ascii="Times New Roman" w:eastAsia="Calibri" w:hAnsi="Times New Roman" w:cs="Times New Roman"/>
          <w:sz w:val="28"/>
          <w:lang w:val="ru-RU" w:eastAsia="ru-RU"/>
        </w:rPr>
        <w:t>плиток с кнопками добавления, удаления и редактирования. Данный компонент представлен на рисунке 3.9.</w:t>
      </w:r>
    </w:p>
    <w:p w14:paraId="149B3753" w14:textId="4F99703B" w:rsidR="007C118A" w:rsidRPr="002A3000" w:rsidRDefault="007C118A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C7360E6" wp14:editId="5CBC893E">
            <wp:extent cx="4393651" cy="3229017"/>
            <wp:effectExtent l="19050" t="19050" r="260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433" cy="3240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E61D3" w14:textId="68FC7005" w:rsidR="007C118A" w:rsidRPr="00682AAE" w:rsidRDefault="007C118A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9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AdminExercises</w:t>
      </w:r>
      <w:proofErr w:type="spellEnd"/>
    </w:p>
    <w:p w14:paraId="3FEE9338" w14:textId="2C92EEA6" w:rsidR="00682AAE" w:rsidRDefault="00682AAE" w:rsidP="000F2A7C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в качестве общих компонентов реализована навигационная панель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NavBar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нимающая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props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бъек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 представленная на рисунке 3.10.</w:t>
      </w:r>
    </w:p>
    <w:p w14:paraId="1BDA2907" w14:textId="39B63D2D" w:rsidR="00682AAE" w:rsidRDefault="00682AAE" w:rsidP="0026548E">
      <w:pPr>
        <w:spacing w:before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0D58654" wp14:editId="350FF876">
            <wp:extent cx="4653661" cy="2675797"/>
            <wp:effectExtent l="19050" t="19050" r="13970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192" cy="2681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5AED5" w14:textId="30B77E3A" w:rsidR="00682AAE" w:rsidRDefault="00682AAE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>
        <w:rPr>
          <w:rFonts w:ascii="Times New Roman" w:eastAsia="Calibri" w:hAnsi="Times New Roman" w:cs="Times New Roman"/>
          <w:sz w:val="28"/>
          <w:lang w:val="en-US" w:eastAsia="ru-RU"/>
        </w:rPr>
        <w:t>10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ru-RU"/>
        </w:rPr>
        <w:t>NavBar</w:t>
      </w:r>
      <w:proofErr w:type="spellEnd"/>
    </w:p>
    <w:p w14:paraId="0A723FFB" w14:textId="0DB89FA0" w:rsidR="000F2A7C" w:rsidRPr="000F2A7C" w:rsidRDefault="000F2A7C" w:rsidP="000F2A7C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ким образом, были рассмотрены основные компоненты в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Frontend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части функционала </w:t>
      </w:r>
      <w:r>
        <w:rPr>
          <w:rFonts w:ascii="Times New Roman" w:eastAsia="Calibri" w:hAnsi="Times New Roman" w:cs="Times New Roman"/>
          <w:sz w:val="28"/>
          <w:lang w:val="en-US" w:eastAsia="ru-RU"/>
        </w:rPr>
        <w:t>Web-</w:t>
      </w:r>
      <w:r>
        <w:rPr>
          <w:rFonts w:ascii="Times New Roman" w:eastAsia="Calibri" w:hAnsi="Times New Roman" w:cs="Times New Roman"/>
          <w:sz w:val="28"/>
          <w:lang w:val="ru-RU" w:eastAsia="ru-RU"/>
        </w:rPr>
        <w:t>приложения.</w:t>
      </w:r>
    </w:p>
    <w:p w14:paraId="11384D6D" w14:textId="526EFF8B" w:rsidR="007C118A" w:rsidRDefault="007C118A" w:rsidP="00F65F5A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8" w:name="_Toc13537767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  <w:bookmarkEnd w:id="18"/>
    </w:p>
    <w:p w14:paraId="4C13798E" w14:textId="08552163" w:rsidR="00A06537" w:rsidRDefault="00A06537" w:rsidP="00A065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A06537">
        <w:rPr>
          <w:rFonts w:ascii="Times New Roman" w:eastAsia="Calibri" w:hAnsi="Times New Roman" w:cs="Times New Roman"/>
          <w:sz w:val="28"/>
          <w:lang w:val="ru-RU"/>
        </w:rPr>
        <w:t>Тестирование отыгрывает важную роль при разработке любого программного продукта. Чем качественнее тестирование, тем лучше в итоге должен выйти конечный продукт.</w:t>
      </w:r>
    </w:p>
    <w:p w14:paraId="13C61716" w14:textId="30F15315" w:rsidR="00D05773" w:rsidRPr="000E65D7" w:rsidRDefault="000E65D7" w:rsidP="00F65F5A">
      <w:pPr>
        <w:pStyle w:val="1"/>
        <w:numPr>
          <w:ilvl w:val="0"/>
          <w:numId w:val="8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0E65D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bookmarkStart w:id="19" w:name="_Toc135377672"/>
      <w:r w:rsidRPr="000E65D7">
        <w:rPr>
          <w:rFonts w:ascii="Times New Roman" w:eastAsia="Calibri" w:hAnsi="Times New Roman" w:cs="Times New Roman"/>
          <w:b/>
          <w:bCs/>
          <w:color w:val="auto"/>
          <w:sz w:val="28"/>
          <w:lang w:val="ru-RU" w:eastAsia="ru-RU"/>
        </w:rPr>
        <w:t>Ошибка при регистрации существующего логина</w:t>
      </w:r>
      <w:bookmarkEnd w:id="19"/>
    </w:p>
    <w:p w14:paraId="09B23118" w14:textId="381D956C" w:rsidR="00795465" w:rsidRDefault="00795465" w:rsidP="00F6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регистрации пользователя может возникнуть ситуация, при которой данн</w:t>
      </w:r>
      <w:r w:rsidR="00C25D20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="00FB3E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лектронная почт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е существует в базе данных. </w:t>
      </w:r>
      <w:r w:rsidR="00370795">
        <w:rPr>
          <w:rFonts w:ascii="Times New Roman" w:hAnsi="Times New Roman" w:cs="Times New Roman"/>
          <w:sz w:val="28"/>
          <w:szCs w:val="28"/>
          <w:lang w:val="ru-RU" w:eastAsia="ru-RU"/>
        </w:rPr>
        <w:t>Ошибка отображена на рисунке 4.1.</w:t>
      </w:r>
    </w:p>
    <w:p w14:paraId="0834D6E1" w14:textId="02E7BF79" w:rsidR="00370795" w:rsidRDefault="00CE38D7" w:rsidP="0037079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FA9361D" wp14:editId="38047790">
            <wp:extent cx="5954919" cy="3894582"/>
            <wp:effectExtent l="19050" t="19050" r="2730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178" cy="38993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84F6B" w14:textId="71413ED8" w:rsidR="00370795" w:rsidRPr="00CE38D7" w:rsidRDefault="00370795" w:rsidP="00F65F5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.1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Ошибка при регистрации существующе</w:t>
      </w:r>
      <w:r w:rsidR="00CE38D7">
        <w:rPr>
          <w:rFonts w:ascii="Times New Roman" w:eastAsia="Calibri" w:hAnsi="Times New Roman" w:cs="Times New Roman"/>
          <w:sz w:val="28"/>
          <w:lang w:val="ru-RU" w:eastAsia="ru-RU"/>
        </w:rPr>
        <w:t xml:space="preserve">го </w:t>
      </w:r>
      <w:r w:rsidR="00CE38D7">
        <w:rPr>
          <w:rFonts w:ascii="Times New Roman" w:eastAsia="Calibri" w:hAnsi="Times New Roman" w:cs="Times New Roman"/>
          <w:sz w:val="28"/>
          <w:lang w:val="en-US" w:eastAsia="ru-RU"/>
        </w:rPr>
        <w:t>e-mail</w:t>
      </w:r>
    </w:p>
    <w:p w14:paraId="14720748" w14:textId="3DDAE5BD" w:rsidR="000E65D7" w:rsidRDefault="000E65D7" w:rsidP="005B6D47">
      <w:pPr>
        <w:pStyle w:val="1"/>
        <w:numPr>
          <w:ilvl w:val="0"/>
          <w:numId w:val="8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0" w:name="_Toc135377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шибка </w:t>
      </w:r>
      <w:bookmarkStart w:id="21" w:name="_Hlk1214038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и некорректных данных для входа</w:t>
      </w:r>
      <w:bookmarkEnd w:id="20"/>
      <w:bookmarkEnd w:id="21"/>
    </w:p>
    <w:p w14:paraId="53C45D2A" w14:textId="4B9B050B" w:rsidR="000E65D7" w:rsidRDefault="000E65D7" w:rsidP="00F6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</w:t>
      </w:r>
      <w:r w:rsidR="00F67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оставлении некорректных данных для входа (несуществующий логин или почта, неверный пароль) также должна возвращаться ошибка и сообщ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Ошибка отображена на рисунке 4.2.</w:t>
      </w:r>
    </w:p>
    <w:p w14:paraId="4CD9B8C0" w14:textId="5F7F3D57" w:rsidR="000E65D7" w:rsidRDefault="00C25D20" w:rsidP="00F65F5A">
      <w:pPr>
        <w:spacing w:before="280" w:after="28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F611A02" wp14:editId="10102A0B">
            <wp:extent cx="6372225" cy="2907665"/>
            <wp:effectExtent l="19050" t="19050" r="28575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7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DF54" w14:textId="4400347D" w:rsidR="000E65D7" w:rsidRDefault="000E65D7" w:rsidP="00F65F5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.</w:t>
      </w:r>
      <w:r w:rsidR="00020CE2">
        <w:rPr>
          <w:rFonts w:ascii="Times New Roman" w:eastAsia="Calibri" w:hAnsi="Times New Roman" w:cs="Times New Roman"/>
          <w:sz w:val="28"/>
          <w:lang w:val="ru-RU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Ошибка </w:t>
      </w:r>
      <w:r w:rsidRPr="000E65D7">
        <w:rPr>
          <w:rFonts w:ascii="Times New Roman" w:eastAsia="Calibri" w:hAnsi="Times New Roman" w:cs="Times New Roman"/>
          <w:sz w:val="28"/>
          <w:lang w:val="ru-RU" w:eastAsia="ru-RU"/>
        </w:rPr>
        <w:t>при некорректных данных для входа</w:t>
      </w:r>
    </w:p>
    <w:p w14:paraId="0752917E" w14:textId="7C47095A" w:rsidR="000C07C1" w:rsidRDefault="000C07C1" w:rsidP="005B6D47">
      <w:pPr>
        <w:pStyle w:val="1"/>
        <w:numPr>
          <w:ilvl w:val="0"/>
          <w:numId w:val="8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2" w:name="_Toc1353776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шибка при </w:t>
      </w:r>
      <w:r w:rsidR="00CE3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устом значении электронной почты</w:t>
      </w:r>
      <w:bookmarkEnd w:id="22"/>
    </w:p>
    <w:p w14:paraId="5A0EBBFA" w14:textId="78A110AD" w:rsidR="00020CE2" w:rsidRDefault="00CE38D7" w:rsidP="00F6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вводе пустых значений в форму входа или регистрации происходит валидаци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ntend. </w:t>
      </w:r>
      <w:r w:rsidR="00020CE2">
        <w:rPr>
          <w:rFonts w:ascii="Times New Roman" w:hAnsi="Times New Roman" w:cs="Times New Roman"/>
          <w:sz w:val="28"/>
          <w:szCs w:val="28"/>
          <w:lang w:val="ru-RU" w:eastAsia="ru-RU"/>
        </w:rPr>
        <w:t>Ошибка отображена на рисунке 4.3.</w:t>
      </w:r>
    </w:p>
    <w:p w14:paraId="6B517254" w14:textId="721088AD" w:rsidR="000C07C1" w:rsidRDefault="00CE38D7" w:rsidP="00020CE2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7F584F94" wp14:editId="02112473">
            <wp:extent cx="6372225" cy="2541905"/>
            <wp:effectExtent l="19050" t="19050" r="28575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16D4E" w14:textId="69BF5FCB" w:rsidR="00020CE2" w:rsidRPr="00020CE2" w:rsidRDefault="00020CE2" w:rsidP="00F65F5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 w:rsidR="00CE38D7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устых значения</w:t>
      </w:r>
    </w:p>
    <w:p w14:paraId="4253D0B7" w14:textId="543A3CBE" w:rsidR="00C25D20" w:rsidRDefault="00C25D20" w:rsidP="00C25D20">
      <w:pPr>
        <w:pStyle w:val="1"/>
        <w:numPr>
          <w:ilvl w:val="0"/>
          <w:numId w:val="8"/>
        </w:numPr>
        <w:spacing w:before="360" w:after="240" w:line="240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3" w:name="_Toc1353776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шибка при создание тренировки с занятым именем</w:t>
      </w:r>
      <w:bookmarkEnd w:id="23"/>
    </w:p>
    <w:p w14:paraId="3B400DF0" w14:textId="77777777" w:rsidR="0098037C" w:rsidRDefault="00C25D20" w:rsidP="00F65F5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5D20">
        <w:rPr>
          <w:rFonts w:ascii="Times New Roman" w:hAnsi="Times New Roman" w:cs="Times New Roman"/>
          <w:sz w:val="28"/>
          <w:szCs w:val="28"/>
          <w:lang w:val="ru-RU" w:eastAsia="ru-RU"/>
        </w:rPr>
        <w:t>Так как каждый пользователь может иметь некоторое количество тренировок, их названия должны быть уникальными. На рисунке 4.4 представлен текст ошибки в случае, когда было задано неуникальное название тренировки.</w:t>
      </w:r>
    </w:p>
    <w:p w14:paraId="50DDA38C" w14:textId="6A0ACBF9" w:rsidR="00D8363C" w:rsidRDefault="00C25D20" w:rsidP="00F65F5A">
      <w:pPr>
        <w:spacing w:before="280" w:after="2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1F5D90C" wp14:editId="7E1B7E25">
            <wp:extent cx="4953482" cy="2909400"/>
            <wp:effectExtent l="19050" t="19050" r="19050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416" cy="2949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812D1" w14:textId="4B82582B" w:rsidR="00D8363C" w:rsidRDefault="00D8363C" w:rsidP="00F65F5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и занятого имени тренировки</w:t>
      </w:r>
    </w:p>
    <w:p w14:paraId="7883CF34" w14:textId="7D858061" w:rsidR="0098037C" w:rsidRDefault="0098037C" w:rsidP="005B6D47">
      <w:pPr>
        <w:pStyle w:val="1"/>
        <w:numPr>
          <w:ilvl w:val="0"/>
          <w:numId w:val="8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4" w:name="_Toc1353776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шибка при вводе несуществующего маршрута</w:t>
      </w:r>
      <w:bookmarkEnd w:id="24"/>
    </w:p>
    <w:p w14:paraId="4F1ABD2F" w14:textId="77777777" w:rsidR="0098037C" w:rsidRDefault="0098037C" w:rsidP="00F65F5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Любо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Web-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рута представлено на рисунке 4.5. </w:t>
      </w:r>
    </w:p>
    <w:p w14:paraId="3A741A15" w14:textId="4051A391" w:rsidR="0098037C" w:rsidRDefault="0098037C" w:rsidP="00F65F5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1D444681" wp14:editId="299F3242">
            <wp:extent cx="4739983" cy="3210057"/>
            <wp:effectExtent l="19050" t="19050" r="2286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8211" cy="32291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CC453" w14:textId="5B57D801" w:rsidR="001D76F2" w:rsidRDefault="001D76F2" w:rsidP="00F65F5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воде несуществующего маршрута</w:t>
      </w:r>
    </w:p>
    <w:p w14:paraId="540689E2" w14:textId="0BD13C4E" w:rsidR="006436CA" w:rsidRDefault="006436CA" w:rsidP="00643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аким образом, все необходимые ошибки были отловлены и пользователю были отображены соответствующие сообщения об ошибках.</w:t>
      </w:r>
    </w:p>
    <w:p w14:paraId="75033CFF" w14:textId="09848E18" w:rsidR="00C46485" w:rsidRDefault="00C46485" w:rsidP="00643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ABAD31D" w14:textId="4E58D201" w:rsidR="00C46485" w:rsidRDefault="002F3CA8" w:rsidP="00C46485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Руководство пользователя</w:t>
      </w:r>
    </w:p>
    <w:p w14:paraId="1706E15E" w14:textId="35601F50" w:rsidR="002F3CA8" w:rsidRPr="002F3CA8" w:rsidRDefault="002F3CA8" w:rsidP="002F3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F3CA8">
        <w:rPr>
          <w:rFonts w:ascii="Times New Roman" w:hAnsi="Times New Roman" w:cs="Times New Roman"/>
          <w:sz w:val="28"/>
          <w:szCs w:val="28"/>
          <w:lang w:val="ru-RU" w:eastAsia="ru-RU"/>
        </w:rPr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407D55AB" w14:textId="439E2045" w:rsidR="002F3CA8" w:rsidRDefault="002F3CA8" w:rsidP="002F3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F3CA8">
        <w:rPr>
          <w:rFonts w:ascii="Times New Roman" w:hAnsi="Times New Roman" w:cs="Times New Roman"/>
          <w:sz w:val="28"/>
          <w:szCs w:val="28"/>
          <w:lang w:val="ru-RU" w:eastAsia="ru-RU"/>
        </w:rPr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запуска тренировок, а также просмотр страницы пользователя.</w:t>
      </w:r>
    </w:p>
    <w:p w14:paraId="2448D999" w14:textId="3EBF8AAC" w:rsidR="002F3CA8" w:rsidRPr="002F3CA8" w:rsidRDefault="002F3CA8" w:rsidP="002F3CA8">
      <w:pPr>
        <w:pStyle w:val="1"/>
        <w:numPr>
          <w:ilvl w:val="0"/>
          <w:numId w:val="2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2F3CA8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Регистрация пользователя</w:t>
      </w:r>
    </w:p>
    <w:p w14:paraId="510757C8" w14:textId="17037F86" w:rsidR="002F3CA8" w:rsidRPr="0033355C" w:rsidRDefault="002F3CA8" w:rsidP="002F3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F3CA8">
        <w:rPr>
          <w:rFonts w:ascii="Times New Roman" w:hAnsi="Times New Roman" w:cs="Times New Roman"/>
          <w:sz w:val="28"/>
          <w:szCs w:val="28"/>
          <w:lang w:val="ru-RU" w:eastAsia="ru-RU"/>
        </w:rPr>
        <w:t>Регистрация предоставляет возможность новым пользователям создать учетную запись, заполнив необходимую информацию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нажатии на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 new accoun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на главной странице логина пользователь попадает на страницу регистрации. </w:t>
      </w:r>
      <w:r w:rsidR="0033355C">
        <w:rPr>
          <w:rFonts w:ascii="Times New Roman" w:hAnsi="Times New Roman" w:cs="Times New Roman"/>
          <w:sz w:val="28"/>
          <w:szCs w:val="28"/>
          <w:lang w:val="ru-RU" w:eastAsia="ru-RU"/>
        </w:rPr>
        <w:t>Здесь пользователю предлагается заполнить форму со своими учетными данными, далее необходимо нажать на кнопку «</w:t>
      </w:r>
      <w:r w:rsidR="0033355C">
        <w:rPr>
          <w:rFonts w:ascii="Times New Roman" w:hAnsi="Times New Roman" w:cs="Times New Roman"/>
          <w:sz w:val="28"/>
          <w:szCs w:val="28"/>
          <w:lang w:val="en-US" w:eastAsia="ru-RU"/>
        </w:rPr>
        <w:t>Sign Up</w:t>
      </w:r>
      <w:r w:rsidR="0033355C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3335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33355C">
        <w:rPr>
          <w:rFonts w:ascii="Times New Roman" w:hAnsi="Times New Roman" w:cs="Times New Roman"/>
          <w:sz w:val="28"/>
          <w:szCs w:val="28"/>
          <w:lang w:val="ru-RU" w:eastAsia="ru-RU"/>
        </w:rPr>
        <w:t>Страница регистрации представлена на рисунке 5.1.</w:t>
      </w:r>
    </w:p>
    <w:p w14:paraId="250E4557" w14:textId="17A5577D" w:rsidR="002F3CA8" w:rsidRDefault="002F3CA8" w:rsidP="0033355C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58940AD" wp14:editId="03A2887A">
            <wp:extent cx="5808283" cy="2944368"/>
            <wp:effectExtent l="19050" t="19050" r="2159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7991" cy="29543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B53B5" w14:textId="0EE0EAB6" w:rsidR="0033355C" w:rsidRDefault="0033355C" w:rsidP="0033355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en-US" w:eastAsia="ru-RU"/>
        </w:rPr>
        <w:t>5.1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Страница регистрации</w:t>
      </w:r>
    </w:p>
    <w:p w14:paraId="3D1A26F5" w14:textId="05C9167A" w:rsidR="0033355C" w:rsidRPr="0033355C" w:rsidRDefault="0033355C" w:rsidP="002F3C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ассмотрим, что происходит далее, после регистрации пользователя, в следующем подразделе.</w:t>
      </w:r>
    </w:p>
    <w:p w14:paraId="3D4BEC3C" w14:textId="0E700530" w:rsidR="00C46485" w:rsidRDefault="00C46485" w:rsidP="00643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A83C51F" w14:textId="2C2E296E" w:rsidR="0033355C" w:rsidRDefault="0033355C" w:rsidP="00643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5DC49B2" w14:textId="614E63D7" w:rsidR="0033355C" w:rsidRPr="002F3CA8" w:rsidRDefault="0033355C" w:rsidP="0033355C">
      <w:pPr>
        <w:pStyle w:val="1"/>
        <w:numPr>
          <w:ilvl w:val="0"/>
          <w:numId w:val="22"/>
        </w:numPr>
        <w:spacing w:before="360" w:after="24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 xml:space="preserve">Логин </w:t>
      </w:r>
      <w:r w:rsidRPr="002F3CA8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пользователя</w:t>
      </w:r>
    </w:p>
    <w:p w14:paraId="44979B31" w14:textId="3C8A3686" w:rsidR="0033355C" w:rsidRDefault="0033355C" w:rsidP="00643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сле нажатия на кнопку пользователь попадает на страницу логина, где ему необходимо ввести только что зарегистрированные </w:t>
      </w:r>
      <w:r w:rsidR="0088581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электронную почту и пароль в форму, и нажать на кнопку «</w:t>
      </w:r>
      <w:r w:rsidR="0088581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ign In</w:t>
      </w:r>
      <w:r w:rsidR="0088581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».</w:t>
      </w:r>
      <w:r w:rsidR="0088581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885815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траница логина представлена на рисунке 5.2.</w:t>
      </w:r>
    </w:p>
    <w:p w14:paraId="1D5A8939" w14:textId="454FC7A5" w:rsidR="00885815" w:rsidRPr="00131429" w:rsidRDefault="00885815" w:rsidP="008857FE">
      <w:pPr>
        <w:spacing w:before="280" w:after="28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1B62AE" wp14:editId="1CA952F4">
            <wp:extent cx="4781042" cy="2091556"/>
            <wp:effectExtent l="19050" t="19050" r="19685" b="234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1118" cy="2109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771A3" w14:textId="51D6B9A9" w:rsidR="00885815" w:rsidRDefault="00885815" w:rsidP="00885815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bookmarkStart w:id="25" w:name="_Toc135377677"/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en-US" w:eastAsia="ru-RU"/>
        </w:rPr>
        <w:t>5.2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Страница логина</w:t>
      </w:r>
    </w:p>
    <w:p w14:paraId="16EF3433" w14:textId="23DDF238" w:rsidR="00885815" w:rsidRDefault="00885815" w:rsidP="00500C9C">
      <w:pPr>
        <w:pStyle w:val="1"/>
        <w:numPr>
          <w:ilvl w:val="0"/>
          <w:numId w:val="22"/>
        </w:numPr>
        <w:spacing w:before="360" w:after="24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омашняя страница</w:t>
      </w:r>
    </w:p>
    <w:p w14:paraId="14A20C8A" w14:textId="6438D916" w:rsidR="00885815" w:rsidRDefault="00885815" w:rsidP="00131429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31429">
        <w:rPr>
          <w:rFonts w:ascii="Times New Roman" w:hAnsi="Times New Roman" w:cs="Times New Roman"/>
          <w:sz w:val="28"/>
          <w:szCs w:val="28"/>
          <w:lang w:val="ru-RU" w:eastAsia="ru-RU"/>
        </w:rPr>
        <w:t>Далее пользователь попадает на домашнюю страницу, где отображены все его тренировки. Можно создать новую нажатием кнопки «</w:t>
      </w:r>
      <w:r w:rsidRPr="00131429">
        <w:rPr>
          <w:rFonts w:ascii="Times New Roman" w:hAnsi="Times New Roman" w:cs="Times New Roman"/>
          <w:sz w:val="28"/>
          <w:szCs w:val="28"/>
          <w:lang w:val="en-US" w:eastAsia="ru-RU"/>
        </w:rPr>
        <w:t>Create new routine</w:t>
      </w:r>
      <w:r w:rsidRPr="0013142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314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31429">
        <w:rPr>
          <w:rFonts w:ascii="Times New Roman" w:hAnsi="Times New Roman" w:cs="Times New Roman"/>
          <w:sz w:val="28"/>
          <w:szCs w:val="28"/>
          <w:lang w:val="ru-RU" w:eastAsia="ru-RU"/>
        </w:rPr>
        <w:t>Данная страница представлена на рисунке 5.3.</w:t>
      </w:r>
    </w:p>
    <w:p w14:paraId="73ED126E" w14:textId="61E3EC3B" w:rsidR="008857FE" w:rsidRDefault="008857FE" w:rsidP="008857F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FD89A29" wp14:editId="2FC3461B">
            <wp:extent cx="4278735" cy="2677247"/>
            <wp:effectExtent l="19050" t="19050" r="26670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402" cy="26820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93DA0" w14:textId="35EEC974" w:rsidR="008857FE" w:rsidRDefault="008857FE" w:rsidP="008857F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en-US" w:eastAsia="ru-RU"/>
        </w:rPr>
        <w:t>5.3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Главная страница</w:t>
      </w:r>
    </w:p>
    <w:p w14:paraId="7FEA7357" w14:textId="6C82280E" w:rsidR="008857FE" w:rsidRDefault="00A834F6" w:rsidP="008857FE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алее пользователь может </w:t>
      </w:r>
      <w:r w:rsidR="007964DF">
        <w:rPr>
          <w:rFonts w:ascii="Times New Roman" w:hAnsi="Times New Roman" w:cs="Times New Roman"/>
          <w:sz w:val="28"/>
          <w:szCs w:val="28"/>
          <w:lang w:val="ru-RU" w:eastAsia="ru-RU"/>
        </w:rPr>
        <w:t>создать новую тренировку.</w:t>
      </w:r>
    </w:p>
    <w:p w14:paraId="6E396F1B" w14:textId="007C2A14" w:rsidR="007964DF" w:rsidRDefault="007964DF" w:rsidP="00500C9C">
      <w:pPr>
        <w:pStyle w:val="1"/>
        <w:numPr>
          <w:ilvl w:val="0"/>
          <w:numId w:val="22"/>
        </w:numPr>
        <w:spacing w:before="360" w:after="24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lastRenderedPageBreak/>
        <w:t>Создан</w:t>
      </w:r>
      <w:bookmarkStart w:id="26" w:name="_GoBack"/>
      <w:bookmarkEnd w:id="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е тренировки</w:t>
      </w:r>
    </w:p>
    <w:p w14:paraId="654B2CDA" w14:textId="60AF2828" w:rsidR="007964DF" w:rsidRPr="00946976" w:rsidRDefault="007964DF" w:rsidP="00946976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6976">
        <w:rPr>
          <w:rFonts w:ascii="Times New Roman" w:hAnsi="Times New Roman" w:cs="Times New Roman"/>
          <w:sz w:val="28"/>
          <w:szCs w:val="28"/>
          <w:lang w:val="ru-RU" w:eastAsia="ru-RU"/>
        </w:rPr>
        <w:t>На этой странице пользователь последовательно выбирает упражнения и название тренировки. Нажатием на кнопку «</w:t>
      </w:r>
      <w:r w:rsidRPr="00946976">
        <w:rPr>
          <w:rFonts w:ascii="Times New Roman" w:hAnsi="Times New Roman" w:cs="Times New Roman"/>
          <w:sz w:val="28"/>
          <w:szCs w:val="28"/>
          <w:lang w:val="en-US" w:eastAsia="ru-RU"/>
        </w:rPr>
        <w:t>Create new routine</w:t>
      </w:r>
      <w:r w:rsidRPr="00946976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9469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46976">
        <w:rPr>
          <w:rFonts w:ascii="Times New Roman" w:hAnsi="Times New Roman" w:cs="Times New Roman"/>
          <w:sz w:val="28"/>
          <w:szCs w:val="28"/>
          <w:lang w:val="ru-RU" w:eastAsia="ru-RU"/>
        </w:rPr>
        <w:t>создается новая тренировка. Страница создания тренировки отображена на рисунке 5.4.</w:t>
      </w:r>
    </w:p>
    <w:p w14:paraId="3AA467A4" w14:textId="422572EA" w:rsidR="007964DF" w:rsidRDefault="007964DF" w:rsidP="00946976">
      <w:pPr>
        <w:spacing w:before="28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EC418F5" wp14:editId="17267967">
            <wp:extent cx="4227010" cy="2539155"/>
            <wp:effectExtent l="19050" t="19050" r="2159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6049" cy="25565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EF13" w14:textId="2F2CFDB4" w:rsidR="007964DF" w:rsidRDefault="007964DF" w:rsidP="007964DF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en-US" w:eastAsia="ru-RU"/>
        </w:rPr>
        <w:t>5.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Страница создания тренировки</w:t>
      </w:r>
    </w:p>
    <w:p w14:paraId="6BC505B8" w14:textId="4AEFACC6" w:rsidR="007964DF" w:rsidRDefault="007964DF" w:rsidP="00500C9C">
      <w:pPr>
        <w:pStyle w:val="1"/>
        <w:numPr>
          <w:ilvl w:val="0"/>
          <w:numId w:val="22"/>
        </w:numPr>
        <w:spacing w:before="360" w:after="24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Запуск тренировки</w:t>
      </w:r>
    </w:p>
    <w:p w14:paraId="67C40A02" w14:textId="10E42573" w:rsidR="007964DF" w:rsidRPr="00946976" w:rsidRDefault="007964DF" w:rsidP="00946976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46976">
        <w:rPr>
          <w:rFonts w:ascii="Times New Roman" w:hAnsi="Times New Roman" w:cs="Times New Roman"/>
          <w:sz w:val="28"/>
          <w:szCs w:val="28"/>
          <w:lang w:val="ru-RU" w:eastAsia="ru-RU"/>
        </w:rPr>
        <w:t>Нажатием на кнопку «</w:t>
      </w:r>
      <w:r w:rsidRPr="00946976">
        <w:rPr>
          <w:rFonts w:ascii="Times New Roman" w:hAnsi="Times New Roman" w:cs="Times New Roman"/>
          <w:sz w:val="28"/>
          <w:szCs w:val="28"/>
          <w:lang w:val="en-US" w:eastAsia="ru-RU"/>
        </w:rPr>
        <w:t>Start routine</w:t>
      </w:r>
      <w:r w:rsidRPr="009469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пользователь перейдет на страницу начала </w:t>
      </w:r>
      <w:r w:rsidR="00946976" w:rsidRPr="00946976">
        <w:rPr>
          <w:rFonts w:ascii="Times New Roman" w:hAnsi="Times New Roman" w:cs="Times New Roman"/>
          <w:sz w:val="28"/>
          <w:szCs w:val="28"/>
          <w:lang w:val="ru-RU" w:eastAsia="ru-RU"/>
        </w:rPr>
        <w:t>тренировки, где можно начать упражнение, после чего начнется общий отсчет времени.</w:t>
      </w:r>
    </w:p>
    <w:p w14:paraId="298FEB71" w14:textId="095C9DFE" w:rsidR="00946976" w:rsidRDefault="00946976" w:rsidP="00946976">
      <w:pPr>
        <w:spacing w:before="280" w:after="28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3B547F0" wp14:editId="4C5FFAA6">
            <wp:extent cx="4110956" cy="2630029"/>
            <wp:effectExtent l="19050" t="19050" r="2349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6779" cy="2640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0D41C" w14:textId="426AF62E" w:rsidR="00946976" w:rsidRDefault="00946976" w:rsidP="0094697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en-US" w:eastAsia="ru-RU"/>
        </w:rPr>
        <w:t>5.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Страница запуска тренировки</w:t>
      </w:r>
    </w:p>
    <w:p w14:paraId="4125D0F2" w14:textId="2261D457" w:rsidR="00946976" w:rsidRPr="002A4348" w:rsidRDefault="002A4348" w:rsidP="002A4348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A4348">
        <w:rPr>
          <w:rFonts w:ascii="Times New Roman" w:hAnsi="Times New Roman" w:cs="Times New Roman"/>
          <w:sz w:val="28"/>
          <w:szCs w:val="28"/>
          <w:lang w:val="ru-RU" w:eastAsia="ru-RU"/>
        </w:rPr>
        <w:t>Таким образом, в данном разделе было полностью описано руководство пользователя.</w:t>
      </w:r>
    </w:p>
    <w:p w14:paraId="7911303D" w14:textId="50546657" w:rsidR="00041325" w:rsidRDefault="002A4348" w:rsidP="00254860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</w:t>
      </w:r>
      <w:r w:rsidR="00041325"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аключение</w:t>
      </w:r>
      <w:bookmarkEnd w:id="25"/>
    </w:p>
    <w:p w14:paraId="36237367" w14:textId="77777777" w:rsidR="001704D1" w:rsidRDefault="004A3398" w:rsidP="001704D1">
      <w:pPr>
        <w:pStyle w:val="af4"/>
      </w:pPr>
      <w:r>
        <w:t>Результатом выполнения курсового проекта стал</w:t>
      </w:r>
      <w:r w:rsidR="00431160">
        <w:t xml:space="preserve">о </w:t>
      </w:r>
      <w:r w:rsidR="00431160">
        <w:rPr>
          <w:lang w:val="en-US"/>
        </w:rPr>
        <w:t>Web-</w:t>
      </w:r>
      <w:r w:rsidR="00431160">
        <w:t xml:space="preserve">приложение с использованием </w:t>
      </w:r>
      <w:r w:rsidR="00431160">
        <w:rPr>
          <w:lang w:val="en-US"/>
        </w:rPr>
        <w:t xml:space="preserve">Nest.js, React.js </w:t>
      </w:r>
      <w:r w:rsidR="00431160">
        <w:t xml:space="preserve">и </w:t>
      </w:r>
      <w:r w:rsidR="00431160">
        <w:rPr>
          <w:lang w:val="en-US"/>
        </w:rPr>
        <w:t>PostgreSQL</w:t>
      </w:r>
      <w:r w:rsidR="00E32FB0">
        <w:rPr>
          <w:lang w:val="en-US"/>
        </w:rPr>
        <w:t>.</w:t>
      </w:r>
      <w:r w:rsidR="001704D1">
        <w:t xml:space="preserve"> Клиентская часть была построена с использованием React.js, применяя принципы состояний, компонентов и </w:t>
      </w:r>
      <w:proofErr w:type="spellStart"/>
      <w:r w:rsidR="001704D1">
        <w:t>React</w:t>
      </w:r>
      <w:proofErr w:type="spellEnd"/>
      <w:r w:rsidR="001704D1">
        <w:t xml:space="preserve"> </w:t>
      </w:r>
      <w:proofErr w:type="spellStart"/>
      <w:r w:rsidR="001704D1">
        <w:t>Router</w:t>
      </w:r>
      <w:proofErr w:type="spellEnd"/>
      <w:r w:rsidR="001704D1">
        <w:t xml:space="preserve"> для создания интерактивного пользовательского интерфейса и управления навигацией.</w:t>
      </w:r>
    </w:p>
    <w:p w14:paraId="6DA5D696" w14:textId="77777777" w:rsidR="004A3398" w:rsidRDefault="004A3398" w:rsidP="004A3398">
      <w:pPr>
        <w:pStyle w:val="af4"/>
      </w:pPr>
      <w:r>
        <w:t>Были реализованы основные требования, указанные в листе задания вместе со следующими пунктами:</w:t>
      </w:r>
    </w:p>
    <w:p w14:paraId="23DD0D7C" w14:textId="77777777" w:rsidR="00431160" w:rsidRPr="00431160" w:rsidRDefault="00431160" w:rsidP="00431160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обеспечивать возможность регистрации и авторизации;</w:t>
      </w:r>
    </w:p>
    <w:p w14:paraId="725B1334" w14:textId="77777777" w:rsidR="00431160" w:rsidRPr="00431160" w:rsidRDefault="00431160" w:rsidP="00431160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поддерживать роли администратора и пользователя;</w:t>
      </w:r>
    </w:p>
    <w:p w14:paraId="2AFCA4D5" w14:textId="77777777" w:rsidR="00431160" w:rsidRPr="00431160" w:rsidRDefault="00431160" w:rsidP="00431160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отправка пользователю уведомлений (</w:t>
      </w:r>
      <w:r w:rsidRPr="00431160">
        <w:rPr>
          <w:lang w:val="en-US" w:eastAsia="ru-RU"/>
        </w:rPr>
        <w:t>e-mail);</w:t>
      </w:r>
    </w:p>
    <w:p w14:paraId="394C4B6F" w14:textId="77777777" w:rsidR="00431160" w:rsidRPr="00431160" w:rsidRDefault="00431160" w:rsidP="00431160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создание пользователем собственных программ тренировок;</w:t>
      </w:r>
    </w:p>
    <w:p w14:paraId="3EF6A2D0" w14:textId="77777777" w:rsidR="00431160" w:rsidRPr="00431160" w:rsidRDefault="00431160" w:rsidP="00431160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просмотр информации профиля и получение статистики о прогрессе;</w:t>
      </w:r>
    </w:p>
    <w:p w14:paraId="5AFA2563" w14:textId="401D22D6" w:rsidR="001704D1" w:rsidRDefault="00431160" w:rsidP="001704D1">
      <w:pPr>
        <w:pStyle w:val="af4"/>
        <w:numPr>
          <w:ilvl w:val="0"/>
          <w:numId w:val="25"/>
        </w:numPr>
        <w:ind w:left="1134" w:hanging="283"/>
        <w:rPr>
          <w:lang w:eastAsia="ru-RU"/>
        </w:rPr>
      </w:pPr>
      <w:r w:rsidRPr="00431160">
        <w:rPr>
          <w:lang w:eastAsia="ru-RU"/>
        </w:rPr>
        <w:t>добавление, редактирование и удаление администратором упражнений.</w:t>
      </w:r>
    </w:p>
    <w:p w14:paraId="329C20D7" w14:textId="1E57004D" w:rsidR="001704D1" w:rsidRDefault="001704D1" w:rsidP="001704D1">
      <w:pPr>
        <w:pStyle w:val="af4"/>
      </w:pPr>
      <w:r>
        <w:t xml:space="preserve">В процессе разработки серверной части были созданы модули для каждой таблицы базы данных, реализовано полноценное </w:t>
      </w:r>
      <w:r>
        <w:rPr>
          <w:lang w:val="en-US"/>
        </w:rPr>
        <w:t xml:space="preserve">API, </w:t>
      </w:r>
      <w:r>
        <w:t>также</w:t>
      </w:r>
      <w:r>
        <w:rPr>
          <w:lang w:val="en-US"/>
        </w:rPr>
        <w:t xml:space="preserve"> </w:t>
      </w:r>
      <w:r>
        <w:t>была реализована стратегия JWT для обеспечения безопасности.</w:t>
      </w:r>
    </w:p>
    <w:p w14:paraId="6C4D36C9" w14:textId="77777777" w:rsidR="00E6048A" w:rsidRDefault="001704D1" w:rsidP="001704D1">
      <w:pPr>
        <w:pStyle w:val="af4"/>
      </w:pPr>
      <w:r>
        <w:t>В итоге, созданное веб-приложение предоставляет пользователям удобный инструмент для отслеживания и улучшения своего прогресса в тренажерном зале. Оно сочетает в себе функциональность серверной и клиентской частей, обеспечивая стабильную и отзывчивую работу, а также удовлетворение потребностей пользователей. Дальнейшее развитие проекта может включать расширение функционала, улучшение производительности и внедрение дополнительных возможностей, чтобы дать пользователям еще больше преимуществ и удовлетворения от использования приложения.</w:t>
      </w:r>
      <w:r w:rsidR="00E6048A">
        <w:t xml:space="preserve"> </w:t>
      </w:r>
    </w:p>
    <w:p w14:paraId="34EEB620" w14:textId="18436382" w:rsidR="004A3398" w:rsidRDefault="004A3398" w:rsidP="001704D1">
      <w:pPr>
        <w:pStyle w:val="af4"/>
      </w:pPr>
      <w:r>
        <w:t xml:space="preserve">Проект не может окончательно претендовать на полноценный коммерческий продукт, поскольку </w:t>
      </w:r>
      <w:r w:rsidR="00431160">
        <w:t>были опущены некоторые нюансы, например, двухфакторная аутентификация и база данных готовых тренировок.</w:t>
      </w:r>
    </w:p>
    <w:p w14:paraId="44CDAD23" w14:textId="77777777" w:rsidR="004A3398" w:rsidRPr="00B96D78" w:rsidRDefault="004A3398" w:rsidP="004A3398">
      <w:pPr>
        <w:pStyle w:val="af4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738D3977" w14:textId="77777777" w:rsidR="00A17509" w:rsidRDefault="00A1750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35604144" w14:textId="2A3FFB02" w:rsidR="00361D19" w:rsidRDefault="00361D1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7" w:name="_Toc1353776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писок литературы</w:t>
      </w:r>
      <w:bookmarkEnd w:id="27"/>
    </w:p>
    <w:p w14:paraId="3F3F44BB" w14:textId="6D2BCAEA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65DCA">
        <w:rPr>
          <w:rFonts w:ascii="Times New Roman" w:hAnsi="Times New Roman"/>
          <w:sz w:val="28"/>
          <w:lang w:val="ru-RU"/>
        </w:rPr>
        <w:t xml:space="preserve">1. </w:t>
      </w:r>
      <w:r w:rsidRPr="00065DCA">
        <w:rPr>
          <w:rFonts w:ascii="Times New Roman" w:hAnsi="Times New Roman" w:cs="Times New Roman"/>
          <w:sz w:val="28"/>
          <w:lang w:val="ru-RU"/>
        </w:rPr>
        <w:t>METANIT.COM Сайт о программировании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 xml:space="preserve">Режим доступа: https://metanit.com – </w:t>
      </w:r>
      <w:r w:rsidRPr="00065DCA">
        <w:rPr>
          <w:rFonts w:ascii="Times New Roman" w:hAnsi="Times New Roman"/>
          <w:sz w:val="28"/>
          <w:lang w:val="ru-RU"/>
        </w:rPr>
        <w:t>Дата доступа: 15.</w:t>
      </w:r>
      <w:r w:rsidR="001704D1">
        <w:rPr>
          <w:rFonts w:ascii="Times New Roman" w:hAnsi="Times New Roman"/>
          <w:sz w:val="28"/>
          <w:lang w:val="ru-RU"/>
        </w:rPr>
        <w:t>04</w:t>
      </w:r>
      <w:r w:rsidRPr="00065DCA">
        <w:rPr>
          <w:rFonts w:ascii="Times New Roman" w:hAnsi="Times New Roman"/>
          <w:sz w:val="28"/>
          <w:lang w:val="ru-RU"/>
        </w:rPr>
        <w:t>.202</w:t>
      </w:r>
      <w:r w:rsidR="001704D1">
        <w:rPr>
          <w:rFonts w:ascii="Times New Roman" w:hAnsi="Times New Roman"/>
          <w:sz w:val="28"/>
          <w:lang w:val="ru-RU"/>
        </w:rPr>
        <w:t>3</w:t>
      </w:r>
      <w:r w:rsidRPr="00065DCA">
        <w:rPr>
          <w:rFonts w:ascii="Times New Roman" w:hAnsi="Times New Roman"/>
          <w:sz w:val="28"/>
          <w:lang w:val="ru-RU"/>
        </w:rPr>
        <w:t>.</w:t>
      </w:r>
    </w:p>
    <w:p w14:paraId="5189C529" w14:textId="754B0DC6" w:rsidR="00065DCA" w:rsidRPr="00887798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79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96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798" w:rsidRPr="00887798">
        <w:rPr>
          <w:rFonts w:ascii="Times New Roman" w:hAnsi="Times New Roman" w:cs="Times New Roman"/>
          <w:sz w:val="28"/>
          <w:szCs w:val="28"/>
          <w:lang w:val="en-US"/>
        </w:rPr>
        <w:t xml:space="preserve">Nest.js </w:t>
      </w:r>
      <w:r w:rsidR="00887798" w:rsidRPr="00887798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Pr="008877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8779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87798" w:rsidRPr="00887798">
        <w:rPr>
          <w:rFonts w:ascii="Times New Roman" w:hAnsi="Times New Roman" w:cs="Times New Roman"/>
          <w:sz w:val="28"/>
          <w:szCs w:val="28"/>
        </w:rPr>
        <w:t>https://docs.nestjs.com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</w:t>
      </w:r>
      <w:r w:rsidR="00865696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5696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86569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87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DA889" w14:textId="62F4E53A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>3</w:t>
      </w:r>
      <w:r w:rsidRPr="00065DCA">
        <w:rPr>
          <w:rFonts w:ascii="Times New Roman" w:hAnsi="Times New Roman"/>
          <w:sz w:val="28"/>
          <w:lang w:val="en-US"/>
        </w:rPr>
        <w:t>. </w:t>
      </w:r>
      <w:r w:rsidR="00E96E58">
        <w:rPr>
          <w:rFonts w:ascii="Times New Roman" w:hAnsi="Times New Roman" w:cs="Times New Roman"/>
          <w:sz w:val="28"/>
          <w:lang w:val="en-US"/>
        </w:rPr>
        <w:t xml:space="preserve">React.js </w:t>
      </w:r>
      <w:r w:rsidR="00E96E58">
        <w:rPr>
          <w:rFonts w:ascii="Times New Roman" w:hAnsi="Times New Roman" w:cs="Times New Roman"/>
          <w:sz w:val="28"/>
          <w:lang w:val="ru-RU"/>
        </w:rPr>
        <w:t>документация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[</w:t>
      </w:r>
      <w:r w:rsidRPr="00065DCA">
        <w:rPr>
          <w:rFonts w:ascii="Times New Roman" w:hAnsi="Times New Roman" w:cs="Times New Roman"/>
          <w:sz w:val="28"/>
          <w:lang w:val="ru-RU"/>
        </w:rPr>
        <w:t>Электронный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  <w:lang w:val="ru-RU"/>
        </w:rPr>
        <w:t>ресурс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] / </w:t>
      </w:r>
      <w:r w:rsidRPr="00065DCA">
        <w:rPr>
          <w:rFonts w:ascii="Times New Roman" w:hAnsi="Times New Roman" w:cs="Times New Roman"/>
          <w:sz w:val="28"/>
          <w:lang w:val="ru-RU"/>
        </w:rPr>
        <w:t>Режим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E96E58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E96E58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="00E96E58" w:rsidRPr="00E96E58">
        <w:rPr>
          <w:rFonts w:ascii="Times New Roman" w:hAnsi="Times New Roman" w:cs="Times New Roman"/>
          <w:sz w:val="28"/>
          <w:szCs w:val="28"/>
        </w:rPr>
        <w:t>https://react.dev/learn</w:t>
      </w:r>
      <w:r w:rsidRPr="00E96E5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96E58">
        <w:rPr>
          <w:rFonts w:ascii="Times New Roman" w:hAnsi="Times New Roman"/>
          <w:sz w:val="36"/>
          <w:szCs w:val="28"/>
          <w:lang w:val="en-US"/>
        </w:rPr>
        <w:t xml:space="preserve"> </w:t>
      </w:r>
      <w:r w:rsidRPr="00065DCA">
        <w:rPr>
          <w:rFonts w:ascii="Times New Roman" w:hAnsi="Times New Roman"/>
          <w:sz w:val="28"/>
          <w:lang w:val="ru-RU"/>
        </w:rPr>
        <w:t>Дата</w:t>
      </w:r>
      <w:r w:rsidRPr="00065DCA">
        <w:rPr>
          <w:rFonts w:ascii="Times New Roman" w:hAnsi="Times New Roman"/>
          <w:sz w:val="28"/>
          <w:lang w:val="en-US"/>
        </w:rPr>
        <w:t xml:space="preserve"> </w:t>
      </w:r>
      <w:r w:rsidRPr="00065DCA">
        <w:rPr>
          <w:rFonts w:ascii="Times New Roman" w:hAnsi="Times New Roman"/>
          <w:sz w:val="28"/>
          <w:lang w:val="ru-RU"/>
        </w:rPr>
        <w:t>доступа</w:t>
      </w:r>
      <w:r w:rsidRPr="00065DCA">
        <w:rPr>
          <w:rFonts w:ascii="Times New Roman" w:hAnsi="Times New Roman"/>
          <w:sz w:val="28"/>
          <w:lang w:val="en-US"/>
        </w:rPr>
        <w:t>: 26.</w:t>
      </w:r>
      <w:r w:rsidR="00E96E58">
        <w:rPr>
          <w:rFonts w:ascii="Times New Roman" w:hAnsi="Times New Roman"/>
          <w:sz w:val="28"/>
          <w:lang w:val="ru-RU"/>
        </w:rPr>
        <w:t>03</w:t>
      </w:r>
      <w:r w:rsidRPr="00065DCA">
        <w:rPr>
          <w:rFonts w:ascii="Times New Roman" w:hAnsi="Times New Roman"/>
          <w:sz w:val="28"/>
          <w:lang w:val="en-US"/>
        </w:rPr>
        <w:t>.202</w:t>
      </w:r>
      <w:r w:rsidR="00961DB4">
        <w:rPr>
          <w:rFonts w:ascii="Times New Roman" w:hAnsi="Times New Roman"/>
          <w:sz w:val="28"/>
          <w:lang w:val="ru-RU"/>
        </w:rPr>
        <w:t>3</w:t>
      </w:r>
      <w:r w:rsidRPr="00065DCA">
        <w:rPr>
          <w:rFonts w:ascii="Times New Roman" w:hAnsi="Times New Roman"/>
          <w:sz w:val="28"/>
          <w:lang w:val="en-US"/>
        </w:rPr>
        <w:t>.</w:t>
      </w:r>
    </w:p>
    <w:p w14:paraId="7D176629" w14:textId="7EB35644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Pr="00065DCA">
        <w:rPr>
          <w:rFonts w:ascii="Times New Roman" w:hAnsi="Times New Roman"/>
          <w:sz w:val="28"/>
          <w:lang w:val="ru-RU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en-US"/>
        </w:rPr>
        <w:t>S</w:t>
      </w:r>
      <w:r w:rsidRPr="00065DCA">
        <w:rPr>
          <w:rFonts w:ascii="Times New Roman" w:hAnsi="Times New Roman" w:cs="Times New Roman"/>
          <w:sz w:val="28"/>
          <w:lang w:val="ru-RU"/>
        </w:rPr>
        <w:t>tackoverflow.c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Режим доступа: https://stackoverflow.com – Дата доступа: 08.</w:t>
      </w:r>
      <w:r w:rsidR="00961DB4">
        <w:rPr>
          <w:rFonts w:ascii="Times New Roman" w:hAnsi="Times New Roman" w:cs="Times New Roman"/>
          <w:sz w:val="28"/>
          <w:lang w:val="ru-RU"/>
        </w:rPr>
        <w:t>03</w:t>
      </w:r>
      <w:r w:rsidRPr="00065DCA">
        <w:rPr>
          <w:rFonts w:ascii="Times New Roman" w:hAnsi="Times New Roman" w:cs="Times New Roman"/>
          <w:sz w:val="28"/>
          <w:lang w:val="ru-RU"/>
        </w:rPr>
        <w:t>.202</w:t>
      </w:r>
      <w:r w:rsidR="00961DB4">
        <w:rPr>
          <w:rFonts w:ascii="Times New Roman" w:hAnsi="Times New Roman" w:cs="Times New Roman"/>
          <w:sz w:val="28"/>
          <w:lang w:val="ru-RU"/>
        </w:rPr>
        <w:t>3</w:t>
      </w:r>
    </w:p>
    <w:p w14:paraId="1635CD6C" w14:textId="22E9381E" w:rsidR="00065DCA" w:rsidRDefault="00065DCA" w:rsidP="00065DC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="00BE1B7B" w:rsidRPr="00BE1B7B">
        <w:rPr>
          <w:rFonts w:ascii="Times New Roman" w:hAnsi="Times New Roman" w:cs="Times New Roman"/>
          <w:sz w:val="28"/>
          <w:lang w:val="ru-RU"/>
        </w:rPr>
        <w:t>Продвинутый BACKEND на Node.js</w:t>
      </w:r>
      <w:r w:rsidR="00BE1B7B">
        <w:rPr>
          <w:rFonts w:ascii="Times New Roman" w:hAnsi="Times New Roman" w:cs="Times New Roman"/>
          <w:sz w:val="28"/>
          <w:lang w:val="ru-RU"/>
        </w:rPr>
        <w:t xml:space="preserve"> и </w:t>
      </w:r>
      <w:r w:rsidR="00BE1B7B" w:rsidRPr="00BE1B7B">
        <w:rPr>
          <w:rFonts w:ascii="Times New Roman" w:hAnsi="Times New Roman" w:cs="Times New Roman"/>
          <w:sz w:val="28"/>
          <w:lang w:val="ru-RU"/>
        </w:rPr>
        <w:t>Nest</w:t>
      </w:r>
      <w:r w:rsidR="00BE1B7B">
        <w:rPr>
          <w:rFonts w:ascii="Times New Roman" w:hAnsi="Times New Roman" w:cs="Times New Roman"/>
          <w:sz w:val="28"/>
          <w:lang w:val="ru-RU"/>
        </w:rPr>
        <w:t>.</w:t>
      </w:r>
      <w:r w:rsidR="00BE1B7B" w:rsidRPr="00BE1B7B">
        <w:rPr>
          <w:rFonts w:ascii="Times New Roman" w:hAnsi="Times New Roman" w:cs="Times New Roman"/>
          <w:sz w:val="28"/>
          <w:lang w:val="ru-RU"/>
        </w:rPr>
        <w:t xml:space="preserve">js </w:t>
      </w:r>
      <w:r w:rsidR="0019027B">
        <w:rPr>
          <w:rFonts w:ascii="Times New Roman" w:hAnsi="Times New Roman" w:cs="Times New Roman"/>
          <w:sz w:val="28"/>
          <w:lang w:val="en-US"/>
        </w:rPr>
        <w:t>from Zero</w:t>
      </w:r>
      <w:r w:rsidR="0019027B">
        <w:rPr>
          <w:rFonts w:ascii="Times New Roman" w:hAnsi="Times New Roman" w:cs="Times New Roman"/>
          <w:sz w:val="28"/>
          <w:lang w:val="ru-RU"/>
        </w:rPr>
        <w:t xml:space="preserve"> </w:t>
      </w:r>
      <w:r w:rsidR="0019027B" w:rsidRPr="00065DCA">
        <w:rPr>
          <w:rFonts w:ascii="Times New Roman" w:hAnsi="Times New Roman" w:cs="Times New Roman"/>
          <w:sz w:val="28"/>
          <w:lang w:val="en-US"/>
        </w:rPr>
        <w:t>[</w:t>
      </w:r>
      <w:r w:rsidR="0019027B" w:rsidRPr="00065DCA">
        <w:rPr>
          <w:rFonts w:ascii="Times New Roman" w:hAnsi="Times New Roman" w:cs="Times New Roman"/>
          <w:sz w:val="28"/>
          <w:lang w:val="ru-RU"/>
        </w:rPr>
        <w:t>Электронный</w:t>
      </w:r>
      <w:r w:rsidR="0019027B"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="0019027B" w:rsidRPr="00065DCA">
        <w:rPr>
          <w:rFonts w:ascii="Times New Roman" w:hAnsi="Times New Roman" w:cs="Times New Roman"/>
          <w:sz w:val="28"/>
          <w:lang w:val="ru-RU"/>
        </w:rPr>
        <w:t>ресурс</w:t>
      </w:r>
      <w:r w:rsidR="0019027B" w:rsidRPr="00065DCA">
        <w:rPr>
          <w:rFonts w:ascii="Times New Roman" w:hAnsi="Times New Roman" w:cs="Times New Roman"/>
          <w:sz w:val="28"/>
          <w:lang w:val="en-US"/>
        </w:rPr>
        <w:t xml:space="preserve">] / </w:t>
      </w:r>
      <w:r w:rsidR="0019027B" w:rsidRPr="00065DCA">
        <w:rPr>
          <w:rFonts w:ascii="Times New Roman" w:hAnsi="Times New Roman" w:cs="Times New Roman"/>
          <w:sz w:val="28"/>
          <w:lang w:val="ru-RU"/>
        </w:rPr>
        <w:t>Режим</w:t>
      </w:r>
      <w:r w:rsidR="0019027B"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="0019027B" w:rsidRPr="00E96E58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9027B" w:rsidRPr="00E96E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90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B7B" w:rsidRPr="00BE1B7B">
        <w:rPr>
          <w:rFonts w:ascii="Times New Roman" w:hAnsi="Times New Roman" w:cs="Times New Roman"/>
          <w:sz w:val="28"/>
          <w:lang w:val="ru-RU"/>
        </w:rPr>
        <w:t>https://www.youtube.com/watch?v=dDeWWQWMM-Y&amp;list=PLvQU2QK9kDm6qqI7s9WYTuj1JQpbWNhHq&amp;index=2</w:t>
      </w:r>
    </w:p>
    <w:p w14:paraId="0782BB8E" w14:textId="3B430C25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9B9E56F" w14:textId="6BE2158C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5B61880E" w14:textId="47AD6604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622F74A1" w14:textId="519A21C6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BADF9F2" w14:textId="77777777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732F0787" w14:textId="7ED86CE9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8" w:name="_Toc135377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ИЛОЖЕНИЕ А</w:t>
      </w:r>
      <w:bookmarkEnd w:id="28"/>
    </w:p>
    <w:p w14:paraId="4FD71D55" w14:textId="49358C1E" w:rsidR="00AF3425" w:rsidRPr="002A15EF" w:rsidRDefault="00AF3425" w:rsidP="00AF342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15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стинг </w:t>
      </w:r>
      <w:r w:rsidR="002A15EF" w:rsidRPr="002A15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– компонент </w:t>
      </w:r>
      <w:proofErr w:type="spellStart"/>
      <w:r w:rsidR="002A15EF" w:rsidRPr="002A15EF">
        <w:rPr>
          <w:rFonts w:ascii="Times New Roman" w:hAnsi="Times New Roman" w:cs="Times New Roman"/>
          <w:sz w:val="28"/>
          <w:szCs w:val="28"/>
          <w:lang w:val="en-US" w:eastAsia="ru-RU"/>
        </w:rPr>
        <w:t>CreateExercise</w:t>
      </w:r>
      <w:proofErr w:type="spellEnd"/>
    </w:p>
    <w:p w14:paraId="074F0D3A" w14:textId="6A2E5C7A" w:rsidR="00AF3425" w:rsidRDefault="00AF3425" w:rsidP="00AF3425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4415DE53" wp14:editId="50162EE1">
            <wp:extent cx="5801369" cy="409651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1651" cy="41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FE62C" wp14:editId="338B3762">
            <wp:extent cx="5651887" cy="4197096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2280" cy="42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025" w14:textId="53726D87" w:rsidR="002A15EF" w:rsidRDefault="002A15EF" w:rsidP="00AF3425">
      <w:pPr>
        <w:rPr>
          <w:lang w:val="ru-RU" w:eastAsia="ru-RU"/>
        </w:rPr>
      </w:pPr>
    </w:p>
    <w:p w14:paraId="0FB1C4BA" w14:textId="28373950" w:rsidR="002A15EF" w:rsidRPr="002A15EF" w:rsidRDefault="002A15EF" w:rsidP="00AF342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15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2 – Компонент </w:t>
      </w:r>
      <w:r w:rsidRPr="002A15EF">
        <w:rPr>
          <w:rFonts w:ascii="Times New Roman" w:hAnsi="Times New Roman" w:cs="Times New Roman"/>
          <w:noProof/>
          <w:sz w:val="28"/>
          <w:szCs w:val="28"/>
          <w:lang w:val="en-US"/>
        </w:rPr>
        <w:t>UpdateExercise</w:t>
      </w:r>
    </w:p>
    <w:p w14:paraId="67E0B5D3" w14:textId="49033623" w:rsidR="002A15EF" w:rsidRDefault="002A15EF" w:rsidP="00AF3425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444DDD0E" wp14:editId="4ABA66B1">
            <wp:extent cx="5366385" cy="3891498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179" cy="39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C6146" wp14:editId="6A89F184">
            <wp:extent cx="5759577" cy="4223690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073" cy="42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A6BF" w14:textId="5BCAF7C5" w:rsidR="002A15EF" w:rsidRDefault="002A15EF" w:rsidP="00AF3425">
      <w:pPr>
        <w:rPr>
          <w:lang w:val="ru-RU" w:eastAsia="ru-RU"/>
        </w:rPr>
      </w:pPr>
    </w:p>
    <w:p w14:paraId="14901936" w14:textId="7723DB85" w:rsidR="002A15EF" w:rsidRDefault="002A15EF" w:rsidP="00AF3425">
      <w:pPr>
        <w:rPr>
          <w:lang w:val="ru-RU" w:eastAsia="ru-RU"/>
        </w:rPr>
      </w:pPr>
    </w:p>
    <w:p w14:paraId="35A97248" w14:textId="4091FC76" w:rsidR="002A15EF" w:rsidRDefault="002A15EF" w:rsidP="00AF3425">
      <w:pPr>
        <w:rPr>
          <w:lang w:val="ru-RU" w:eastAsia="ru-RU"/>
        </w:rPr>
      </w:pPr>
    </w:p>
    <w:p w14:paraId="37BB1F5E" w14:textId="547EB0EB" w:rsidR="007D5F19" w:rsidRPr="007D5F19" w:rsidRDefault="007D5F19" w:rsidP="007D5F1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15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2A15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Компонен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out</w:t>
      </w:r>
    </w:p>
    <w:p w14:paraId="3B8F1F92" w14:textId="61C61100" w:rsidR="002A15EF" w:rsidRPr="00AF3425" w:rsidRDefault="007D5F19" w:rsidP="00AF3425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22FBE69E" wp14:editId="70A5C970">
            <wp:extent cx="6372225" cy="381889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F2055" wp14:editId="78F9CEE9">
            <wp:extent cx="6372225" cy="486346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5EF" w:rsidRPr="00AF3425" w:rsidSect="00B62D49">
      <w:headerReference w:type="default" r:id="rId41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DEFB" w14:textId="77777777" w:rsidR="003740BD" w:rsidRDefault="003740BD" w:rsidP="001A6DC4">
      <w:pPr>
        <w:spacing w:after="0" w:line="240" w:lineRule="auto"/>
      </w:pPr>
      <w:r>
        <w:separator/>
      </w:r>
    </w:p>
  </w:endnote>
  <w:endnote w:type="continuationSeparator" w:id="0">
    <w:p w14:paraId="123EB60C" w14:textId="77777777" w:rsidR="003740BD" w:rsidRDefault="003740BD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9CB8" w14:textId="77777777" w:rsidR="003740BD" w:rsidRDefault="003740BD" w:rsidP="001A6DC4">
      <w:pPr>
        <w:spacing w:after="0" w:line="240" w:lineRule="auto"/>
      </w:pPr>
      <w:r>
        <w:separator/>
      </w:r>
    </w:p>
  </w:footnote>
  <w:footnote w:type="continuationSeparator" w:id="0">
    <w:p w14:paraId="773C504A" w14:textId="77777777" w:rsidR="003740BD" w:rsidRDefault="003740BD" w:rsidP="001A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80030"/>
      <w:docPartObj>
        <w:docPartGallery w:val="Page Numbers (Top of Page)"/>
        <w:docPartUnique/>
      </w:docPartObj>
    </w:sdtPr>
    <w:sdtContent>
      <w:p w14:paraId="144DE220" w14:textId="16DEFC49" w:rsidR="00092BCD" w:rsidRDefault="00092B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3D9292" w14:textId="77777777" w:rsidR="00092BCD" w:rsidRDefault="00092B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A8C"/>
    <w:multiLevelType w:val="hybridMultilevel"/>
    <w:tmpl w:val="5E44E36C"/>
    <w:lvl w:ilvl="0" w:tplc="EC7E579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67C5A"/>
    <w:multiLevelType w:val="hybridMultilevel"/>
    <w:tmpl w:val="AD6809AC"/>
    <w:lvl w:ilvl="0" w:tplc="4A6A4A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1EF"/>
    <w:multiLevelType w:val="hybridMultilevel"/>
    <w:tmpl w:val="15642000"/>
    <w:lvl w:ilvl="0" w:tplc="5FB2A4D0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870F5"/>
    <w:multiLevelType w:val="hybridMultilevel"/>
    <w:tmpl w:val="A0C0972A"/>
    <w:lvl w:ilvl="0" w:tplc="5032FEC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E70"/>
    <w:multiLevelType w:val="hybridMultilevel"/>
    <w:tmpl w:val="7B4EDB4A"/>
    <w:lvl w:ilvl="0" w:tplc="5032FEC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62B13"/>
    <w:multiLevelType w:val="hybridMultilevel"/>
    <w:tmpl w:val="3C6A3EC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23F6"/>
    <w:multiLevelType w:val="hybridMultilevel"/>
    <w:tmpl w:val="4880C7A4"/>
    <w:lvl w:ilvl="0" w:tplc="5032FEC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B27"/>
    <w:multiLevelType w:val="multilevel"/>
    <w:tmpl w:val="5568C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24E56"/>
    <w:multiLevelType w:val="hybridMultilevel"/>
    <w:tmpl w:val="5E44E36C"/>
    <w:lvl w:ilvl="0" w:tplc="EC7E579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09B4"/>
    <w:multiLevelType w:val="hybridMultilevel"/>
    <w:tmpl w:val="7480F222"/>
    <w:lvl w:ilvl="0" w:tplc="D8224B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0EF5"/>
    <w:multiLevelType w:val="hybridMultilevel"/>
    <w:tmpl w:val="53C4FE0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62DC5E8D"/>
    <w:multiLevelType w:val="multilevel"/>
    <w:tmpl w:val="3D9AA77E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3F082C"/>
    <w:multiLevelType w:val="multilevel"/>
    <w:tmpl w:val="2F227E12"/>
    <w:lvl w:ilvl="0">
      <w:start w:val="1"/>
      <w:numFmt w:val="bullet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77487"/>
    <w:multiLevelType w:val="hybridMultilevel"/>
    <w:tmpl w:val="1970349C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45BD1"/>
    <w:multiLevelType w:val="hybridMultilevel"/>
    <w:tmpl w:val="E2243438"/>
    <w:lvl w:ilvl="0" w:tplc="D8224B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5F49"/>
    <w:multiLevelType w:val="multilevel"/>
    <w:tmpl w:val="6812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8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21"/>
  </w:num>
  <w:num w:numId="10">
    <w:abstractNumId w:val="20"/>
  </w:num>
  <w:num w:numId="11">
    <w:abstractNumId w:val="5"/>
  </w:num>
  <w:num w:numId="12">
    <w:abstractNumId w:val="19"/>
  </w:num>
  <w:num w:numId="13">
    <w:abstractNumId w:val="24"/>
  </w:num>
  <w:num w:numId="14">
    <w:abstractNumId w:val="13"/>
  </w:num>
  <w:num w:numId="15">
    <w:abstractNumId w:val="4"/>
  </w:num>
  <w:num w:numId="16">
    <w:abstractNumId w:val="3"/>
  </w:num>
  <w:num w:numId="17">
    <w:abstractNumId w:val="0"/>
  </w:num>
  <w:num w:numId="18">
    <w:abstractNumId w:val="14"/>
  </w:num>
  <w:num w:numId="19">
    <w:abstractNumId w:val="23"/>
  </w:num>
  <w:num w:numId="20">
    <w:abstractNumId w:val="17"/>
  </w:num>
  <w:num w:numId="21">
    <w:abstractNumId w:val="22"/>
  </w:num>
  <w:num w:numId="22">
    <w:abstractNumId w:val="7"/>
  </w:num>
  <w:num w:numId="23">
    <w:abstractNumId w:val="11"/>
  </w:num>
  <w:num w:numId="24">
    <w:abstractNumId w:val="6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0326"/>
    <w:rsid w:val="00002941"/>
    <w:rsid w:val="00006649"/>
    <w:rsid w:val="00010AF8"/>
    <w:rsid w:val="00020CE2"/>
    <w:rsid w:val="00021B72"/>
    <w:rsid w:val="00022765"/>
    <w:rsid w:val="0002381B"/>
    <w:rsid w:val="00023E56"/>
    <w:rsid w:val="00024622"/>
    <w:rsid w:val="00024B5B"/>
    <w:rsid w:val="000324C6"/>
    <w:rsid w:val="000337E3"/>
    <w:rsid w:val="0003753A"/>
    <w:rsid w:val="00041325"/>
    <w:rsid w:val="00041F2C"/>
    <w:rsid w:val="000432E7"/>
    <w:rsid w:val="000444D5"/>
    <w:rsid w:val="00046950"/>
    <w:rsid w:val="000472A7"/>
    <w:rsid w:val="000473BB"/>
    <w:rsid w:val="00047CA5"/>
    <w:rsid w:val="00050D3A"/>
    <w:rsid w:val="00051A8E"/>
    <w:rsid w:val="00053E4F"/>
    <w:rsid w:val="00054288"/>
    <w:rsid w:val="00057E6D"/>
    <w:rsid w:val="00063144"/>
    <w:rsid w:val="00065DCA"/>
    <w:rsid w:val="0006651C"/>
    <w:rsid w:val="000700B5"/>
    <w:rsid w:val="00070D10"/>
    <w:rsid w:val="00071E9C"/>
    <w:rsid w:val="000743CF"/>
    <w:rsid w:val="00075210"/>
    <w:rsid w:val="00077345"/>
    <w:rsid w:val="00077350"/>
    <w:rsid w:val="00083058"/>
    <w:rsid w:val="00083772"/>
    <w:rsid w:val="00084130"/>
    <w:rsid w:val="00087855"/>
    <w:rsid w:val="00092BCD"/>
    <w:rsid w:val="00092CF4"/>
    <w:rsid w:val="00093153"/>
    <w:rsid w:val="00094744"/>
    <w:rsid w:val="000A3163"/>
    <w:rsid w:val="000A36B1"/>
    <w:rsid w:val="000A4A89"/>
    <w:rsid w:val="000B043A"/>
    <w:rsid w:val="000B1221"/>
    <w:rsid w:val="000B3598"/>
    <w:rsid w:val="000B369E"/>
    <w:rsid w:val="000B391A"/>
    <w:rsid w:val="000B6EAF"/>
    <w:rsid w:val="000B7913"/>
    <w:rsid w:val="000C07C1"/>
    <w:rsid w:val="000D3007"/>
    <w:rsid w:val="000E0B74"/>
    <w:rsid w:val="000E28A1"/>
    <w:rsid w:val="000E4880"/>
    <w:rsid w:val="000E554F"/>
    <w:rsid w:val="000E65D7"/>
    <w:rsid w:val="000F1BA8"/>
    <w:rsid w:val="000F2A7C"/>
    <w:rsid w:val="000F3342"/>
    <w:rsid w:val="000F33A5"/>
    <w:rsid w:val="000F6BB3"/>
    <w:rsid w:val="001028F8"/>
    <w:rsid w:val="00104BD1"/>
    <w:rsid w:val="00105D7C"/>
    <w:rsid w:val="00106302"/>
    <w:rsid w:val="001063BB"/>
    <w:rsid w:val="00111F10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4B14"/>
    <w:rsid w:val="00126AB7"/>
    <w:rsid w:val="00131429"/>
    <w:rsid w:val="00134712"/>
    <w:rsid w:val="00134D08"/>
    <w:rsid w:val="001355F9"/>
    <w:rsid w:val="00136720"/>
    <w:rsid w:val="001377C7"/>
    <w:rsid w:val="0013798B"/>
    <w:rsid w:val="001427B6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04D1"/>
    <w:rsid w:val="0017734F"/>
    <w:rsid w:val="001776FD"/>
    <w:rsid w:val="00180059"/>
    <w:rsid w:val="0018104F"/>
    <w:rsid w:val="001811F0"/>
    <w:rsid w:val="00183880"/>
    <w:rsid w:val="001852EF"/>
    <w:rsid w:val="00187045"/>
    <w:rsid w:val="00187AD4"/>
    <w:rsid w:val="00187BE7"/>
    <w:rsid w:val="0019027B"/>
    <w:rsid w:val="00192235"/>
    <w:rsid w:val="00193BA0"/>
    <w:rsid w:val="001968E5"/>
    <w:rsid w:val="001A68AD"/>
    <w:rsid w:val="001A6DC4"/>
    <w:rsid w:val="001B1CCF"/>
    <w:rsid w:val="001B4F84"/>
    <w:rsid w:val="001C2B7F"/>
    <w:rsid w:val="001C3262"/>
    <w:rsid w:val="001C46A5"/>
    <w:rsid w:val="001C5F49"/>
    <w:rsid w:val="001C6785"/>
    <w:rsid w:val="001C7177"/>
    <w:rsid w:val="001D12C5"/>
    <w:rsid w:val="001D2AEF"/>
    <w:rsid w:val="001D3D86"/>
    <w:rsid w:val="001D65B4"/>
    <w:rsid w:val="001D76F2"/>
    <w:rsid w:val="001E06A9"/>
    <w:rsid w:val="001E4760"/>
    <w:rsid w:val="001F5C48"/>
    <w:rsid w:val="001F6F21"/>
    <w:rsid w:val="00204453"/>
    <w:rsid w:val="00205891"/>
    <w:rsid w:val="002071F5"/>
    <w:rsid w:val="00207F04"/>
    <w:rsid w:val="00210B90"/>
    <w:rsid w:val="00211491"/>
    <w:rsid w:val="00213823"/>
    <w:rsid w:val="0021450E"/>
    <w:rsid w:val="00215CAE"/>
    <w:rsid w:val="00215F9C"/>
    <w:rsid w:val="00217AE9"/>
    <w:rsid w:val="00224B8B"/>
    <w:rsid w:val="0022579B"/>
    <w:rsid w:val="00227D5F"/>
    <w:rsid w:val="0023320E"/>
    <w:rsid w:val="002333E0"/>
    <w:rsid w:val="00234685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1791"/>
    <w:rsid w:val="002546F0"/>
    <w:rsid w:val="00254860"/>
    <w:rsid w:val="00254BC5"/>
    <w:rsid w:val="00254EB6"/>
    <w:rsid w:val="0025541C"/>
    <w:rsid w:val="00256415"/>
    <w:rsid w:val="00257331"/>
    <w:rsid w:val="002609B3"/>
    <w:rsid w:val="002645BB"/>
    <w:rsid w:val="00264672"/>
    <w:rsid w:val="0026548E"/>
    <w:rsid w:val="002669BB"/>
    <w:rsid w:val="00266B61"/>
    <w:rsid w:val="002704D6"/>
    <w:rsid w:val="00272000"/>
    <w:rsid w:val="002724F2"/>
    <w:rsid w:val="00273488"/>
    <w:rsid w:val="00273B82"/>
    <w:rsid w:val="00275178"/>
    <w:rsid w:val="002817B8"/>
    <w:rsid w:val="0028516B"/>
    <w:rsid w:val="00286609"/>
    <w:rsid w:val="00287B39"/>
    <w:rsid w:val="00287EEA"/>
    <w:rsid w:val="00294957"/>
    <w:rsid w:val="002A0318"/>
    <w:rsid w:val="002A15EF"/>
    <w:rsid w:val="002A20CB"/>
    <w:rsid w:val="002A3000"/>
    <w:rsid w:val="002A4348"/>
    <w:rsid w:val="002A632D"/>
    <w:rsid w:val="002B29C0"/>
    <w:rsid w:val="002B317D"/>
    <w:rsid w:val="002B711D"/>
    <w:rsid w:val="002C19D1"/>
    <w:rsid w:val="002C2487"/>
    <w:rsid w:val="002C6C03"/>
    <w:rsid w:val="002D1360"/>
    <w:rsid w:val="002D30BE"/>
    <w:rsid w:val="002D494A"/>
    <w:rsid w:val="002D507A"/>
    <w:rsid w:val="002E3728"/>
    <w:rsid w:val="002E39EE"/>
    <w:rsid w:val="002E4A83"/>
    <w:rsid w:val="002F269A"/>
    <w:rsid w:val="002F3B6A"/>
    <w:rsid w:val="002F3CA8"/>
    <w:rsid w:val="002F5957"/>
    <w:rsid w:val="002F64F2"/>
    <w:rsid w:val="0030254D"/>
    <w:rsid w:val="00303C7E"/>
    <w:rsid w:val="003079F8"/>
    <w:rsid w:val="0031178D"/>
    <w:rsid w:val="0031355C"/>
    <w:rsid w:val="00313B8F"/>
    <w:rsid w:val="0031490B"/>
    <w:rsid w:val="00317161"/>
    <w:rsid w:val="003233AC"/>
    <w:rsid w:val="00324BD9"/>
    <w:rsid w:val="003265E2"/>
    <w:rsid w:val="00332095"/>
    <w:rsid w:val="003334E0"/>
    <w:rsid w:val="0033355C"/>
    <w:rsid w:val="003344DF"/>
    <w:rsid w:val="00336351"/>
    <w:rsid w:val="0033781A"/>
    <w:rsid w:val="0034376D"/>
    <w:rsid w:val="00352C62"/>
    <w:rsid w:val="003557BE"/>
    <w:rsid w:val="003606BF"/>
    <w:rsid w:val="00361B1E"/>
    <w:rsid w:val="00361D19"/>
    <w:rsid w:val="00364CBE"/>
    <w:rsid w:val="003669A7"/>
    <w:rsid w:val="0037053A"/>
    <w:rsid w:val="00370795"/>
    <w:rsid w:val="00371F99"/>
    <w:rsid w:val="00372773"/>
    <w:rsid w:val="003740BD"/>
    <w:rsid w:val="00375753"/>
    <w:rsid w:val="003767DF"/>
    <w:rsid w:val="00377312"/>
    <w:rsid w:val="0038293F"/>
    <w:rsid w:val="0038378A"/>
    <w:rsid w:val="00384C38"/>
    <w:rsid w:val="00387E73"/>
    <w:rsid w:val="00390EE9"/>
    <w:rsid w:val="00392460"/>
    <w:rsid w:val="003924B2"/>
    <w:rsid w:val="00393786"/>
    <w:rsid w:val="003A00B1"/>
    <w:rsid w:val="003A0FFB"/>
    <w:rsid w:val="003A1A39"/>
    <w:rsid w:val="003A2017"/>
    <w:rsid w:val="003A2B15"/>
    <w:rsid w:val="003B43CB"/>
    <w:rsid w:val="003B4A7C"/>
    <w:rsid w:val="003B6079"/>
    <w:rsid w:val="003C3FB5"/>
    <w:rsid w:val="003C5D86"/>
    <w:rsid w:val="003C7050"/>
    <w:rsid w:val="003C7102"/>
    <w:rsid w:val="003C7AA1"/>
    <w:rsid w:val="003D0751"/>
    <w:rsid w:val="003D077F"/>
    <w:rsid w:val="003D56F8"/>
    <w:rsid w:val="003D5D18"/>
    <w:rsid w:val="003D782A"/>
    <w:rsid w:val="003E0B7C"/>
    <w:rsid w:val="003E0D7D"/>
    <w:rsid w:val="003E3733"/>
    <w:rsid w:val="003E39B1"/>
    <w:rsid w:val="003E48CB"/>
    <w:rsid w:val="003E513C"/>
    <w:rsid w:val="003E65DD"/>
    <w:rsid w:val="003F3F24"/>
    <w:rsid w:val="003F4044"/>
    <w:rsid w:val="003F59FE"/>
    <w:rsid w:val="003F6011"/>
    <w:rsid w:val="003F7E9C"/>
    <w:rsid w:val="00402187"/>
    <w:rsid w:val="004112D4"/>
    <w:rsid w:val="0041135D"/>
    <w:rsid w:val="004134EC"/>
    <w:rsid w:val="00416820"/>
    <w:rsid w:val="00426F1F"/>
    <w:rsid w:val="004273DC"/>
    <w:rsid w:val="00431160"/>
    <w:rsid w:val="004329A9"/>
    <w:rsid w:val="004333D8"/>
    <w:rsid w:val="00435730"/>
    <w:rsid w:val="00441593"/>
    <w:rsid w:val="00441A28"/>
    <w:rsid w:val="004421FA"/>
    <w:rsid w:val="0044640E"/>
    <w:rsid w:val="00446C6E"/>
    <w:rsid w:val="004472DF"/>
    <w:rsid w:val="00447A7D"/>
    <w:rsid w:val="00451713"/>
    <w:rsid w:val="00456CB4"/>
    <w:rsid w:val="0046042C"/>
    <w:rsid w:val="00464FD6"/>
    <w:rsid w:val="0046668F"/>
    <w:rsid w:val="00466757"/>
    <w:rsid w:val="004701CC"/>
    <w:rsid w:val="00471C44"/>
    <w:rsid w:val="004739DA"/>
    <w:rsid w:val="00473C15"/>
    <w:rsid w:val="00477C07"/>
    <w:rsid w:val="00477C5F"/>
    <w:rsid w:val="00480DF9"/>
    <w:rsid w:val="00485F78"/>
    <w:rsid w:val="004862EC"/>
    <w:rsid w:val="00487745"/>
    <w:rsid w:val="00487BBC"/>
    <w:rsid w:val="00492151"/>
    <w:rsid w:val="004927D6"/>
    <w:rsid w:val="004A10BC"/>
    <w:rsid w:val="004A2C69"/>
    <w:rsid w:val="004A3398"/>
    <w:rsid w:val="004A61A4"/>
    <w:rsid w:val="004A6505"/>
    <w:rsid w:val="004A6601"/>
    <w:rsid w:val="004A7714"/>
    <w:rsid w:val="004B07D7"/>
    <w:rsid w:val="004B09CD"/>
    <w:rsid w:val="004B1043"/>
    <w:rsid w:val="004B3E74"/>
    <w:rsid w:val="004B4366"/>
    <w:rsid w:val="004C2508"/>
    <w:rsid w:val="004C58A0"/>
    <w:rsid w:val="004C75B7"/>
    <w:rsid w:val="004D435D"/>
    <w:rsid w:val="004D48EC"/>
    <w:rsid w:val="004D4C31"/>
    <w:rsid w:val="004D7A77"/>
    <w:rsid w:val="004E01C3"/>
    <w:rsid w:val="004E1033"/>
    <w:rsid w:val="004E606F"/>
    <w:rsid w:val="004F1DC2"/>
    <w:rsid w:val="004F3031"/>
    <w:rsid w:val="004F4DBC"/>
    <w:rsid w:val="004F6BDA"/>
    <w:rsid w:val="00500C9C"/>
    <w:rsid w:val="00501158"/>
    <w:rsid w:val="005022E6"/>
    <w:rsid w:val="005036BB"/>
    <w:rsid w:val="00505739"/>
    <w:rsid w:val="00511B90"/>
    <w:rsid w:val="005144F2"/>
    <w:rsid w:val="00516E8D"/>
    <w:rsid w:val="00517020"/>
    <w:rsid w:val="005227AE"/>
    <w:rsid w:val="005241D5"/>
    <w:rsid w:val="0052438C"/>
    <w:rsid w:val="00525E10"/>
    <w:rsid w:val="00527CE0"/>
    <w:rsid w:val="00533392"/>
    <w:rsid w:val="00542B15"/>
    <w:rsid w:val="00545898"/>
    <w:rsid w:val="00552F6D"/>
    <w:rsid w:val="00563E37"/>
    <w:rsid w:val="005679FE"/>
    <w:rsid w:val="00570315"/>
    <w:rsid w:val="00574477"/>
    <w:rsid w:val="005752F1"/>
    <w:rsid w:val="00576042"/>
    <w:rsid w:val="00581FB9"/>
    <w:rsid w:val="00590FD1"/>
    <w:rsid w:val="005A5514"/>
    <w:rsid w:val="005A60A8"/>
    <w:rsid w:val="005B11E5"/>
    <w:rsid w:val="005B1AAF"/>
    <w:rsid w:val="005B6D47"/>
    <w:rsid w:val="005C07E0"/>
    <w:rsid w:val="005C10BE"/>
    <w:rsid w:val="005C16FA"/>
    <w:rsid w:val="005C4064"/>
    <w:rsid w:val="005C4219"/>
    <w:rsid w:val="005C5468"/>
    <w:rsid w:val="005C63FA"/>
    <w:rsid w:val="005D1C9C"/>
    <w:rsid w:val="005D27BA"/>
    <w:rsid w:val="005D3C44"/>
    <w:rsid w:val="005D50B8"/>
    <w:rsid w:val="005D5491"/>
    <w:rsid w:val="005D6898"/>
    <w:rsid w:val="005E1068"/>
    <w:rsid w:val="005E36B6"/>
    <w:rsid w:val="005E624A"/>
    <w:rsid w:val="005E7465"/>
    <w:rsid w:val="005F1098"/>
    <w:rsid w:val="005F13C7"/>
    <w:rsid w:val="005F14C4"/>
    <w:rsid w:val="005F1B39"/>
    <w:rsid w:val="005F1D28"/>
    <w:rsid w:val="005F3908"/>
    <w:rsid w:val="00602CF4"/>
    <w:rsid w:val="00604656"/>
    <w:rsid w:val="00617368"/>
    <w:rsid w:val="00623434"/>
    <w:rsid w:val="006265D1"/>
    <w:rsid w:val="00630D5A"/>
    <w:rsid w:val="0063324F"/>
    <w:rsid w:val="00637BB4"/>
    <w:rsid w:val="006436CA"/>
    <w:rsid w:val="00645756"/>
    <w:rsid w:val="00647D20"/>
    <w:rsid w:val="006609C2"/>
    <w:rsid w:val="00661B86"/>
    <w:rsid w:val="0066483B"/>
    <w:rsid w:val="00664D49"/>
    <w:rsid w:val="0066611D"/>
    <w:rsid w:val="00671286"/>
    <w:rsid w:val="00671578"/>
    <w:rsid w:val="00673CF9"/>
    <w:rsid w:val="00682AAE"/>
    <w:rsid w:val="00687DAC"/>
    <w:rsid w:val="006911C8"/>
    <w:rsid w:val="00692A53"/>
    <w:rsid w:val="0069756E"/>
    <w:rsid w:val="006A12DB"/>
    <w:rsid w:val="006A1403"/>
    <w:rsid w:val="006A1B39"/>
    <w:rsid w:val="006A2DF3"/>
    <w:rsid w:val="006A39AD"/>
    <w:rsid w:val="006A72A1"/>
    <w:rsid w:val="006B2B09"/>
    <w:rsid w:val="006B4F70"/>
    <w:rsid w:val="006B5B27"/>
    <w:rsid w:val="006C1EDD"/>
    <w:rsid w:val="006C2011"/>
    <w:rsid w:val="006C2F43"/>
    <w:rsid w:val="006D0093"/>
    <w:rsid w:val="006D08DA"/>
    <w:rsid w:val="006D3562"/>
    <w:rsid w:val="006D51F2"/>
    <w:rsid w:val="006D5E4A"/>
    <w:rsid w:val="006E24F9"/>
    <w:rsid w:val="006E441F"/>
    <w:rsid w:val="006E5330"/>
    <w:rsid w:val="006E6F78"/>
    <w:rsid w:val="006E7539"/>
    <w:rsid w:val="006F15E0"/>
    <w:rsid w:val="006F350E"/>
    <w:rsid w:val="006F7FAE"/>
    <w:rsid w:val="00705379"/>
    <w:rsid w:val="00705542"/>
    <w:rsid w:val="00706650"/>
    <w:rsid w:val="007101E2"/>
    <w:rsid w:val="007136DA"/>
    <w:rsid w:val="00715099"/>
    <w:rsid w:val="007153E4"/>
    <w:rsid w:val="00724577"/>
    <w:rsid w:val="00726F15"/>
    <w:rsid w:val="00730AB3"/>
    <w:rsid w:val="00736EF5"/>
    <w:rsid w:val="00737395"/>
    <w:rsid w:val="00737857"/>
    <w:rsid w:val="0074030F"/>
    <w:rsid w:val="00747439"/>
    <w:rsid w:val="00752CF7"/>
    <w:rsid w:val="00754063"/>
    <w:rsid w:val="00756C80"/>
    <w:rsid w:val="00761088"/>
    <w:rsid w:val="00762D78"/>
    <w:rsid w:val="00762EBC"/>
    <w:rsid w:val="0076555E"/>
    <w:rsid w:val="007709EC"/>
    <w:rsid w:val="00770FB2"/>
    <w:rsid w:val="007712CD"/>
    <w:rsid w:val="00773567"/>
    <w:rsid w:val="00774548"/>
    <w:rsid w:val="00774EB7"/>
    <w:rsid w:val="007905E0"/>
    <w:rsid w:val="007937C1"/>
    <w:rsid w:val="00795465"/>
    <w:rsid w:val="00795888"/>
    <w:rsid w:val="007964DF"/>
    <w:rsid w:val="0079752B"/>
    <w:rsid w:val="00797804"/>
    <w:rsid w:val="007A3609"/>
    <w:rsid w:val="007A3D44"/>
    <w:rsid w:val="007A54E4"/>
    <w:rsid w:val="007A656F"/>
    <w:rsid w:val="007B015F"/>
    <w:rsid w:val="007B4C5B"/>
    <w:rsid w:val="007B6A07"/>
    <w:rsid w:val="007B7267"/>
    <w:rsid w:val="007C01DD"/>
    <w:rsid w:val="007C118A"/>
    <w:rsid w:val="007C2D3B"/>
    <w:rsid w:val="007C2FAE"/>
    <w:rsid w:val="007C4ADD"/>
    <w:rsid w:val="007D058E"/>
    <w:rsid w:val="007D0A6B"/>
    <w:rsid w:val="007D24CD"/>
    <w:rsid w:val="007D3309"/>
    <w:rsid w:val="007D5F19"/>
    <w:rsid w:val="007D6651"/>
    <w:rsid w:val="007D7711"/>
    <w:rsid w:val="007E0B56"/>
    <w:rsid w:val="007E65A6"/>
    <w:rsid w:val="007F100B"/>
    <w:rsid w:val="007F32EA"/>
    <w:rsid w:val="007F4DD5"/>
    <w:rsid w:val="007F4E2E"/>
    <w:rsid w:val="007F4E80"/>
    <w:rsid w:val="007F5814"/>
    <w:rsid w:val="008011E9"/>
    <w:rsid w:val="00801C16"/>
    <w:rsid w:val="008032E1"/>
    <w:rsid w:val="0080482A"/>
    <w:rsid w:val="008126C4"/>
    <w:rsid w:val="0081519B"/>
    <w:rsid w:val="00816752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5520F"/>
    <w:rsid w:val="008621C6"/>
    <w:rsid w:val="0086469F"/>
    <w:rsid w:val="00865696"/>
    <w:rsid w:val="0086706D"/>
    <w:rsid w:val="00874917"/>
    <w:rsid w:val="00880D28"/>
    <w:rsid w:val="008857FE"/>
    <w:rsid w:val="00885815"/>
    <w:rsid w:val="0088749D"/>
    <w:rsid w:val="00887798"/>
    <w:rsid w:val="00891101"/>
    <w:rsid w:val="00893A92"/>
    <w:rsid w:val="00893BBB"/>
    <w:rsid w:val="00894D21"/>
    <w:rsid w:val="008A270C"/>
    <w:rsid w:val="008A3013"/>
    <w:rsid w:val="008A3335"/>
    <w:rsid w:val="008A42F8"/>
    <w:rsid w:val="008A470B"/>
    <w:rsid w:val="008A74A1"/>
    <w:rsid w:val="008B32D8"/>
    <w:rsid w:val="008B66FF"/>
    <w:rsid w:val="008B7F2C"/>
    <w:rsid w:val="008C0C2C"/>
    <w:rsid w:val="008C1EE8"/>
    <w:rsid w:val="008C5D73"/>
    <w:rsid w:val="008C601F"/>
    <w:rsid w:val="008D2B97"/>
    <w:rsid w:val="008D40AC"/>
    <w:rsid w:val="008D4E43"/>
    <w:rsid w:val="008D52D3"/>
    <w:rsid w:val="008D7E86"/>
    <w:rsid w:val="008E2F58"/>
    <w:rsid w:val="008E339E"/>
    <w:rsid w:val="008F006F"/>
    <w:rsid w:val="008F5585"/>
    <w:rsid w:val="008F7113"/>
    <w:rsid w:val="0090112E"/>
    <w:rsid w:val="00904873"/>
    <w:rsid w:val="00905224"/>
    <w:rsid w:val="0090776B"/>
    <w:rsid w:val="00910B31"/>
    <w:rsid w:val="00915BBF"/>
    <w:rsid w:val="00916513"/>
    <w:rsid w:val="00920114"/>
    <w:rsid w:val="00921990"/>
    <w:rsid w:val="00922B7C"/>
    <w:rsid w:val="00925920"/>
    <w:rsid w:val="00930802"/>
    <w:rsid w:val="00931B30"/>
    <w:rsid w:val="00931C46"/>
    <w:rsid w:val="00932841"/>
    <w:rsid w:val="009331F6"/>
    <w:rsid w:val="0093450F"/>
    <w:rsid w:val="009350C9"/>
    <w:rsid w:val="009377BE"/>
    <w:rsid w:val="009412CC"/>
    <w:rsid w:val="00941977"/>
    <w:rsid w:val="00942466"/>
    <w:rsid w:val="00943854"/>
    <w:rsid w:val="00944F2B"/>
    <w:rsid w:val="00946976"/>
    <w:rsid w:val="00946D78"/>
    <w:rsid w:val="00956D65"/>
    <w:rsid w:val="009578E3"/>
    <w:rsid w:val="00961DB4"/>
    <w:rsid w:val="009631D7"/>
    <w:rsid w:val="0097058C"/>
    <w:rsid w:val="00972D91"/>
    <w:rsid w:val="00973426"/>
    <w:rsid w:val="009742A1"/>
    <w:rsid w:val="00975A47"/>
    <w:rsid w:val="00975E4D"/>
    <w:rsid w:val="00977221"/>
    <w:rsid w:val="0098037C"/>
    <w:rsid w:val="00985C52"/>
    <w:rsid w:val="00987923"/>
    <w:rsid w:val="00987CED"/>
    <w:rsid w:val="00990747"/>
    <w:rsid w:val="00990AE6"/>
    <w:rsid w:val="00991AAF"/>
    <w:rsid w:val="00997FA9"/>
    <w:rsid w:val="009A53A0"/>
    <w:rsid w:val="009A5D9D"/>
    <w:rsid w:val="009B09E6"/>
    <w:rsid w:val="009B2B18"/>
    <w:rsid w:val="009B527D"/>
    <w:rsid w:val="009B6AAB"/>
    <w:rsid w:val="009C17B9"/>
    <w:rsid w:val="009C6740"/>
    <w:rsid w:val="009D240F"/>
    <w:rsid w:val="009D46DB"/>
    <w:rsid w:val="009D5DFF"/>
    <w:rsid w:val="009D5E37"/>
    <w:rsid w:val="009D5F75"/>
    <w:rsid w:val="009D6DB4"/>
    <w:rsid w:val="009E00ED"/>
    <w:rsid w:val="009E31FA"/>
    <w:rsid w:val="009E49F3"/>
    <w:rsid w:val="009F1607"/>
    <w:rsid w:val="009F23E9"/>
    <w:rsid w:val="009F396C"/>
    <w:rsid w:val="009F52E0"/>
    <w:rsid w:val="00A00A79"/>
    <w:rsid w:val="00A013BF"/>
    <w:rsid w:val="00A03541"/>
    <w:rsid w:val="00A05027"/>
    <w:rsid w:val="00A06537"/>
    <w:rsid w:val="00A1063A"/>
    <w:rsid w:val="00A14498"/>
    <w:rsid w:val="00A1668B"/>
    <w:rsid w:val="00A17509"/>
    <w:rsid w:val="00A178C0"/>
    <w:rsid w:val="00A255AA"/>
    <w:rsid w:val="00A50342"/>
    <w:rsid w:val="00A5217B"/>
    <w:rsid w:val="00A526AA"/>
    <w:rsid w:val="00A564F9"/>
    <w:rsid w:val="00A56F83"/>
    <w:rsid w:val="00A57ED4"/>
    <w:rsid w:val="00A60467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34F6"/>
    <w:rsid w:val="00A8486E"/>
    <w:rsid w:val="00A917C9"/>
    <w:rsid w:val="00A91C70"/>
    <w:rsid w:val="00A923A1"/>
    <w:rsid w:val="00A92B35"/>
    <w:rsid w:val="00A94CF2"/>
    <w:rsid w:val="00AA6CD6"/>
    <w:rsid w:val="00AA7F89"/>
    <w:rsid w:val="00AB050B"/>
    <w:rsid w:val="00AB0EA2"/>
    <w:rsid w:val="00AC03BB"/>
    <w:rsid w:val="00AC4027"/>
    <w:rsid w:val="00AC4456"/>
    <w:rsid w:val="00AC4CFB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19F"/>
    <w:rsid w:val="00AE4389"/>
    <w:rsid w:val="00AE4AA5"/>
    <w:rsid w:val="00AE5099"/>
    <w:rsid w:val="00AF0DE4"/>
    <w:rsid w:val="00AF18EC"/>
    <w:rsid w:val="00AF3425"/>
    <w:rsid w:val="00AF4258"/>
    <w:rsid w:val="00AF5120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02DA"/>
    <w:rsid w:val="00B33D78"/>
    <w:rsid w:val="00B34E3F"/>
    <w:rsid w:val="00B3715D"/>
    <w:rsid w:val="00B413FF"/>
    <w:rsid w:val="00B465A2"/>
    <w:rsid w:val="00B478BF"/>
    <w:rsid w:val="00B51BC1"/>
    <w:rsid w:val="00B53757"/>
    <w:rsid w:val="00B5432B"/>
    <w:rsid w:val="00B557FC"/>
    <w:rsid w:val="00B563F2"/>
    <w:rsid w:val="00B61AA7"/>
    <w:rsid w:val="00B62D49"/>
    <w:rsid w:val="00B64E56"/>
    <w:rsid w:val="00B6580B"/>
    <w:rsid w:val="00B70732"/>
    <w:rsid w:val="00B7688E"/>
    <w:rsid w:val="00B801F1"/>
    <w:rsid w:val="00B8136B"/>
    <w:rsid w:val="00B8609E"/>
    <w:rsid w:val="00B86B24"/>
    <w:rsid w:val="00B90DE5"/>
    <w:rsid w:val="00B911A5"/>
    <w:rsid w:val="00B9354C"/>
    <w:rsid w:val="00B93D10"/>
    <w:rsid w:val="00B957A2"/>
    <w:rsid w:val="00BA3162"/>
    <w:rsid w:val="00BB15F8"/>
    <w:rsid w:val="00BB3198"/>
    <w:rsid w:val="00BB4004"/>
    <w:rsid w:val="00BB612C"/>
    <w:rsid w:val="00BC5B2C"/>
    <w:rsid w:val="00BC666B"/>
    <w:rsid w:val="00BD1227"/>
    <w:rsid w:val="00BE19E4"/>
    <w:rsid w:val="00BE1B7B"/>
    <w:rsid w:val="00BE4BDE"/>
    <w:rsid w:val="00BE4FDB"/>
    <w:rsid w:val="00BF0F32"/>
    <w:rsid w:val="00BF24F2"/>
    <w:rsid w:val="00BF345A"/>
    <w:rsid w:val="00BF6AF0"/>
    <w:rsid w:val="00BF6B85"/>
    <w:rsid w:val="00C00EE9"/>
    <w:rsid w:val="00C02227"/>
    <w:rsid w:val="00C02771"/>
    <w:rsid w:val="00C161A4"/>
    <w:rsid w:val="00C25D20"/>
    <w:rsid w:val="00C26889"/>
    <w:rsid w:val="00C2700D"/>
    <w:rsid w:val="00C32E16"/>
    <w:rsid w:val="00C336AD"/>
    <w:rsid w:val="00C33A2F"/>
    <w:rsid w:val="00C364EF"/>
    <w:rsid w:val="00C4006C"/>
    <w:rsid w:val="00C40690"/>
    <w:rsid w:val="00C448E6"/>
    <w:rsid w:val="00C4490B"/>
    <w:rsid w:val="00C459A4"/>
    <w:rsid w:val="00C46485"/>
    <w:rsid w:val="00C51D91"/>
    <w:rsid w:val="00C55DE5"/>
    <w:rsid w:val="00C6172D"/>
    <w:rsid w:val="00C676A7"/>
    <w:rsid w:val="00C70651"/>
    <w:rsid w:val="00C73C71"/>
    <w:rsid w:val="00C740CF"/>
    <w:rsid w:val="00C74A42"/>
    <w:rsid w:val="00C75571"/>
    <w:rsid w:val="00C75774"/>
    <w:rsid w:val="00C765A7"/>
    <w:rsid w:val="00C77026"/>
    <w:rsid w:val="00C80A89"/>
    <w:rsid w:val="00C833D2"/>
    <w:rsid w:val="00C84185"/>
    <w:rsid w:val="00C87C1A"/>
    <w:rsid w:val="00C87F38"/>
    <w:rsid w:val="00C93E03"/>
    <w:rsid w:val="00C950EF"/>
    <w:rsid w:val="00C95B05"/>
    <w:rsid w:val="00CA55A6"/>
    <w:rsid w:val="00CB0323"/>
    <w:rsid w:val="00CB3258"/>
    <w:rsid w:val="00CB3CE2"/>
    <w:rsid w:val="00CB6118"/>
    <w:rsid w:val="00CB6487"/>
    <w:rsid w:val="00CC51DA"/>
    <w:rsid w:val="00CC6EA6"/>
    <w:rsid w:val="00CD0952"/>
    <w:rsid w:val="00CD1DE4"/>
    <w:rsid w:val="00CD24B3"/>
    <w:rsid w:val="00CD4834"/>
    <w:rsid w:val="00CD689C"/>
    <w:rsid w:val="00CD6AB3"/>
    <w:rsid w:val="00CD78F3"/>
    <w:rsid w:val="00CE16A8"/>
    <w:rsid w:val="00CE27CF"/>
    <w:rsid w:val="00CE2FDB"/>
    <w:rsid w:val="00CE38D7"/>
    <w:rsid w:val="00CE3E9F"/>
    <w:rsid w:val="00CE589A"/>
    <w:rsid w:val="00CE5BA9"/>
    <w:rsid w:val="00CE7A79"/>
    <w:rsid w:val="00CF15FC"/>
    <w:rsid w:val="00CF57C1"/>
    <w:rsid w:val="00D00A9D"/>
    <w:rsid w:val="00D01508"/>
    <w:rsid w:val="00D0359D"/>
    <w:rsid w:val="00D05773"/>
    <w:rsid w:val="00D06220"/>
    <w:rsid w:val="00D06484"/>
    <w:rsid w:val="00D1015E"/>
    <w:rsid w:val="00D10C13"/>
    <w:rsid w:val="00D1240C"/>
    <w:rsid w:val="00D133ED"/>
    <w:rsid w:val="00D15CD9"/>
    <w:rsid w:val="00D20AFB"/>
    <w:rsid w:val="00D221F8"/>
    <w:rsid w:val="00D26693"/>
    <w:rsid w:val="00D27D72"/>
    <w:rsid w:val="00D3190D"/>
    <w:rsid w:val="00D31FD4"/>
    <w:rsid w:val="00D33282"/>
    <w:rsid w:val="00D332A0"/>
    <w:rsid w:val="00D34247"/>
    <w:rsid w:val="00D34964"/>
    <w:rsid w:val="00D356B6"/>
    <w:rsid w:val="00D46D2E"/>
    <w:rsid w:val="00D502D4"/>
    <w:rsid w:val="00D520F1"/>
    <w:rsid w:val="00D52FF0"/>
    <w:rsid w:val="00D570E5"/>
    <w:rsid w:val="00D60C1F"/>
    <w:rsid w:val="00D60C7C"/>
    <w:rsid w:val="00D612B5"/>
    <w:rsid w:val="00D6319D"/>
    <w:rsid w:val="00D64818"/>
    <w:rsid w:val="00D65B84"/>
    <w:rsid w:val="00D700FB"/>
    <w:rsid w:val="00D71609"/>
    <w:rsid w:val="00D721E6"/>
    <w:rsid w:val="00D72680"/>
    <w:rsid w:val="00D74B37"/>
    <w:rsid w:val="00D76A1C"/>
    <w:rsid w:val="00D80BD2"/>
    <w:rsid w:val="00D80F44"/>
    <w:rsid w:val="00D8110C"/>
    <w:rsid w:val="00D82454"/>
    <w:rsid w:val="00D8363C"/>
    <w:rsid w:val="00D84B23"/>
    <w:rsid w:val="00D87316"/>
    <w:rsid w:val="00D90A5C"/>
    <w:rsid w:val="00D95244"/>
    <w:rsid w:val="00D95952"/>
    <w:rsid w:val="00DA0B71"/>
    <w:rsid w:val="00DA3C3F"/>
    <w:rsid w:val="00DA620B"/>
    <w:rsid w:val="00DB3AB5"/>
    <w:rsid w:val="00DB70F6"/>
    <w:rsid w:val="00DC0567"/>
    <w:rsid w:val="00DC36F7"/>
    <w:rsid w:val="00DD149A"/>
    <w:rsid w:val="00DD2D73"/>
    <w:rsid w:val="00DD48F1"/>
    <w:rsid w:val="00DE072C"/>
    <w:rsid w:val="00DE0B99"/>
    <w:rsid w:val="00DE3091"/>
    <w:rsid w:val="00DE4065"/>
    <w:rsid w:val="00DE419F"/>
    <w:rsid w:val="00DE4DEA"/>
    <w:rsid w:val="00DE6367"/>
    <w:rsid w:val="00DF1EE9"/>
    <w:rsid w:val="00DF5848"/>
    <w:rsid w:val="00DF6395"/>
    <w:rsid w:val="00DF6D3B"/>
    <w:rsid w:val="00DF7474"/>
    <w:rsid w:val="00DF74E3"/>
    <w:rsid w:val="00E07829"/>
    <w:rsid w:val="00E117FC"/>
    <w:rsid w:val="00E12B29"/>
    <w:rsid w:val="00E15DB0"/>
    <w:rsid w:val="00E16728"/>
    <w:rsid w:val="00E1676E"/>
    <w:rsid w:val="00E20526"/>
    <w:rsid w:val="00E269EC"/>
    <w:rsid w:val="00E31EA2"/>
    <w:rsid w:val="00E326DD"/>
    <w:rsid w:val="00E32FB0"/>
    <w:rsid w:val="00E33E9D"/>
    <w:rsid w:val="00E3439C"/>
    <w:rsid w:val="00E35E9C"/>
    <w:rsid w:val="00E372BD"/>
    <w:rsid w:val="00E37350"/>
    <w:rsid w:val="00E4029C"/>
    <w:rsid w:val="00E42A02"/>
    <w:rsid w:val="00E438E2"/>
    <w:rsid w:val="00E45157"/>
    <w:rsid w:val="00E475F5"/>
    <w:rsid w:val="00E52194"/>
    <w:rsid w:val="00E55B87"/>
    <w:rsid w:val="00E57B29"/>
    <w:rsid w:val="00E6048A"/>
    <w:rsid w:val="00E6083C"/>
    <w:rsid w:val="00E611FB"/>
    <w:rsid w:val="00E6435A"/>
    <w:rsid w:val="00E66807"/>
    <w:rsid w:val="00E66FF0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96E58"/>
    <w:rsid w:val="00EA6D2D"/>
    <w:rsid w:val="00EA7B82"/>
    <w:rsid w:val="00EB4BDE"/>
    <w:rsid w:val="00EC48AC"/>
    <w:rsid w:val="00EC7DFE"/>
    <w:rsid w:val="00ED14F9"/>
    <w:rsid w:val="00ED5EB2"/>
    <w:rsid w:val="00ED603E"/>
    <w:rsid w:val="00EF1E26"/>
    <w:rsid w:val="00EF5205"/>
    <w:rsid w:val="00EF6AE9"/>
    <w:rsid w:val="00F01EAB"/>
    <w:rsid w:val="00F03DB4"/>
    <w:rsid w:val="00F04782"/>
    <w:rsid w:val="00F048F2"/>
    <w:rsid w:val="00F04E98"/>
    <w:rsid w:val="00F054FE"/>
    <w:rsid w:val="00F057DD"/>
    <w:rsid w:val="00F0690E"/>
    <w:rsid w:val="00F10A94"/>
    <w:rsid w:val="00F13BAE"/>
    <w:rsid w:val="00F142F8"/>
    <w:rsid w:val="00F16D52"/>
    <w:rsid w:val="00F177B8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57E7D"/>
    <w:rsid w:val="00F64295"/>
    <w:rsid w:val="00F65D0C"/>
    <w:rsid w:val="00F65F5A"/>
    <w:rsid w:val="00F6708B"/>
    <w:rsid w:val="00F678A4"/>
    <w:rsid w:val="00F70F1E"/>
    <w:rsid w:val="00F72F69"/>
    <w:rsid w:val="00F75602"/>
    <w:rsid w:val="00F823A6"/>
    <w:rsid w:val="00F84492"/>
    <w:rsid w:val="00F86E5A"/>
    <w:rsid w:val="00F92048"/>
    <w:rsid w:val="00F962D2"/>
    <w:rsid w:val="00F973E7"/>
    <w:rsid w:val="00FA31DE"/>
    <w:rsid w:val="00FA38DB"/>
    <w:rsid w:val="00FA767B"/>
    <w:rsid w:val="00FB0366"/>
    <w:rsid w:val="00FB1E3C"/>
    <w:rsid w:val="00FB1F28"/>
    <w:rsid w:val="00FB2D44"/>
    <w:rsid w:val="00FB324D"/>
    <w:rsid w:val="00FB37FE"/>
    <w:rsid w:val="00FB3E3F"/>
    <w:rsid w:val="00FB41D2"/>
    <w:rsid w:val="00FB68E7"/>
    <w:rsid w:val="00FC0FAA"/>
    <w:rsid w:val="00FC3829"/>
    <w:rsid w:val="00FC648E"/>
    <w:rsid w:val="00FC7B50"/>
    <w:rsid w:val="00FD619D"/>
    <w:rsid w:val="00FD7AD8"/>
    <w:rsid w:val="00FE1ADD"/>
    <w:rsid w:val="00FE3F18"/>
    <w:rsid w:val="00FE47EA"/>
    <w:rsid w:val="00FE5485"/>
    <w:rsid w:val="00FE5AF8"/>
    <w:rsid w:val="00FE627E"/>
    <w:rsid w:val="00FF029A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D5F19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styleId="ae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1">
    <w:name w:val="мой обычный Знак"/>
    <w:link w:val="af2"/>
    <w:locked/>
    <w:rsid w:val="000F3342"/>
    <w:rPr>
      <w:rFonts w:eastAsia="Calibri"/>
      <w:sz w:val="28"/>
      <w:szCs w:val="28"/>
    </w:rPr>
  </w:style>
  <w:style w:type="paragraph" w:customStyle="1" w:styleId="af2">
    <w:name w:val="мой обычный"/>
    <w:basedOn w:val="a0"/>
    <w:link w:val="af1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3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4">
    <w:name w:val="Обычный_КурсовойПроект"/>
    <w:basedOn w:val="a0"/>
    <w:link w:val="af5"/>
    <w:qFormat/>
    <w:rsid w:val="004A339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5">
    <w:name w:val="Обычный_КурсовойПроект Знак"/>
    <w:basedOn w:val="a1"/>
    <w:link w:val="af4"/>
    <w:rsid w:val="004A3398"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4"/>
    <w:link w:val="af6"/>
    <w:qFormat/>
    <w:rsid w:val="004A3398"/>
    <w:pPr>
      <w:numPr>
        <w:numId w:val="12"/>
      </w:numPr>
      <w:ind w:firstLine="709"/>
    </w:pPr>
  </w:style>
  <w:style w:type="character" w:customStyle="1" w:styleId="af6">
    <w:name w:val="СложноеПеречисление_КурсовойПрооект Знак"/>
    <w:basedOn w:val="af5"/>
    <w:link w:val="a"/>
    <w:rsid w:val="004A3398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2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D7E-12E9-4F52-97BA-7B3FE41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4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53</cp:revision>
  <cp:lastPrinted>2022-05-24T00:43:00Z</cp:lastPrinted>
  <dcterms:created xsi:type="dcterms:W3CDTF">2022-12-08T08:38:00Z</dcterms:created>
  <dcterms:modified xsi:type="dcterms:W3CDTF">2023-05-19T06:31:00Z</dcterms:modified>
</cp:coreProperties>
</file>